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EC1C33" w:rsidRDefault="00EC1C33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EC1C33" w:rsidRDefault="00EC1C33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DF5DEF4" w:rsidR="00EC1C33" w:rsidRPr="001F2FAD" w:rsidRDefault="00EC1C33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</w:t>
                            </w:r>
                            <w:proofErr w:type="spellEnd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B338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EC1C33" w:rsidRDefault="00EC1C33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EC1C33" w:rsidRDefault="00EC1C33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DF5DEF4" w:rsidR="00EC1C33" w:rsidRPr="001F2FAD" w:rsidRDefault="00EC1C33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</w:t>
                      </w:r>
                      <w:proofErr w:type="spellEnd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B338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319"/>
        <w:gridCol w:w="3171"/>
        <w:gridCol w:w="1092"/>
      </w:tblGrid>
      <w:tr w:rsidR="007B3387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302F6FD6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4CF2B50E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4E33EBD4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299DF1CB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7AC6D028" w:rsidR="007B3387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7B3387" w:rsidRPr="00680679" w14:paraId="18FF0AFB" w14:textId="22E17ECC" w:rsidTr="00DB54AF">
        <w:tc>
          <w:tcPr>
            <w:tcW w:w="746" w:type="dxa"/>
            <w:vAlign w:val="center"/>
          </w:tcPr>
          <w:p w14:paraId="1CEA3932" w14:textId="1E028FC7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63527BFD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645</w:t>
            </w:r>
          </w:p>
        </w:tc>
        <w:tc>
          <w:tcPr>
            <w:tcW w:w="2414" w:type="dxa"/>
            <w:vAlign w:val="center"/>
          </w:tcPr>
          <w:p w14:paraId="17A3146B" w14:textId="6E6B89AD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y</w:t>
            </w:r>
            <w:proofErr w:type="spellEnd"/>
          </w:p>
        </w:tc>
        <w:tc>
          <w:tcPr>
            <w:tcW w:w="3292" w:type="dxa"/>
          </w:tcPr>
          <w:p w14:paraId="2E8D99D9" w14:textId="77777777" w:rsidR="007B3387" w:rsidRDefault="007B3387" w:rsidP="007B33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107B9FC5" w14:textId="5354F148" w:rsidR="007B3387" w:rsidRPr="00CA79EF" w:rsidRDefault="00CA79EF" w:rsidP="00CA7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3FCA24C3" w14:textId="75645765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B3387" w:rsidRPr="00680679" w14:paraId="6C3DEB32" w14:textId="48F11FB6" w:rsidTr="00DB54AF">
        <w:tc>
          <w:tcPr>
            <w:tcW w:w="746" w:type="dxa"/>
            <w:vAlign w:val="center"/>
          </w:tcPr>
          <w:p w14:paraId="25961D63" w14:textId="47D62A33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E1DCC20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646</w:t>
            </w:r>
          </w:p>
        </w:tc>
        <w:tc>
          <w:tcPr>
            <w:tcW w:w="2414" w:type="dxa"/>
            <w:vAlign w:val="center"/>
          </w:tcPr>
          <w:p w14:paraId="06216F0D" w14:textId="582CF384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</w:tc>
        <w:tc>
          <w:tcPr>
            <w:tcW w:w="3292" w:type="dxa"/>
          </w:tcPr>
          <w:p w14:paraId="171F8336" w14:textId="67A77772" w:rsidR="007B3387" w:rsidRPr="00680679" w:rsidRDefault="00CA79EF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ansaction</w:t>
            </w:r>
          </w:p>
        </w:tc>
        <w:tc>
          <w:tcPr>
            <w:tcW w:w="1104" w:type="dxa"/>
          </w:tcPr>
          <w:p w14:paraId="655A5EE8" w14:textId="06557D25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B3387" w:rsidRPr="00680679" w14:paraId="4ACEBE40" w14:textId="56F7E9A9" w:rsidTr="00DB54AF">
        <w:tc>
          <w:tcPr>
            <w:tcW w:w="746" w:type="dxa"/>
            <w:vAlign w:val="center"/>
          </w:tcPr>
          <w:p w14:paraId="09151E82" w14:textId="00136C8C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0437E10C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603</w:t>
            </w:r>
          </w:p>
        </w:tc>
        <w:tc>
          <w:tcPr>
            <w:tcW w:w="2414" w:type="dxa"/>
            <w:vAlign w:val="center"/>
          </w:tcPr>
          <w:p w14:paraId="5722122A" w14:textId="6EC146F3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3292" w:type="dxa"/>
          </w:tcPr>
          <w:p w14:paraId="305D4295" w14:textId="39057EFC" w:rsidR="007B3387" w:rsidRPr="00680679" w:rsidRDefault="00CA79EF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ansaction</w:t>
            </w:r>
          </w:p>
        </w:tc>
        <w:tc>
          <w:tcPr>
            <w:tcW w:w="1104" w:type="dxa"/>
          </w:tcPr>
          <w:p w14:paraId="7FCBCA23" w14:textId="304F06B3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B3387" w:rsidRPr="00680679" w14:paraId="6A032B2E" w14:textId="4816A770" w:rsidTr="00DB54AF">
        <w:tc>
          <w:tcPr>
            <w:tcW w:w="746" w:type="dxa"/>
            <w:vAlign w:val="center"/>
          </w:tcPr>
          <w:p w14:paraId="043AF244" w14:textId="1A31F87D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0A1696D9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557</w:t>
            </w:r>
          </w:p>
        </w:tc>
        <w:tc>
          <w:tcPr>
            <w:tcW w:w="2414" w:type="dxa"/>
            <w:vAlign w:val="center"/>
          </w:tcPr>
          <w:p w14:paraId="3BE3FB41" w14:textId="1FA5C898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292" w:type="dxa"/>
          </w:tcPr>
          <w:p w14:paraId="3DA348E8" w14:textId="528A9C83" w:rsidR="007B3387" w:rsidRPr="00680679" w:rsidRDefault="00CA79EF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ansaction</w:t>
            </w:r>
          </w:p>
        </w:tc>
        <w:tc>
          <w:tcPr>
            <w:tcW w:w="1104" w:type="dxa"/>
          </w:tcPr>
          <w:p w14:paraId="28223DF1" w14:textId="06B0F49F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B3387" w:rsidRPr="00680679" w14:paraId="698E643B" w14:textId="44AF209D" w:rsidTr="00DB54AF">
        <w:tc>
          <w:tcPr>
            <w:tcW w:w="746" w:type="dxa"/>
            <w:vAlign w:val="center"/>
          </w:tcPr>
          <w:p w14:paraId="32B2049B" w14:textId="55D18550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61F42BA5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580</w:t>
            </w:r>
          </w:p>
        </w:tc>
        <w:tc>
          <w:tcPr>
            <w:tcW w:w="2414" w:type="dxa"/>
            <w:vAlign w:val="center"/>
          </w:tcPr>
          <w:p w14:paraId="06388A00" w14:textId="6F3B541F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3292" w:type="dxa"/>
          </w:tcPr>
          <w:p w14:paraId="382D0DEA" w14:textId="4F0A25B2" w:rsidR="007B3387" w:rsidRPr="00680679" w:rsidRDefault="00CA79EF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ransaction</w:t>
            </w:r>
          </w:p>
        </w:tc>
        <w:tc>
          <w:tcPr>
            <w:tcW w:w="1104" w:type="dxa"/>
          </w:tcPr>
          <w:p w14:paraId="0D830D9E" w14:textId="5B6B2553" w:rsidR="007B3387" w:rsidRPr="00680679" w:rsidRDefault="007B3387" w:rsidP="007B33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1D6E1CE8" w14:textId="54347E7F" w:rsidR="004F5183" w:rsidRDefault="00810238" w:rsidP="004F5183">
      <w:pPr>
        <w:pStyle w:val="Heading1"/>
        <w:jc w:val="center"/>
        <w:rPr>
          <w:rFonts w:eastAsia="Times New Roman"/>
        </w:rPr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p w14:paraId="7CE59F5B" w14:textId="101F625E" w:rsidR="004F5183" w:rsidRDefault="004F5183" w:rsidP="004F5183"/>
    <w:p w14:paraId="19D1A2EA" w14:textId="7ADB4D69" w:rsidR="00B46E3C" w:rsidRPr="00CE5947" w:rsidRDefault="00F5780E" w:rsidP="00631C52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1</w:t>
      </w:r>
      <w:bookmarkEnd w:id="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CE5947" w14:paraId="5CB745A5" w14:textId="77777777" w:rsidTr="00A20B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CE5947" w:rsidRDefault="00810238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RR01: 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rty read</w:t>
            </w:r>
          </w:p>
          <w:p w14:paraId="46E2FF5A" w14:textId="015634DA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proofErr w:type="spellStart"/>
            <w:r w:rsidR="00220E6E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220E6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E6E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6AFEA2" w14:textId="4B0CF574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proofErr w:type="spellStart"/>
            <w:r w:rsidR="00220E6E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220E6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E6E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66D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0B7D0E"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0238" w:rsidRPr="00CE5947" w14:paraId="6DA8A3B9" w14:textId="77777777" w:rsidTr="00A20B7D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2E6E7572" w:rsidR="00810238" w:rsidRPr="00CE5947" w:rsidRDefault="00662F86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NhaThue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2F695BA3" w14:textId="7777777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D5A79" w14:textId="77777777" w:rsidR="00810238" w:rsidRPr="00CE5947" w:rsidRDefault="00810238" w:rsidP="00A20B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11D0C395" w:rsidR="00810238" w:rsidRPr="00CE5947" w:rsidRDefault="00810238" w:rsidP="00A20B7D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spellStart"/>
            <w:r w:rsidR="00662F8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NhaTheoPhong</w:t>
            </w:r>
            <w:proofErr w:type="spellEnd"/>
            <w:r w:rsidRPr="00CE59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712E35B4" w14:textId="7777777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CF3ECB" w14:textId="77777777" w:rsidR="00810238" w:rsidRPr="00CE5947" w:rsidRDefault="00810238" w:rsidP="00A20B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0238" w:rsidRPr="00CE5947" w14:paraId="5B790CAC" w14:textId="77777777" w:rsidTr="00A20B7D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841EE21" w:rsidR="00810238" w:rsidRPr="00CE5947" w:rsidRDefault="00810238" w:rsidP="00A20B7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="00620E84"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="0002133A"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  <w:proofErr w:type="gramEnd"/>
            <w:r w:rsidR="0002133A"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sophong </w:t>
            </w:r>
            <w:proofErr w:type="spellStart"/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int</w:t>
            </w:r>
            <w:proofErr w:type="spellEnd"/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diachi </w:t>
            </w:r>
            <w:proofErr w:type="spellStart"/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dang </w:t>
            </w:r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hethan </w:t>
            </w:r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tienthue </w:t>
            </w:r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oney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vquanly </w:t>
            </w:r>
            <w:proofErr w:type="spellStart"/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unha </w:t>
            </w:r>
            <w:proofErr w:type="spellStart"/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B8127B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B8127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oainha </w:t>
            </w:r>
            <w:proofErr w:type="spellStart"/>
            <w:r w:rsidR="00B8127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int</w:t>
            </w:r>
            <w:proofErr w:type="spellEnd"/>
          </w:p>
          <w:p w14:paraId="364015F7" w14:textId="180577F9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489FE5B6" w:rsidR="00810238" w:rsidRPr="00CE5947" w:rsidRDefault="00810238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80CF2" w:rsidRPr="00CE5947">
              <w:rPr>
                <w:rFonts w:ascii="Times New Roman" w:hAnsi="Times New Roman" w:cs="Times New Roman"/>
                <w:sz w:val="26"/>
                <w:szCs w:val="26"/>
              </w:rPr>
              <w:t>@sophong int</w:t>
            </w:r>
          </w:p>
          <w:p w14:paraId="4E7296F1" w14:textId="77777777" w:rsidR="00810238" w:rsidRPr="00CE5947" w:rsidRDefault="00810238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CE5947" w:rsidRDefault="00810238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38" w:rsidRPr="00CE5947" w14:paraId="75E220AC" w14:textId="77777777" w:rsidTr="00A20B7D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CE5947" w:rsidRDefault="00810238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TRANSACTION</w:t>
            </w:r>
            <w:r w:rsidRPr="00CE59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ISOLATION</w:t>
            </w:r>
          </w:p>
          <w:p w14:paraId="58184A34" w14:textId="6A7DC873" w:rsidR="00810238" w:rsidRPr="00CE5947" w:rsidRDefault="00810238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F767BF"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READ UN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CE5947" w:rsidRDefault="00810238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CE5947" w:rsidRDefault="00810238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TRANSACTION</w:t>
            </w:r>
            <w:r w:rsidRPr="00CE59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ISOLATION</w:t>
            </w:r>
          </w:p>
          <w:p w14:paraId="46B641CB" w14:textId="10E7F080" w:rsidR="00810238" w:rsidRPr="00CE5947" w:rsidRDefault="00810238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>LEVEL</w:t>
            </w:r>
            <w:r w:rsidR="00141EEC"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  <w:t xml:space="preserve"> READ UNCOMMITTED</w:t>
            </w:r>
            <w:r w:rsidRPr="00CE594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CE5947" w:rsidRDefault="00810238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0238" w:rsidRPr="00CE5947" w14:paraId="142F9346" w14:textId="77777777" w:rsidTr="00A20B7D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Pr="00CE5947" w:rsidRDefault="00810238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38" w:rsidRPr="00CE5947" w14:paraId="62C49D5F" w14:textId="77777777" w:rsidTr="00A20B7D">
        <w:trPr>
          <w:jc w:val="center"/>
        </w:trPr>
        <w:tc>
          <w:tcPr>
            <w:tcW w:w="5125" w:type="dxa"/>
            <w:vAlign w:val="center"/>
          </w:tcPr>
          <w:p w14:paraId="0031A47F" w14:textId="6438F37D" w:rsidR="00E8091F" w:rsidRPr="00CE5947" w:rsidRDefault="00E8091F" w:rsidP="00E80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Thêm thông tin vào TABLE Nh</w:t>
            </w:r>
            <w:r w:rsidR="00123410"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a</w:t>
            </w:r>
          </w:p>
          <w:p w14:paraId="65D38EFC" w14:textId="77674B2E" w:rsidR="00B8127B" w:rsidRPr="00CE5947" w:rsidRDefault="00B8127B" w:rsidP="00B81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Pho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Da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HetHan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u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QuanLy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="00F32625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sophong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diachi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dang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hetha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Vquanl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oai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49A48C41" w14:textId="00213543" w:rsidR="00810238" w:rsidRPr="00CE5947" w:rsidRDefault="00B8127B" w:rsidP="00B81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620" w:type="dxa"/>
            <w:vAlign w:val="center"/>
          </w:tcPr>
          <w:p w14:paraId="0CB5AD0D" w14:textId="45C6FA10" w:rsidR="000C1C9A" w:rsidRPr="00CE5947" w:rsidRDefault="001C04D8" w:rsidP="000C1C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</w:t>
            </w:r>
            <w:r w:rsidR="00810238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="00810238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="00F644EB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48" w:type="dxa"/>
            <w:vAlign w:val="center"/>
          </w:tcPr>
          <w:p w14:paraId="30BC845F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38" w:rsidRPr="00CE5947" w14:paraId="4269AD51" w14:textId="77777777" w:rsidTr="00A20B7D">
        <w:trPr>
          <w:trHeight w:val="297"/>
          <w:jc w:val="center"/>
        </w:trPr>
        <w:tc>
          <w:tcPr>
            <w:tcW w:w="5125" w:type="dxa"/>
            <w:vAlign w:val="center"/>
          </w:tcPr>
          <w:p w14:paraId="0460F54A" w14:textId="56D59A08" w:rsidR="00810238" w:rsidRPr="00CE5947" w:rsidRDefault="005E3A94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620" w:type="dxa"/>
            <w:vAlign w:val="center"/>
          </w:tcPr>
          <w:p w14:paraId="4860B541" w14:textId="235D275A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14:paraId="41164712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14:paraId="0EB149D2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38" w:rsidRPr="00CE5947" w14:paraId="73301439" w14:textId="77777777" w:rsidTr="00A20B7D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35F5DDF2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7E2C662C" w14:textId="0816133C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14:paraId="0858A79D" w14:textId="5A2AC5DF" w:rsidR="00810238" w:rsidRPr="00CE5947" w:rsidRDefault="005E3A94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77777777" w:rsidR="00810238" w:rsidRPr="00CE5947" w:rsidRDefault="00810238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0238" w:rsidRPr="00CE5947" w14:paraId="7C5907FB" w14:textId="77777777" w:rsidTr="00A20B7D">
        <w:trPr>
          <w:jc w:val="center"/>
        </w:trPr>
        <w:tc>
          <w:tcPr>
            <w:tcW w:w="5125" w:type="dxa"/>
            <w:vAlign w:val="center"/>
          </w:tcPr>
          <w:p w14:paraId="7E19E860" w14:textId="10A64A93" w:rsidR="00810238" w:rsidRPr="00CE5947" w:rsidRDefault="00810238" w:rsidP="005E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42F49546" w14:textId="56879982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14:paraId="0EE4FDD2" w14:textId="77777777" w:rsidR="001D0BC9" w:rsidRPr="00CE5947" w:rsidRDefault="001D0BC9" w:rsidP="001D0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  <w:p w14:paraId="3C0F7592" w14:textId="28931618" w:rsidR="00810238" w:rsidRPr="00CE5947" w:rsidRDefault="001D0BC9" w:rsidP="001D0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Pho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sophong</w:t>
            </w:r>
          </w:p>
        </w:tc>
        <w:tc>
          <w:tcPr>
            <w:tcW w:w="1594" w:type="dxa"/>
            <w:vAlign w:val="center"/>
          </w:tcPr>
          <w:p w14:paraId="381E4565" w14:textId="34E3D988" w:rsidR="00810238" w:rsidRPr="00CE5947" w:rsidRDefault="000C1C9A" w:rsidP="001D0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810238" w:rsidRPr="00CE5947" w14:paraId="551D817C" w14:textId="77777777" w:rsidTr="00A20B7D">
        <w:trPr>
          <w:jc w:val="center"/>
        </w:trPr>
        <w:tc>
          <w:tcPr>
            <w:tcW w:w="5125" w:type="dxa"/>
            <w:vAlign w:val="center"/>
          </w:tcPr>
          <w:p w14:paraId="787C1E8E" w14:textId="77777777" w:rsidR="00810238" w:rsidRPr="00CE5947" w:rsidRDefault="00810238" w:rsidP="00A20B7D">
            <w:pPr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4CAD167C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14:paraId="27447847" w14:textId="77777777" w:rsidR="00810238" w:rsidRPr="00CE5947" w:rsidRDefault="00810238" w:rsidP="00A20B7D">
            <w:pPr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C6FE7C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38" w:rsidRPr="00CE5947" w14:paraId="55D60732" w14:textId="77777777" w:rsidTr="00A20B7D">
        <w:trPr>
          <w:jc w:val="center"/>
        </w:trPr>
        <w:tc>
          <w:tcPr>
            <w:tcW w:w="5125" w:type="dxa"/>
            <w:vAlign w:val="center"/>
          </w:tcPr>
          <w:p w14:paraId="2B5CD868" w14:textId="3D4559EE" w:rsidR="00123410" w:rsidRPr="00CE5947" w:rsidRDefault="00123410" w:rsidP="002E3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Thêm thông tin vào TABLE NhaThue</w:t>
            </w:r>
          </w:p>
          <w:p w14:paraId="481167F8" w14:textId="78B0A2A7" w:rsidR="002E34F8" w:rsidRPr="00CE5947" w:rsidRDefault="002E34F8" w:rsidP="002E3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cla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14:paraId="5ECE7813" w14:textId="28227F66" w:rsidR="002E34F8" w:rsidRPr="00CE5947" w:rsidRDefault="002E34F8" w:rsidP="002E3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AX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0DFB9515" w14:textId="351AA121" w:rsidR="00810238" w:rsidRPr="00CE5947" w:rsidRDefault="002E34F8" w:rsidP="002E34F8">
            <w:pPr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enThu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8442B2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="009E16D5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tien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1620" w:type="dxa"/>
            <w:vAlign w:val="center"/>
          </w:tcPr>
          <w:p w14:paraId="07930C3E" w14:textId="4AF332B5" w:rsidR="00810238" w:rsidRPr="00CE5947" w:rsidRDefault="005534DB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848" w:type="dxa"/>
            <w:vAlign w:val="center"/>
          </w:tcPr>
          <w:p w14:paraId="2F49502F" w14:textId="77777777" w:rsidR="00810238" w:rsidRPr="00CE5947" w:rsidRDefault="00810238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71EAC" w:rsidRPr="00CE5947" w14:paraId="6A0014D9" w14:textId="77777777" w:rsidTr="00A20B7D">
        <w:trPr>
          <w:jc w:val="center"/>
        </w:trPr>
        <w:tc>
          <w:tcPr>
            <w:tcW w:w="5125" w:type="dxa"/>
            <w:vAlign w:val="center"/>
          </w:tcPr>
          <w:p w14:paraId="2849B0C3" w14:textId="77777777" w:rsidR="00A71EAC" w:rsidRPr="00CE5947" w:rsidRDefault="00A71EAC" w:rsidP="002E3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ROLLBACK TRAN</w:t>
            </w:r>
          </w:p>
          <w:p w14:paraId="682E9EE5" w14:textId="03783516" w:rsidR="00A71EAC" w:rsidRPr="00CE5947" w:rsidRDefault="00A71EAC" w:rsidP="002E3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Ở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ây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ả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rollback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ì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iá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iề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uê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1620" w:type="dxa"/>
            <w:vAlign w:val="center"/>
          </w:tcPr>
          <w:p w14:paraId="5F929E5E" w14:textId="77777777" w:rsidR="00A71EAC" w:rsidRPr="00CE5947" w:rsidRDefault="00A71EAC" w:rsidP="00A20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vAlign w:val="center"/>
          </w:tcPr>
          <w:p w14:paraId="16D25A90" w14:textId="77777777" w:rsidR="00A71EAC" w:rsidRPr="00CE5947" w:rsidRDefault="00A71EAC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14:paraId="1EE8F4B2" w14:textId="77777777" w:rsidR="00A71EAC" w:rsidRPr="00CE5947" w:rsidRDefault="00A71EAC" w:rsidP="00A20B7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44355384" w14:textId="250B7CB3" w:rsidR="00A429CB" w:rsidRPr="00CE5947" w:rsidRDefault="00A429CB" w:rsidP="00A429CB">
      <w:pPr>
        <w:rPr>
          <w:rFonts w:ascii="Times New Roman" w:hAnsi="Times New Roman" w:cs="Times New Roman"/>
          <w:sz w:val="26"/>
          <w:szCs w:val="26"/>
        </w:rPr>
      </w:pPr>
    </w:p>
    <w:p w14:paraId="50F97E39" w14:textId="4CA9B4FA" w:rsidR="00D652F0" w:rsidRPr="00CE5947" w:rsidRDefault="00D652F0" w:rsidP="00D652F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6281AB92" w14:textId="2590AD8B" w:rsidR="00A245A8" w:rsidRPr="00CE5947" w:rsidRDefault="00A245A8" w:rsidP="00A245A8">
      <w:p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A6388C" wp14:editId="29D44341">
            <wp:extent cx="7849695" cy="2953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969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755A" w14:textId="4FD18716" w:rsidR="00D652F0" w:rsidRPr="00CE5947" w:rsidRDefault="00D652F0" w:rsidP="00D652F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34382A51" w14:textId="0120EC97" w:rsidR="002900C2" w:rsidRPr="00CE5947" w:rsidRDefault="002900C2" w:rsidP="002900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211606" wp14:editId="7B56D4B8">
            <wp:extent cx="7935432" cy="4753638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543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4D81" w14:textId="398699AB" w:rsidR="00A245A8" w:rsidRPr="00CE5947" w:rsidRDefault="00A245A8" w:rsidP="00D652F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B75F843" w14:textId="1A352FFA" w:rsidR="00B669D6" w:rsidRPr="00CE5947" w:rsidRDefault="00F5780E" w:rsidP="00F5780E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lastRenderedPageBreak/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2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CE5947" w14:paraId="22F4B6D4" w14:textId="77777777" w:rsidTr="00A20B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7645BB22" w:rsidR="00810238" w:rsidRPr="00CE5947" w:rsidRDefault="00810238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0</w:t>
            </w:r>
            <w:r w:rsidR="00D432CF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rty read</w:t>
            </w:r>
          </w:p>
          <w:p w14:paraId="1E783242" w14:textId="1D653827" w:rsidR="00C93DD2" w:rsidRPr="00CE5947" w:rsidRDefault="00C93DD2" w:rsidP="00C93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B38" w:rsidRPr="00CE5947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83CA4C" w14:textId="042CD264" w:rsidR="00810238" w:rsidRPr="00CE5947" w:rsidRDefault="00C93DD2" w:rsidP="00C93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0238" w:rsidRPr="00CE5947" w14:paraId="43EF8386" w14:textId="77777777" w:rsidTr="00A20B7D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116A81A" w14:textId="05C95FAF" w:rsidR="00810238" w:rsidRPr="00CE5947" w:rsidRDefault="003D67C1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NhaBan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D3BB30D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7650F01B" w14:textId="7777777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183BB7" w14:textId="77777777" w:rsidR="00810238" w:rsidRPr="00CE5947" w:rsidRDefault="00810238" w:rsidP="00A20B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EB7915B" w14:textId="227AA21C" w:rsidR="00810238" w:rsidRPr="00CE5947" w:rsidRDefault="003D67C1" w:rsidP="00A20B7D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NhaTheoPhong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3501A89" w14:textId="77777777" w:rsidR="00810238" w:rsidRPr="00CE5947" w:rsidRDefault="00810238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4316E8BD" w14:textId="7777777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B74DF" w14:textId="77777777" w:rsidR="00810238" w:rsidRPr="00CE5947" w:rsidRDefault="00810238" w:rsidP="00A20B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0238" w:rsidRPr="00CE5947" w14:paraId="7501EFCD" w14:textId="77777777" w:rsidTr="00A20B7D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69596D3" w14:textId="7025CCE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123410"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sophong </w:t>
            </w:r>
            <w:proofErr w:type="spellStart"/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int</w:t>
            </w:r>
            <w:proofErr w:type="spellEnd"/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diachi </w:t>
            </w:r>
            <w:proofErr w:type="spellStart"/>
            <w:proofErr w:type="gramStart"/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dang </w:t>
            </w:r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hethan </w:t>
            </w:r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giaban </w:t>
            </w:r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oney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vquanly </w:t>
            </w:r>
            <w:proofErr w:type="spellStart"/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unha </w:t>
            </w:r>
            <w:proofErr w:type="spellStart"/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oainha </w:t>
            </w:r>
            <w:proofErr w:type="spellStart"/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int</w:t>
            </w:r>
            <w:proofErr w:type="spellEnd"/>
            <w:r w:rsidR="0003548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eukien</w:t>
            </w:r>
            <w:proofErr w:type="spellEnd"/>
            <w:r w:rsidR="0003548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3548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ext</w:t>
            </w:r>
          </w:p>
          <w:p w14:paraId="43C8131D" w14:textId="086A3F4C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92200A" w14:textId="77777777" w:rsidR="00810238" w:rsidRPr="00CE5947" w:rsidRDefault="00810238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9E41E0A" w14:textId="26814184" w:rsidR="00810238" w:rsidRPr="00CE5947" w:rsidRDefault="00810238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80CF2" w:rsidRPr="00CE5947">
              <w:rPr>
                <w:rFonts w:ascii="Times New Roman" w:hAnsi="Times New Roman" w:cs="Times New Roman"/>
                <w:sz w:val="26"/>
                <w:szCs w:val="26"/>
              </w:rPr>
              <w:t>@sophong int</w:t>
            </w:r>
          </w:p>
          <w:p w14:paraId="5F612997" w14:textId="77777777" w:rsidR="00810238" w:rsidRPr="00CE5947" w:rsidRDefault="00810238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857C65" w14:textId="77777777" w:rsidR="00810238" w:rsidRPr="00CE5947" w:rsidRDefault="00810238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44AEA5E9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C4BA4A4" w14:textId="71F986F4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CF82562" w14:textId="0CBB25AC" w:rsidR="00EB645B" w:rsidRPr="00CE5947" w:rsidRDefault="00EB645B" w:rsidP="00EB64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6BEF98B" w14:textId="77777777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7781447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76E8EB20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0FE4113" w14:textId="77777777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Thêm thông tin vào TABLE Nha</w:t>
            </w:r>
          </w:p>
          <w:p w14:paraId="57B1EE03" w14:textId="4DF54B6D" w:rsidR="00035487" w:rsidRPr="00CE5947" w:rsidRDefault="00035487" w:rsidP="00035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Pho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Da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HetHan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u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QuanLy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="00F02821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sophong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diachi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dang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hetha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Vquanl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oai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5661197C" w14:textId="51BCD170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61B9139" w14:textId="31EFE167" w:rsidR="00EB645B" w:rsidRPr="00CE5947" w:rsidRDefault="00EB645B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A9F161E" w14:textId="77777777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542051A4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3F95B82A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EF2E071" w14:textId="54B08342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6990B5F" w14:textId="12A86E5F" w:rsidR="00EB645B" w:rsidRPr="00CE5947" w:rsidRDefault="00EB645B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855F775" w14:textId="77777777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50302F7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29E76D03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89EC14C" w14:textId="629EDB7F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D6A79EB" w14:textId="03577EB1" w:rsidR="00EB645B" w:rsidRPr="00CE5947" w:rsidRDefault="00EB645B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68D40921" w14:textId="4EA400D3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96F323F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2DC3D0CC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7027F97" w14:textId="04C08528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5E5C16F" w14:textId="77777777" w:rsidR="00EB645B" w:rsidRPr="00CE5947" w:rsidRDefault="00EB645B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68C11596" w14:textId="77777777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  <w:p w14:paraId="3A3AA9A6" w14:textId="69D08E05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Pho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sophong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778B157A" w14:textId="241CF7BF" w:rsidR="00EB645B" w:rsidRPr="00CE5947" w:rsidRDefault="000C1C9A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EB645B" w:rsidRPr="00CE5947" w14:paraId="25E36C40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BF64645" w14:textId="77777777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1F286EF" w14:textId="77777777" w:rsidR="00EB645B" w:rsidRPr="00CE5947" w:rsidRDefault="00EB645B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502F2556" w14:textId="70DF8CEC" w:rsidR="00EB645B" w:rsidRPr="00CE5947" w:rsidRDefault="00EB645B" w:rsidP="00EB6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BB83C05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2DCD0D49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B2E34D7" w14:textId="77777777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Thêm thông tin vào TABLE NhaThue</w:t>
            </w:r>
          </w:p>
          <w:p w14:paraId="46AE06BA" w14:textId="77777777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cla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14:paraId="1D44F99F" w14:textId="6C645B42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MAX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210A833F" w14:textId="631F068A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="0032184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="00253CA1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253CA1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Ban,DieuKien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A85523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giaban,@dieuk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B59CD6C" w14:textId="62D3AA99" w:rsidR="00EB645B" w:rsidRPr="00CE5947" w:rsidRDefault="007B6A36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2F2A714A" w14:textId="10F446C0" w:rsidR="00EB645B" w:rsidRPr="00CE5947" w:rsidRDefault="00EB645B" w:rsidP="00EB645B">
            <w:pPr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A49018C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45B" w:rsidRPr="00CE5947" w14:paraId="5FEE230F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5F5BB6E7" w14:textId="77777777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ROLLBACK TRAN</w:t>
            </w:r>
          </w:p>
          <w:p w14:paraId="38E3772F" w14:textId="398FE8F6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Ở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ây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hả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rollback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ì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iá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iề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á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9601CEB" w14:textId="77777777" w:rsidR="00EB645B" w:rsidRPr="00CE5947" w:rsidRDefault="00EB645B" w:rsidP="00EB64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7422ADA" w14:textId="68632343" w:rsidR="00EB645B" w:rsidRPr="00CE5947" w:rsidRDefault="00EB645B" w:rsidP="00EB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5072D1F9" w14:textId="77777777" w:rsidR="00EB645B" w:rsidRPr="00CE5947" w:rsidRDefault="00EB645B" w:rsidP="00EB6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8F2FB3" w14:textId="7943B687" w:rsidR="009802FB" w:rsidRPr="00CE5947" w:rsidRDefault="009802FB" w:rsidP="009802FB">
      <w:pPr>
        <w:rPr>
          <w:rFonts w:ascii="Times New Roman" w:hAnsi="Times New Roman" w:cs="Times New Roman"/>
          <w:sz w:val="26"/>
          <w:szCs w:val="26"/>
        </w:rPr>
      </w:pPr>
    </w:p>
    <w:p w14:paraId="34C2D7CE" w14:textId="360082F7" w:rsidR="00D7192A" w:rsidRPr="00CE5947" w:rsidRDefault="00D7192A" w:rsidP="00D7192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4CAD092F" w14:textId="37799A53" w:rsidR="009642B7" w:rsidRPr="00CE5947" w:rsidRDefault="003F40EF" w:rsidP="009642B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222836" wp14:editId="6C6D7316">
            <wp:extent cx="7621064" cy="233395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19BF" w14:textId="3DE4FA2B" w:rsidR="00D7192A" w:rsidRPr="00CE5947" w:rsidRDefault="00D7192A" w:rsidP="00D7192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145E221C" w14:textId="662CBAAF" w:rsidR="003F40EF" w:rsidRPr="00CE5947" w:rsidRDefault="003F40EF" w:rsidP="003F40E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02C601" wp14:editId="4E730CEC">
            <wp:extent cx="7944959" cy="4324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4495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E1F" w14:textId="1EDA6C36" w:rsidR="00810238" w:rsidRPr="00CE5947" w:rsidRDefault="00D432CF" w:rsidP="00D432CF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3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D12B02" w:rsidRPr="00CE5947" w14:paraId="0CAB5FAC" w14:textId="77777777" w:rsidTr="00A20B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A8C7FF7" w14:textId="61C95387" w:rsidR="00D12B02" w:rsidRPr="00CE5947" w:rsidRDefault="00D12B0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RR03: 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ost Update</w:t>
            </w:r>
          </w:p>
          <w:p w14:paraId="3B15F003" w14:textId="3A461316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7372C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  <w:p w14:paraId="53A56F4B" w14:textId="41C0B4A9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7E52D7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</w:tr>
      <w:tr w:rsidR="00D12B02" w:rsidRPr="00CE5947" w14:paraId="31EB0B35" w14:textId="77777777" w:rsidTr="00A20B7D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58211A4" w14:textId="3C833F0F" w:rsidR="00D12B02" w:rsidRPr="00CE5947" w:rsidRDefault="00DD7AB9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ng_LuotXem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9EB9759" w14:textId="77777777" w:rsidR="00D12B02" w:rsidRPr="00CE5947" w:rsidRDefault="00D12B02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2E19F1D9" w14:textId="77777777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FD45F" w14:textId="77777777" w:rsidR="00D12B02" w:rsidRPr="00CE5947" w:rsidRDefault="00D12B02" w:rsidP="00A20B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5B62FF60" w14:textId="15C68BBD" w:rsidR="00D12B02" w:rsidRPr="00CE5947" w:rsidRDefault="00D12B02" w:rsidP="00A20B7D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ab/>
            </w:r>
            <w:proofErr w:type="spellStart"/>
            <w:r w:rsidR="00DD7AB9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ng_LuotXem</w:t>
            </w:r>
            <w:proofErr w:type="spellEnd"/>
            <w:r w:rsidRPr="00CE59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7FEBEEEC" w14:textId="77777777" w:rsidR="00D12B02" w:rsidRPr="00CE5947" w:rsidRDefault="00D12B02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1939C6E7" w14:textId="77777777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904670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B02" w:rsidRPr="00CE5947" w14:paraId="7F0BF608" w14:textId="77777777" w:rsidTr="00A20B7D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119C5E6" w14:textId="4C057C62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25189B"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25189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ha </w:t>
            </w:r>
            <w:r w:rsidR="0025189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14:paraId="74C9D3A1" w14:textId="7A5B484A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DC8C7D6" w14:textId="77777777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AA762CB" w14:textId="5BA391ED" w:rsidR="00D12B02" w:rsidRPr="00CE5947" w:rsidRDefault="00D12B02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5189B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ha </w:t>
            </w:r>
            <w:r w:rsidR="0025189B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14:paraId="2285B793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EE05438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AB9" w:rsidRPr="00CE5947" w14:paraId="1A236CCE" w14:textId="77777777" w:rsidTr="00A20B7D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02191F2" w14:textId="31E84774" w:rsidR="00DD7AB9" w:rsidRPr="00CE5947" w:rsidRDefault="00DD7AB9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42E8C313" w14:textId="77777777" w:rsidR="00DD7AB9" w:rsidRPr="00CE5947" w:rsidRDefault="00DD7AB9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907D0A" w14:textId="47573808" w:rsidR="00DD7AB9" w:rsidRPr="00CE5947" w:rsidRDefault="00DD7AB9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1594" w:type="dxa"/>
            <w:shd w:val="clear" w:color="auto" w:fill="FDE9D9" w:themeFill="accent6" w:themeFillTint="33"/>
          </w:tcPr>
          <w:p w14:paraId="2019D595" w14:textId="77777777" w:rsidR="00DD7AB9" w:rsidRPr="00CE5947" w:rsidRDefault="00DD7AB9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B02" w:rsidRPr="00CE5947" w14:paraId="47254158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8EA7D55" w14:textId="77777777" w:rsidR="00D12B02" w:rsidRPr="00CE5947" w:rsidRDefault="00D12B0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6D6D310" w14:textId="77777777" w:rsidR="00D12B02" w:rsidRPr="00CE5947" w:rsidRDefault="00D12B0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1A6BD499" w14:textId="77777777" w:rsidR="00D12B02" w:rsidRPr="00CE5947" w:rsidRDefault="00D12B0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5C7A582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262" w:rsidRPr="00CE5947" w14:paraId="70DD6A78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22E0B015" w14:textId="3AB48241" w:rsidR="001E0262" w:rsidRPr="00CE5947" w:rsidRDefault="001E0262" w:rsidP="00A20B7D">
            <w:pP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cla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0CFD279" w14:textId="77777777" w:rsidR="001E0262" w:rsidRPr="00CE5947" w:rsidRDefault="001E0262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5FCA3250" w14:textId="77777777" w:rsidR="001E0262" w:rsidRPr="00CE5947" w:rsidRDefault="001E026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AF91667" w14:textId="77777777" w:rsidR="001E0262" w:rsidRPr="00CE5947" w:rsidRDefault="001E026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B02" w:rsidRPr="00CE5947" w14:paraId="0BC5218A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B48B3FE" w14:textId="47B75CA7" w:rsidR="00D12B02" w:rsidRPr="00CE5947" w:rsidRDefault="005B4045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à hay không</w:t>
            </w:r>
          </w:p>
          <w:p w14:paraId="1642AB6C" w14:textId="3DBE652B" w:rsidR="00D12B02" w:rsidRPr="00CE5947" w:rsidRDefault="005B4045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6B706A9" w14:textId="77A9BD86" w:rsidR="00D12B02" w:rsidRPr="00CE5947" w:rsidRDefault="00D0550C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6872C42" w14:textId="77777777" w:rsidR="00D12B02" w:rsidRPr="00CE5947" w:rsidRDefault="00D12B0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AB98F8F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B02" w:rsidRPr="00CE5947" w14:paraId="0ACDA68C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24A474A4" w14:textId="75210799" w:rsidR="00D12B02" w:rsidRPr="00CE5947" w:rsidRDefault="00D35C8E" w:rsidP="00110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41B7252" w14:textId="5DDCF197" w:rsidR="00D12B02" w:rsidRPr="00CE5947" w:rsidRDefault="00281556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="009F3CB1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="009F3CB1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="009F3CB1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3BFD9D37" w14:textId="77777777" w:rsidR="00D12B02" w:rsidRPr="00CE5947" w:rsidRDefault="00D12B0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B851044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B02" w:rsidRPr="00CE5947" w14:paraId="1AADFA9F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E7AF1EC" w14:textId="3BBEA799" w:rsidR="00D12B02" w:rsidRPr="00CE5947" w:rsidRDefault="0011076F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D9FB2E5" w14:textId="77777777" w:rsidR="00D12B02" w:rsidRPr="00CE5947" w:rsidRDefault="00D12B02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129EAB99" w14:textId="7F46403F" w:rsidR="00D12B02" w:rsidRPr="00CE5947" w:rsidRDefault="00D12B02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C29CD18" w14:textId="77777777" w:rsidR="00D12B02" w:rsidRPr="00CE5947" w:rsidRDefault="00D12B02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CBD" w:rsidRPr="00CE5947" w14:paraId="0EC91842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F7464A1" w14:textId="77777777" w:rsidR="002D4CBD" w:rsidRPr="00CE5947" w:rsidRDefault="002D4CBD" w:rsidP="002D4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45372D" w14:textId="77777777" w:rsidR="002D4CBD" w:rsidRPr="00CE5947" w:rsidRDefault="002D4CBD" w:rsidP="002D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37C1409D" w14:textId="159D1E18" w:rsidR="002D4CBD" w:rsidRPr="00CE5947" w:rsidRDefault="002D4CBD" w:rsidP="002D4CB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BD89497" w14:textId="77777777" w:rsidR="002D4CBD" w:rsidRPr="00CE5947" w:rsidRDefault="002D4CBD" w:rsidP="002D4C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262" w:rsidRPr="00CE5947" w14:paraId="4BED77B9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066DE00" w14:textId="77777777" w:rsidR="001E0262" w:rsidRPr="00CE5947" w:rsidRDefault="001E0262" w:rsidP="002D4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55F9365" w14:textId="77777777" w:rsidR="001E0262" w:rsidRPr="00CE5947" w:rsidRDefault="001E0262" w:rsidP="002D4C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2EA66B06" w14:textId="340B69A1" w:rsidR="001E0262" w:rsidRPr="00CE5947" w:rsidRDefault="001E0262" w:rsidP="002D4CBD">
            <w:pP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cla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1649D25" w14:textId="77777777" w:rsidR="001E0262" w:rsidRPr="00CE5947" w:rsidRDefault="001E0262" w:rsidP="002D4C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9A5" w:rsidRPr="00CE5947" w14:paraId="11C5A4CB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53B466AE" w14:textId="77777777" w:rsidR="001079A5" w:rsidRPr="00CE5947" w:rsidRDefault="001079A5" w:rsidP="00107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AD3FEB9" w14:textId="77777777" w:rsidR="001079A5" w:rsidRPr="00CE5947" w:rsidRDefault="001079A5" w:rsidP="00107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6896F168" w14:textId="77777777" w:rsidR="001079A5" w:rsidRPr="00CE5947" w:rsidRDefault="001079A5" w:rsidP="00107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à hay không</w:t>
            </w:r>
          </w:p>
          <w:p w14:paraId="41DFCD0F" w14:textId="1EFF9EAD" w:rsidR="001079A5" w:rsidRPr="00EC7E40" w:rsidRDefault="001079A5" w:rsidP="00EC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1CA87B9" w14:textId="5F894FEA" w:rsidR="001079A5" w:rsidRPr="00CE5947" w:rsidRDefault="00281556" w:rsidP="001079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="001079A5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="001079A5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="001079A5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250F72" w:rsidRPr="00CE5947" w14:paraId="4F8213C6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14CE1B4" w14:textId="33B888E9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7B9BB1" w14:textId="77777777" w:rsidR="00250F72" w:rsidRPr="00CE5947" w:rsidRDefault="00250F72" w:rsidP="00250F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6A10C551" w14:textId="5AD5CE25" w:rsidR="00250F72" w:rsidRPr="00CE5947" w:rsidRDefault="00250F72" w:rsidP="00250F72">
            <w:pPr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06EA379" w14:textId="06FB34BE" w:rsidR="00250F72" w:rsidRPr="00CE5947" w:rsidRDefault="00250F72" w:rsidP="00250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250F72" w:rsidRPr="00CE5947" w14:paraId="3CD982EB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DBAE528" w14:textId="77777777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F61B48" w14:textId="77777777" w:rsidR="00250F72" w:rsidRPr="00CE5947" w:rsidRDefault="00250F72" w:rsidP="00250F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1D815447" w14:textId="36FD6FD8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058AE756" w14:textId="77777777" w:rsidR="00250F72" w:rsidRPr="00CE5947" w:rsidRDefault="00250F72" w:rsidP="00250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0F72" w:rsidRPr="00CE5947" w14:paraId="7DECEFC7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60EDC97" w14:textId="0BE7B9B0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+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3318784" w14:textId="03483F89" w:rsidR="00250F72" w:rsidRPr="00CE5947" w:rsidRDefault="00250F72" w:rsidP="00250F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E2893C5" w14:textId="77777777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5B9A49D" w14:textId="77777777" w:rsidR="00250F72" w:rsidRPr="00CE5947" w:rsidRDefault="00250F72" w:rsidP="00250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0F72" w:rsidRPr="00CE5947" w14:paraId="632462FE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51F2817" w14:textId="77777777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751E0DB" w14:textId="77777777" w:rsidR="00250F72" w:rsidRPr="00CE5947" w:rsidRDefault="00250F72" w:rsidP="00250F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7B2C1DFA" w14:textId="307870D6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+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686F9A7" w14:textId="178D89C0" w:rsidR="00250F72" w:rsidRPr="00CE5947" w:rsidRDefault="00250F72" w:rsidP="00250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50F72" w:rsidRPr="00CE5947" w14:paraId="36F1F929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DBB99FE" w14:textId="47E7E7D7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10F948B" w14:textId="77777777" w:rsidR="00250F72" w:rsidRPr="00CE5947" w:rsidRDefault="00250F72" w:rsidP="00250F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3DC26838" w14:textId="77777777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625105F" w14:textId="77777777" w:rsidR="00250F72" w:rsidRPr="00CE5947" w:rsidRDefault="00250F72" w:rsidP="00250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0F72" w:rsidRPr="00CE5947" w14:paraId="05A028B5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E4A785F" w14:textId="77777777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9F886F0" w14:textId="77777777" w:rsidR="00250F72" w:rsidRPr="00CE5947" w:rsidRDefault="00250F72" w:rsidP="00250F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2E5D8865" w14:textId="6C465815" w:rsidR="00250F72" w:rsidRPr="00CE5947" w:rsidRDefault="00250F72" w:rsidP="00250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5546510C" w14:textId="77777777" w:rsidR="00250F72" w:rsidRPr="00CE5947" w:rsidRDefault="00250F72" w:rsidP="00250F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9CA25C" w14:textId="08C7C5E1" w:rsidR="00A43FBE" w:rsidRPr="00CE5947" w:rsidRDefault="00A43FBE" w:rsidP="00A43FBE">
      <w:pPr>
        <w:rPr>
          <w:rFonts w:ascii="Times New Roman" w:hAnsi="Times New Roman" w:cs="Times New Roman"/>
          <w:sz w:val="26"/>
          <w:szCs w:val="26"/>
        </w:rPr>
      </w:pPr>
    </w:p>
    <w:p w14:paraId="09C67BBA" w14:textId="72FEF265" w:rsidR="009642B7" w:rsidRPr="00CE5947" w:rsidRDefault="009642B7" w:rsidP="00964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39A60C98" w14:textId="7D5CE4AE" w:rsidR="00A43FBE" w:rsidRPr="00CE5947" w:rsidRDefault="00C02963" w:rsidP="00A43FB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BDD8A6" wp14:editId="612D58CE">
            <wp:extent cx="7897327" cy="385816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698" w14:textId="23B4C475" w:rsidR="009642B7" w:rsidRPr="00CE5947" w:rsidRDefault="009642B7" w:rsidP="00964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68E18C60" w14:textId="1E2FED7A" w:rsidR="00C02963" w:rsidRPr="00CE5947" w:rsidRDefault="002A4667" w:rsidP="00C0296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B63265" wp14:editId="7BB814B2">
            <wp:extent cx="6382641" cy="3924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8C70" w14:textId="2546268B" w:rsidR="00267926" w:rsidRPr="00CE5947" w:rsidRDefault="00267926" w:rsidP="00267926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4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462E7" w:rsidRPr="00CE5947" w14:paraId="1AA82F45" w14:textId="77777777" w:rsidTr="00A20B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613B3C0" w14:textId="4A16F257" w:rsidR="000462E7" w:rsidRPr="00CE5947" w:rsidRDefault="000462E7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0</w:t>
            </w:r>
            <w:r w:rsidR="00F91D01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ost Update</w:t>
            </w:r>
          </w:p>
          <w:p w14:paraId="5CE39175" w14:textId="1D23AD49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502500" w14:textId="60CD2498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F91D01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62E7" w:rsidRPr="00CE5947" w14:paraId="62969656" w14:textId="77777777" w:rsidTr="00A20B7D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412A1B5F" w14:textId="3E9FF10B" w:rsidR="000462E7" w:rsidRPr="00CE5947" w:rsidRDefault="00CA78C9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aTTN_LuotXem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768D2EC" w14:textId="77777777" w:rsidR="000462E7" w:rsidRPr="00CE5947" w:rsidRDefault="000462E7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5B705F2E" w14:textId="77777777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05170" w14:textId="77777777" w:rsidR="000462E7" w:rsidRPr="00CE5947" w:rsidRDefault="000462E7" w:rsidP="00A20B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440F47B" w14:textId="77777777" w:rsidR="000462E7" w:rsidRPr="00CE5947" w:rsidRDefault="000462E7" w:rsidP="00A20B7D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ng_LuotXem</w:t>
            </w:r>
            <w:proofErr w:type="spellEnd"/>
            <w:r w:rsidRPr="00CE59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4AEFCE67" w14:textId="77777777" w:rsidR="000462E7" w:rsidRPr="00CE5947" w:rsidRDefault="000462E7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6CCE21D6" w14:textId="77777777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4F638" w14:textId="77777777" w:rsidR="000462E7" w:rsidRPr="00CE5947" w:rsidRDefault="000462E7" w:rsidP="00A20B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62E7" w:rsidRPr="00CE5947" w14:paraId="2A36CE43" w14:textId="77777777" w:rsidTr="00A20B7D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61252D5" w14:textId="4E1AFE56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184834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ha </w:t>
            </w:r>
            <w:r w:rsidR="00184834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  <w:r w:rsidR="00184834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184834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="00184834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14:paraId="48009D4E" w14:textId="77777777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A9F90B3" w14:textId="77777777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67F1B4A" w14:textId="5299C790" w:rsidR="000462E7" w:rsidRPr="00CE5947" w:rsidRDefault="000462E7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84834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ha </w:t>
            </w:r>
            <w:r w:rsidR="00184834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14:paraId="4546ADD0" w14:textId="77777777" w:rsidR="000462E7" w:rsidRPr="00CE5947" w:rsidRDefault="000462E7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386ECCA" w14:textId="77777777" w:rsidR="000462E7" w:rsidRPr="00CE5947" w:rsidRDefault="000462E7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2E7" w:rsidRPr="00CE5947" w14:paraId="47C58DF6" w14:textId="77777777" w:rsidTr="00A20B7D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93A1C1" w14:textId="77777777" w:rsidR="000462E7" w:rsidRPr="00CE5947" w:rsidRDefault="000462E7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21B1328C" w14:textId="77777777" w:rsidR="000462E7" w:rsidRPr="00CE5947" w:rsidRDefault="000462E7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5ECD8A3" w14:textId="77777777" w:rsidR="000462E7" w:rsidRPr="00CE5947" w:rsidRDefault="000462E7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1594" w:type="dxa"/>
            <w:shd w:val="clear" w:color="auto" w:fill="FDE9D9" w:themeFill="accent6" w:themeFillTint="33"/>
          </w:tcPr>
          <w:p w14:paraId="0A3FAC66" w14:textId="77777777" w:rsidR="000462E7" w:rsidRPr="00CE5947" w:rsidRDefault="000462E7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2C16F65E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0E3E618" w14:textId="1107D362" w:rsidR="00980487" w:rsidRPr="00CE5947" w:rsidRDefault="00980487" w:rsidP="0098048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1FEE463" w14:textId="77777777" w:rsidR="00980487" w:rsidRPr="00CE5947" w:rsidRDefault="00980487" w:rsidP="009804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6A8C703F" w14:textId="7B211A11" w:rsidR="00980487" w:rsidRPr="00CE5947" w:rsidRDefault="00980487" w:rsidP="0098048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8BB14BA" w14:textId="77777777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05C4DF40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C1FC397" w14:textId="77777777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99F5BBD" w14:textId="7445133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3FF1F04B" w14:textId="77777777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à hay không</w:t>
            </w:r>
          </w:p>
          <w:p w14:paraId="618F1A01" w14:textId="64EC87DE" w:rsidR="00980487" w:rsidRPr="00F467CD" w:rsidRDefault="00980487" w:rsidP="00F4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49E588FB" w14:textId="674F0075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980487" w:rsidRPr="00CE5947" w14:paraId="3734C898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36C52B5" w14:textId="0EF4B13E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DAD9E47" w14:textId="18FF232A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89DF04B" w14:textId="1D5EFEDC" w:rsidR="00980487" w:rsidRPr="00CE5947" w:rsidRDefault="00980487" w:rsidP="0098048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E1859AA" w14:textId="6C0C29B8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980487" w:rsidRPr="00CE5947" w14:paraId="424A8238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F00302E" w14:textId="5C4046BA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545410F" w14:textId="7777777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CDDA91B" w14:textId="29A965C4" w:rsidR="00980487" w:rsidRPr="00CE5947" w:rsidRDefault="00980487" w:rsidP="0098048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EAD1D51" w14:textId="77777777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379A1503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F72775C" w14:textId="57307E7C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559D62C" w14:textId="7777777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27A0FFC" w14:textId="647F8858" w:rsidR="00980487" w:rsidRPr="00CE5947" w:rsidRDefault="00980487" w:rsidP="0098048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FC3DA4A" w14:textId="77777777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6979F012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A71522E" w14:textId="77777777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à hay không</w:t>
            </w:r>
          </w:p>
          <w:p w14:paraId="2D24F38D" w14:textId="39D45DBE" w:rsidR="00980487" w:rsidRPr="007E05DA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A02B6E" w14:textId="5EAB656D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D1468AD" w14:textId="77777777" w:rsidR="00980487" w:rsidRPr="00CE5947" w:rsidRDefault="00980487" w:rsidP="0098048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3009C53" w14:textId="0B9E9268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6DF59EE0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05EFB2F" w14:textId="77777777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</w:t>
            </w:r>
          </w:p>
          <w:p w14:paraId="05FBCD2A" w14:textId="2E9B6B3A" w:rsidR="00980487" w:rsidRPr="000E55CB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FA89F1" w14:textId="7D1DD60B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A2921D9" w14:textId="4558A9D7" w:rsidR="00980487" w:rsidRPr="00CE5947" w:rsidRDefault="00980487" w:rsidP="00980487">
            <w:pPr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7046078" w14:textId="5D634B9D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02096E4D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2DCFBED" w14:textId="7CA95AC1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2B97302" w14:textId="7777777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4F7E119C" w14:textId="757874D8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32765E39" w14:textId="77777777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18D9E972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5EF6082F" w14:textId="77777777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FA4E544" w14:textId="7777777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797BA9D" w14:textId="602C1B1C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tXem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txem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+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62DECFE2" w14:textId="1718E9D9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0487" w:rsidRPr="00CE5947" w14:paraId="5DB051BB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28E116E6" w14:textId="2DF145D5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E383E15" w14:textId="7777777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2EB2A53D" w14:textId="465BC56E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679E76F" w14:textId="77777777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487" w:rsidRPr="00CE5947" w14:paraId="0D721A33" w14:textId="77777777" w:rsidTr="00A20B7D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5982F94" w14:textId="77777777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660973" w14:textId="77777777" w:rsidR="00980487" w:rsidRPr="00CE5947" w:rsidRDefault="00980487" w:rsidP="009804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FFFFFF" w:themeFill="background1"/>
            <w:vAlign w:val="center"/>
          </w:tcPr>
          <w:p w14:paraId="07853B9A" w14:textId="6D63BCBD" w:rsidR="00980487" w:rsidRPr="00CE5947" w:rsidRDefault="00980487" w:rsidP="0098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1D4C269D" w14:textId="77777777" w:rsidR="00980487" w:rsidRPr="00CE5947" w:rsidRDefault="00980487" w:rsidP="00980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79D399" w14:textId="0E0EE535" w:rsidR="003C2615" w:rsidRPr="00CE5947" w:rsidRDefault="003C2615" w:rsidP="003C2615">
      <w:pPr>
        <w:rPr>
          <w:rFonts w:ascii="Times New Roman" w:hAnsi="Times New Roman" w:cs="Times New Roman"/>
          <w:sz w:val="26"/>
          <w:szCs w:val="26"/>
        </w:rPr>
      </w:pPr>
    </w:p>
    <w:p w14:paraId="4A5F9ECB" w14:textId="10BAD972" w:rsidR="00383046" w:rsidRPr="00CE5947" w:rsidRDefault="00383046" w:rsidP="0038304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6B34A1B5" w14:textId="1534F8A9" w:rsidR="000119CB" w:rsidRPr="00CE5947" w:rsidRDefault="000119CB" w:rsidP="000119C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34362D" wp14:editId="6A0F1A76">
            <wp:extent cx="4401164" cy="326753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ED58" w14:textId="5FB39609" w:rsidR="00383046" w:rsidRPr="00CE5947" w:rsidRDefault="00383046" w:rsidP="0038304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078FC964" w14:textId="3927B489" w:rsidR="000119CB" w:rsidRPr="00CE5947" w:rsidRDefault="000119CB" w:rsidP="000119C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45B1AE" wp14:editId="63BE25BE">
            <wp:extent cx="7687748" cy="387721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8774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0774" w14:textId="3633E094" w:rsidR="00267926" w:rsidRPr="00CE5947" w:rsidRDefault="006D401E" w:rsidP="006D401E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5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253"/>
        <w:gridCol w:w="1704"/>
        <w:gridCol w:w="4716"/>
        <w:gridCol w:w="2514"/>
      </w:tblGrid>
      <w:tr w:rsidR="006D401E" w:rsidRPr="00CE5947" w14:paraId="7FBF40DA" w14:textId="77777777" w:rsidTr="00A20B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8D1E86" w14:textId="4B21A7E3" w:rsidR="006D401E" w:rsidRPr="00CE5947" w:rsidRDefault="006D401E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0</w:t>
            </w:r>
            <w:r w:rsidR="00827610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5839D2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Unrepeated Read</w:t>
            </w:r>
          </w:p>
          <w:p w14:paraId="11D8A58B" w14:textId="2DB8742B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r w:rsidR="003120BE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537513" w14:textId="3BAD6E18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r w:rsidR="003120BE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chi </w:t>
            </w:r>
            <w:proofErr w:type="spellStart"/>
            <w:r w:rsidR="00BA1EF0" w:rsidRPr="00CE5947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20B1" w:rsidRPr="00CE5947" w14:paraId="2E0FC6BD" w14:textId="77777777" w:rsidTr="008C0206">
        <w:trPr>
          <w:jc w:val="center"/>
        </w:trPr>
        <w:tc>
          <w:tcPr>
            <w:tcW w:w="4548" w:type="dxa"/>
            <w:shd w:val="clear" w:color="auto" w:fill="C4BC96" w:themeFill="background2" w:themeFillShade="BF"/>
          </w:tcPr>
          <w:p w14:paraId="6727DB10" w14:textId="4A7AFB28" w:rsidR="006D401E" w:rsidRPr="00CE5947" w:rsidRDefault="005839D2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XoaNhanVien</w:t>
            </w:r>
            <w:proofErr w:type="spellEnd"/>
          </w:p>
        </w:tc>
        <w:tc>
          <w:tcPr>
            <w:tcW w:w="1531" w:type="dxa"/>
            <w:vMerge w:val="restart"/>
            <w:shd w:val="clear" w:color="auto" w:fill="C4BC96" w:themeFill="background2" w:themeFillShade="BF"/>
          </w:tcPr>
          <w:p w14:paraId="7F0BD5FE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041D61AB" w14:textId="77777777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38A247" w14:textId="77777777" w:rsidR="006D401E" w:rsidRPr="00CE5947" w:rsidRDefault="006D401E" w:rsidP="00A20B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C4BC96" w:themeFill="background2" w:themeFillShade="BF"/>
          </w:tcPr>
          <w:p w14:paraId="75B670BB" w14:textId="13BACA4D" w:rsidR="006D401E" w:rsidRPr="00CE5947" w:rsidRDefault="000573D5" w:rsidP="00A20B7D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ThongKeLuongChiNhanh</w:t>
            </w:r>
            <w:proofErr w:type="spellEnd"/>
          </w:p>
        </w:tc>
        <w:tc>
          <w:tcPr>
            <w:tcW w:w="2196" w:type="dxa"/>
            <w:vMerge w:val="restart"/>
            <w:shd w:val="clear" w:color="auto" w:fill="C4BC96" w:themeFill="background2" w:themeFillShade="BF"/>
          </w:tcPr>
          <w:p w14:paraId="730FA859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3ABA4642" w14:textId="77777777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26296C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20B1" w:rsidRPr="00CE5947" w14:paraId="3110F156" w14:textId="77777777" w:rsidTr="008C0206">
        <w:trPr>
          <w:jc w:val="center"/>
        </w:trPr>
        <w:tc>
          <w:tcPr>
            <w:tcW w:w="4548" w:type="dxa"/>
            <w:shd w:val="clear" w:color="auto" w:fill="FDE9D9" w:themeFill="accent6" w:themeFillTint="33"/>
            <w:vAlign w:val="center"/>
          </w:tcPr>
          <w:p w14:paraId="2E480479" w14:textId="22A06909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="009A600F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v </w:t>
            </w:r>
            <w:proofErr w:type="spellStart"/>
            <w:proofErr w:type="gramStart"/>
            <w:r w:rsidR="009A600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9A600F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9A600F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  <w:p w14:paraId="1BE05832" w14:textId="026FA561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="00A844B2"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1531" w:type="dxa"/>
            <w:vMerge/>
            <w:shd w:val="clear" w:color="auto" w:fill="FDE9D9" w:themeFill="accent6" w:themeFillTint="33"/>
            <w:vAlign w:val="center"/>
          </w:tcPr>
          <w:p w14:paraId="08A43F86" w14:textId="77777777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DE9D9" w:themeFill="accent6" w:themeFillTint="33"/>
          </w:tcPr>
          <w:p w14:paraId="2025A47D" w14:textId="42A13362" w:rsidR="006D401E" w:rsidRPr="00CE5947" w:rsidRDefault="006D401E" w:rsidP="00A20B7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firstDay </w:t>
            </w:r>
            <w:proofErr w:type="gramStart"/>
            <w:r w:rsidR="00EE6B98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EE6B98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stDay</w:t>
            </w:r>
            <w:proofErr w:type="spellEnd"/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E6B98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EE6B98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E6B98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EE6B98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EE6B98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EE6B98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5F241AB6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196" w:type="dxa"/>
            <w:vMerge/>
            <w:shd w:val="clear" w:color="auto" w:fill="FDE9D9" w:themeFill="accent6" w:themeFillTint="33"/>
          </w:tcPr>
          <w:p w14:paraId="0721A704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B1" w:rsidRPr="00CE5947" w14:paraId="3D07AE77" w14:textId="77777777" w:rsidTr="008C0206">
        <w:trPr>
          <w:jc w:val="center"/>
        </w:trPr>
        <w:tc>
          <w:tcPr>
            <w:tcW w:w="4548" w:type="dxa"/>
            <w:shd w:val="clear" w:color="auto" w:fill="FDE9D9" w:themeFill="accent6" w:themeFillTint="33"/>
            <w:vAlign w:val="center"/>
          </w:tcPr>
          <w:p w14:paraId="72074283" w14:textId="77777777" w:rsidR="006D401E" w:rsidRPr="00CE5947" w:rsidRDefault="006D401E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1531" w:type="dxa"/>
            <w:shd w:val="clear" w:color="auto" w:fill="FDE9D9" w:themeFill="accent6" w:themeFillTint="33"/>
            <w:vAlign w:val="center"/>
          </w:tcPr>
          <w:p w14:paraId="1B8F865D" w14:textId="77777777" w:rsidR="006D401E" w:rsidRPr="00CE5947" w:rsidRDefault="006D401E" w:rsidP="00A2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DE9D9" w:themeFill="accent6" w:themeFillTint="33"/>
          </w:tcPr>
          <w:p w14:paraId="6C22717A" w14:textId="77777777" w:rsidR="006D401E" w:rsidRPr="00CE5947" w:rsidRDefault="006D401E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14:paraId="00685168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B1" w:rsidRPr="00CE5947" w14:paraId="3BE0134B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3629FBBA" w14:textId="77777777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3AADEAC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4D2D26A1" w14:textId="77777777" w:rsidR="006D401E" w:rsidRPr="00CE5947" w:rsidRDefault="006D401E" w:rsidP="00A20B7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82FC687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B1" w:rsidRPr="00CE5947" w14:paraId="3D9D161B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1E50ED74" w14:textId="77777777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1B24060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4E5C766B" w14:textId="3FDE2476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tồn tại </w:t>
            </w:r>
            <w:r w:rsidR="00064597"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Chi nhánh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 hay không</w:t>
            </w:r>
          </w:p>
          <w:p w14:paraId="14F3D4BF" w14:textId="5E3E32BF" w:rsidR="006D401E" w:rsidRPr="002F55A3" w:rsidRDefault="00064597" w:rsidP="002F5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O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ChiNhanh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inhanh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9355224" w14:textId="2A15091B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="0060147E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iNhanh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7120B1" w:rsidRPr="00CE5947" w14:paraId="3B51CA19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4E65DA48" w14:textId="77777777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473D925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5B5E23E0" w14:textId="02503360" w:rsidR="006D401E" w:rsidRPr="00F37AEE" w:rsidRDefault="00900816" w:rsidP="00F3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COUNT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inhanh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593347F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B1" w:rsidRPr="00CE5947" w14:paraId="6D583574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4BC2F261" w14:textId="77777777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0D95027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3EC8FBE5" w14:textId="07D27687" w:rsidR="00F37180" w:rsidRPr="00CE5947" w:rsidRDefault="00F37180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IL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&gt;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6BD2D8F0" w14:textId="77777777" w:rsidR="00F37180" w:rsidRPr="00CE5947" w:rsidRDefault="00F37180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//Tính lương từng NV thuộc tính nhánh. </w:t>
            </w:r>
          </w:p>
          <w:p w14:paraId="7BE4A4A2" w14:textId="0536AC97" w:rsidR="00F37180" w:rsidRPr="00CE5947" w:rsidRDefault="00ED3B8C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2'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D8CCB19" w14:textId="77777777" w:rsidR="006D401E" w:rsidRPr="00CE5947" w:rsidRDefault="006D401E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20B1" w:rsidRPr="00CE5947" w14:paraId="04405BB2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6C0785E5" w14:textId="2163882F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7A88B9D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1800F5C2" w14:textId="59CF884B" w:rsidR="006D401E" w:rsidRPr="00F37AEE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urr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7E0C05B" w14:textId="252994C4" w:rsidR="006D401E" w:rsidRPr="00CE5947" w:rsidRDefault="007120B1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7120B1" w:rsidRPr="00CE5947" w14:paraId="3F855201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475445FA" w14:textId="026C2BE0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70D69D5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17C29A51" w14:textId="6DD8EFA4" w:rsidR="00E81C6F" w:rsidRPr="00CE5947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changInPeriod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2C50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2C50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1FA6D21F" w14:textId="0186C140" w:rsidR="00E81C6F" w:rsidRPr="00CE5947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5DD7A7AE" w14:textId="40F8D014" w:rsidR="00E81C6F" w:rsidRPr="00CE5947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8A1B3F9" w14:textId="09AC9BB7" w:rsidR="006D401E" w:rsidRPr="00F37AEE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E8215A5" w14:textId="2AF5B64D" w:rsidR="006D401E" w:rsidRPr="00CE5947" w:rsidRDefault="007120B1" w:rsidP="00A20B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7120B1" w:rsidRPr="00CE5947" w14:paraId="60710990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78A7BBE3" w14:textId="77777777" w:rsidR="006D401E" w:rsidRPr="00CE5947" w:rsidRDefault="006D401E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5DFF743" w14:textId="77777777" w:rsidR="006D401E" w:rsidRPr="00CE5947" w:rsidRDefault="006D401E" w:rsidP="00A20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049E6086" w14:textId="4D884D51" w:rsidR="00E81C6F" w:rsidRPr="00CE5947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OldRat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2C50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2C50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4AE996EC" w14:textId="30B40F7F" w:rsidR="00E81C6F" w:rsidRPr="00CE5947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7E4FB5F2" w14:textId="06C34DE6" w:rsidR="00E81C6F" w:rsidRPr="00CE5947" w:rsidRDefault="00E81C6F" w:rsidP="00E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C1DB2AA" w14:textId="20552CEF" w:rsidR="006D401E" w:rsidRPr="001803BD" w:rsidRDefault="00E81C6F" w:rsidP="00A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A5BD7C1" w14:textId="3B12858B" w:rsidR="006D401E" w:rsidRPr="00CE5947" w:rsidRDefault="001035F2" w:rsidP="00A20B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="006D401E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="007120B1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="006D401E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="006D401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60D2A" w:rsidRPr="00CE5947" w14:paraId="7F23D12F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3CF3626F" w14:textId="7F9B187A" w:rsidR="00260D2A" w:rsidRPr="00CE5947" w:rsidRDefault="00260D2A" w:rsidP="0026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lastRenderedPageBreak/>
              <w:t>BEGIN TRAN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01400F5" w14:textId="77777777" w:rsidR="00260D2A" w:rsidRPr="00CE5947" w:rsidRDefault="00260D2A" w:rsidP="00260D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7A759F87" w14:textId="77777777" w:rsidR="00260D2A" w:rsidRPr="00CE5947" w:rsidRDefault="00260D2A" w:rsidP="0026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D75E6CC" w14:textId="77777777" w:rsidR="00260D2A" w:rsidRPr="00CE5947" w:rsidRDefault="00260D2A" w:rsidP="0026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D2A" w:rsidRPr="00CE5947" w14:paraId="40AD4246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7C06F4D5" w14:textId="1EA61616" w:rsidR="00260D2A" w:rsidRPr="00CE5947" w:rsidRDefault="00260D2A" w:rsidP="0026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ân viên hay không</w:t>
            </w:r>
          </w:p>
          <w:p w14:paraId="1C1CF74E" w14:textId="33722B19" w:rsidR="00260D2A" w:rsidRPr="00CE5947" w:rsidRDefault="00260D2A" w:rsidP="0026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F782F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v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E482F4C" w14:textId="3692DEC8" w:rsidR="00260D2A" w:rsidRPr="00CE5947" w:rsidRDefault="0092480D" w:rsidP="00260D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524B46C8" w14:textId="522C5743" w:rsidR="00260D2A" w:rsidRPr="00CE5947" w:rsidRDefault="00260D2A" w:rsidP="00260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CE74E22" w14:textId="77777777" w:rsidR="00260D2A" w:rsidRPr="00CE5947" w:rsidRDefault="00260D2A" w:rsidP="00260D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0E5" w:rsidRPr="00CE5947" w14:paraId="538308FB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64FC7A98" w14:textId="77777777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egin try</w:t>
            </w:r>
          </w:p>
          <w:p w14:paraId="13C55208" w14:textId="77777777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  <w:p w14:paraId="54EEF783" w14:textId="692F90FF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v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E9A3574" w14:textId="04497BE6" w:rsidR="00DC20E5" w:rsidRPr="00CE5947" w:rsidRDefault="00DC20E5" w:rsidP="00DC2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2D018D51" w14:textId="77777777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F971EBD" w14:textId="77777777" w:rsidR="00DC20E5" w:rsidRPr="00CE5947" w:rsidRDefault="00DC20E5" w:rsidP="00DC2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0E5" w:rsidRPr="00CE5947" w14:paraId="7A86F9BD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05638770" w14:textId="006C34A5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64F99C8" w14:textId="77777777" w:rsidR="00DC20E5" w:rsidRPr="00CE5947" w:rsidRDefault="00DC20E5" w:rsidP="00DC2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46CB77CB" w14:textId="77777777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6BF78B9" w14:textId="77777777" w:rsidR="00DC20E5" w:rsidRPr="00CE5947" w:rsidRDefault="00DC20E5" w:rsidP="00DC2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0E5" w:rsidRPr="00CE5947" w14:paraId="673DE8B7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476BA6AD" w14:textId="77777777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7E616CA" w14:textId="77777777" w:rsidR="00DC20E5" w:rsidRPr="00CE5947" w:rsidRDefault="00DC20E5" w:rsidP="00DC2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2104F1FE" w14:textId="7BC1C9A6" w:rsidR="00DC20E5" w:rsidRPr="00507E95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//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ính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ương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ủa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ên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  <w:r w:rsidR="005926FF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1 temp table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.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ì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Code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ất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à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m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ẽ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ô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974D434" w14:textId="71532A3C" w:rsidR="00DC20E5" w:rsidRPr="00CE5947" w:rsidRDefault="00DC20E5" w:rsidP="00DC2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="00F37A99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C45000" w14:textId="132DA738" w:rsidR="00F37A99" w:rsidRPr="00CE5947" w:rsidRDefault="00F37A99" w:rsidP="00DC2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6FF" w:rsidRPr="00CE5947" w14:paraId="52A3C5C6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1FE76863" w14:textId="77777777" w:rsidR="005926FF" w:rsidRPr="00CE5947" w:rsidRDefault="005926FF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B9C5B69" w14:textId="77777777" w:rsidR="005926FF" w:rsidRPr="00CE5947" w:rsidRDefault="005926FF" w:rsidP="00DC2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086B7C87" w14:textId="11D1192D" w:rsidR="005926FF" w:rsidRPr="00CE5947" w:rsidRDefault="005926FF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-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E94EF0F" w14:textId="77777777" w:rsidR="005926FF" w:rsidRPr="00CE5947" w:rsidRDefault="005926FF" w:rsidP="00DC2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0E5" w:rsidRPr="00CE5947" w14:paraId="0CCD2F87" w14:textId="77777777" w:rsidTr="008C0206">
        <w:trPr>
          <w:jc w:val="center"/>
        </w:trPr>
        <w:tc>
          <w:tcPr>
            <w:tcW w:w="4548" w:type="dxa"/>
            <w:shd w:val="clear" w:color="auto" w:fill="FFFFFF" w:themeFill="background1"/>
            <w:vAlign w:val="center"/>
          </w:tcPr>
          <w:p w14:paraId="328B6974" w14:textId="77777777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9594BED" w14:textId="77777777" w:rsidR="00DC20E5" w:rsidRPr="00CE5947" w:rsidRDefault="00DC20E5" w:rsidP="00DC20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FFFFFF" w:themeFill="background1"/>
            <w:vAlign w:val="center"/>
          </w:tcPr>
          <w:p w14:paraId="61C29332" w14:textId="7DE93EA0" w:rsidR="00DC20E5" w:rsidRPr="00CE5947" w:rsidRDefault="00DC20E5" w:rsidP="00DC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095C5AD" w14:textId="77777777" w:rsidR="00DC20E5" w:rsidRPr="00CE5947" w:rsidRDefault="00DC20E5" w:rsidP="00DC2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4966C7" w14:textId="4B8BA5D5" w:rsidR="001F7080" w:rsidRPr="00CE5947" w:rsidRDefault="001F7080" w:rsidP="001F7080">
      <w:pPr>
        <w:rPr>
          <w:rFonts w:ascii="Times New Roman" w:hAnsi="Times New Roman" w:cs="Times New Roman"/>
          <w:sz w:val="26"/>
          <w:szCs w:val="26"/>
        </w:rPr>
      </w:pPr>
    </w:p>
    <w:p w14:paraId="24CAB5D6" w14:textId="3FCAAF35" w:rsidR="00C32B07" w:rsidRPr="00CE5947" w:rsidRDefault="00C32B07" w:rsidP="00C32B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5DB05E77" w14:textId="550BFE31" w:rsidR="00E1002C" w:rsidRPr="00CE5947" w:rsidRDefault="00E1002C" w:rsidP="00E1002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238607" wp14:editId="15D9876C">
            <wp:extent cx="3724795" cy="200052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05A" w14:textId="552CFBA5" w:rsidR="00C32B07" w:rsidRPr="00CE5947" w:rsidRDefault="00C32B07" w:rsidP="00C32B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39BED8BC" w14:textId="13665213" w:rsidR="00E1002C" w:rsidRPr="00CE5947" w:rsidRDefault="0027507D" w:rsidP="00E1002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6755A1" wp14:editId="324CDA34">
            <wp:extent cx="7868748" cy="43154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678" w14:textId="71E78557" w:rsidR="006D401E" w:rsidRPr="00CE5947" w:rsidRDefault="00A20B7D" w:rsidP="00A20B7D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6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261"/>
        <w:gridCol w:w="1704"/>
        <w:gridCol w:w="4708"/>
        <w:gridCol w:w="2514"/>
      </w:tblGrid>
      <w:tr w:rsidR="005F304F" w:rsidRPr="00CE5947" w14:paraId="4F6AD34B" w14:textId="77777777" w:rsidTr="00EC1C3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EFC6462" w14:textId="67EC8F91" w:rsidR="005F304F" w:rsidRPr="00CE5947" w:rsidRDefault="005F304F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0</w:t>
            </w:r>
            <w:r w:rsidR="004D3BDA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: Unrepeated Read</w:t>
            </w:r>
          </w:p>
          <w:p w14:paraId="33A3FBB6" w14:textId="1DB0FA42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r w:rsidR="000A067D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6A24A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FC558D" w14:textId="7EE25EB2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r w:rsidR="000A067D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="009B5F4B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24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6A2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24A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A2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24A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304F" w:rsidRPr="00CE5947" w14:paraId="25BED3E2" w14:textId="77777777" w:rsidTr="009F728D">
        <w:trPr>
          <w:jc w:val="center"/>
        </w:trPr>
        <w:tc>
          <w:tcPr>
            <w:tcW w:w="4261" w:type="dxa"/>
            <w:shd w:val="clear" w:color="auto" w:fill="C4BC96" w:themeFill="background2" w:themeFillShade="BF"/>
          </w:tcPr>
          <w:p w14:paraId="5038D29D" w14:textId="19684EC6" w:rsidR="005F304F" w:rsidRPr="00CE5947" w:rsidRDefault="005F304F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</w:t>
            </w:r>
            <w:r w:rsidR="00EB4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oaNhanVien</w:t>
            </w:r>
            <w:proofErr w:type="spellEnd"/>
          </w:p>
        </w:tc>
        <w:tc>
          <w:tcPr>
            <w:tcW w:w="1704" w:type="dxa"/>
            <w:vMerge w:val="restart"/>
            <w:shd w:val="clear" w:color="auto" w:fill="C4BC96" w:themeFill="background2" w:themeFillShade="BF"/>
          </w:tcPr>
          <w:p w14:paraId="2EF4C03B" w14:textId="77777777" w:rsidR="005F304F" w:rsidRPr="00CE5947" w:rsidRDefault="005F304F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7E7F602F" w14:textId="77777777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9F996" w14:textId="77777777" w:rsidR="005F304F" w:rsidRPr="00CE5947" w:rsidRDefault="005F304F" w:rsidP="00EC1C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C4BC96" w:themeFill="background2" w:themeFillShade="BF"/>
          </w:tcPr>
          <w:p w14:paraId="6908DBE9" w14:textId="02A37927" w:rsidR="005F304F" w:rsidRPr="00CE5947" w:rsidRDefault="005F304F" w:rsidP="00FD0BB3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dmin_</w:t>
            </w:r>
            <w:r w:rsidR="00146C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LuongNhanVien</w:t>
            </w:r>
            <w:proofErr w:type="spellEnd"/>
          </w:p>
        </w:tc>
        <w:tc>
          <w:tcPr>
            <w:tcW w:w="2514" w:type="dxa"/>
            <w:vMerge w:val="restart"/>
            <w:shd w:val="clear" w:color="auto" w:fill="C4BC96" w:themeFill="background2" w:themeFillShade="BF"/>
          </w:tcPr>
          <w:p w14:paraId="13E9738E" w14:textId="77777777" w:rsidR="005F304F" w:rsidRPr="00CE5947" w:rsidRDefault="005F304F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7E02D65D" w14:textId="77777777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6AE70" w14:textId="77777777" w:rsidR="005F304F" w:rsidRPr="00CE5947" w:rsidRDefault="005F304F" w:rsidP="00EC1C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304F" w:rsidRPr="00CE5947" w14:paraId="0C1DB840" w14:textId="77777777" w:rsidTr="009F728D">
        <w:trPr>
          <w:jc w:val="center"/>
        </w:trPr>
        <w:tc>
          <w:tcPr>
            <w:tcW w:w="4261" w:type="dxa"/>
            <w:shd w:val="clear" w:color="auto" w:fill="FDE9D9" w:themeFill="accent6" w:themeFillTint="33"/>
            <w:vAlign w:val="center"/>
          </w:tcPr>
          <w:p w14:paraId="24D34CBC" w14:textId="58DAC37D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v </w:t>
            </w:r>
            <w:proofErr w:type="spellStart"/>
            <w:proofErr w:type="gramStart"/>
            <w:r w:rsidR="00E7731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E773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E773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593394A6" w14:textId="6B755805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704" w:type="dxa"/>
            <w:vMerge/>
            <w:shd w:val="clear" w:color="auto" w:fill="FDE9D9" w:themeFill="accent6" w:themeFillTint="33"/>
            <w:vAlign w:val="center"/>
          </w:tcPr>
          <w:p w14:paraId="2ADA81AB" w14:textId="77777777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DE9D9" w:themeFill="accent6" w:themeFillTint="33"/>
          </w:tcPr>
          <w:p w14:paraId="1BAD3D0A" w14:textId="491BA1A3" w:rsidR="005F304F" w:rsidRPr="00CE5947" w:rsidRDefault="005F304F" w:rsidP="00EC1C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firstDay </w:t>
            </w:r>
            <w:proofErr w:type="gramStart"/>
            <w:r w:rsidR="00E7731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E773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stDay</w:t>
            </w:r>
            <w:proofErr w:type="spellEnd"/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731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E773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7731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E773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E7731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E7731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600B59C9" w14:textId="77777777" w:rsidR="005F304F" w:rsidRPr="00CE5947" w:rsidRDefault="005F304F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514" w:type="dxa"/>
            <w:vMerge/>
            <w:shd w:val="clear" w:color="auto" w:fill="FDE9D9" w:themeFill="accent6" w:themeFillTint="33"/>
          </w:tcPr>
          <w:p w14:paraId="2E8053DB" w14:textId="77777777" w:rsidR="005F304F" w:rsidRPr="00CE5947" w:rsidRDefault="005F304F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04F" w:rsidRPr="00CE5947" w14:paraId="2F684EF5" w14:textId="77777777" w:rsidTr="009F728D">
        <w:trPr>
          <w:jc w:val="center"/>
        </w:trPr>
        <w:tc>
          <w:tcPr>
            <w:tcW w:w="4261" w:type="dxa"/>
            <w:shd w:val="clear" w:color="auto" w:fill="FDE9D9" w:themeFill="accent6" w:themeFillTint="33"/>
            <w:vAlign w:val="center"/>
          </w:tcPr>
          <w:p w14:paraId="6B3231DC" w14:textId="77777777" w:rsidR="005F304F" w:rsidRPr="00CE5947" w:rsidRDefault="005F304F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1704" w:type="dxa"/>
            <w:shd w:val="clear" w:color="auto" w:fill="FDE9D9" w:themeFill="accent6" w:themeFillTint="33"/>
            <w:vAlign w:val="center"/>
          </w:tcPr>
          <w:p w14:paraId="7FAFB11D" w14:textId="77777777" w:rsidR="005F304F" w:rsidRPr="00CE5947" w:rsidRDefault="005F304F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DE9D9" w:themeFill="accent6" w:themeFillTint="33"/>
          </w:tcPr>
          <w:p w14:paraId="122AB0D4" w14:textId="77777777" w:rsidR="005F304F" w:rsidRPr="00CE5947" w:rsidRDefault="005F304F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EA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UNCOMMITTED</w:t>
            </w:r>
          </w:p>
        </w:tc>
        <w:tc>
          <w:tcPr>
            <w:tcW w:w="2514" w:type="dxa"/>
            <w:shd w:val="clear" w:color="auto" w:fill="FDE9D9" w:themeFill="accent6" w:themeFillTint="33"/>
          </w:tcPr>
          <w:p w14:paraId="0ACE8245" w14:textId="77777777" w:rsidR="005F304F" w:rsidRPr="00CE5947" w:rsidRDefault="005F304F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8D" w:rsidRPr="00CE5947" w14:paraId="61AE62F1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0EC4AF3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1404352E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3853B6A8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tồn tại </w:t>
            </w: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n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hân viên hay không</w:t>
            </w:r>
          </w:p>
          <w:p w14:paraId="0078E494" w14:textId="7E930B64" w:rsidR="009F728D" w:rsidRPr="00CE5947" w:rsidRDefault="009F728D" w:rsidP="009F728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O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id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8E5C474" w14:textId="6A28FCA7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9F728D" w:rsidRPr="00CE5947" w14:paraId="332B3425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A16A3D2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1979B2F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3A5366C2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urr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51F166BB" w14:textId="4171804A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4FEEF32" w14:textId="28029FAC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9F728D" w:rsidRPr="00CE5947" w14:paraId="6C516384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B7C4743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09C68453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ADDE0A8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changInPeriod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1D0069B8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33E485C5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0ECACCF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  <w:p w14:paraId="1FCF135C" w14:textId="07B44C40" w:rsidR="009F728D" w:rsidRPr="00F2432A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6267488" w14:textId="264BFBC8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9F728D" w:rsidRPr="00CE5947" w14:paraId="44869C33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9639E31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DB86C2E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3F64A9C3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OldRat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13D183AC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67B50B30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71B0B43" w14:textId="277B2900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38BC80F" w14:textId="3AE0A271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728D" w:rsidRPr="00CE5947" w14:paraId="46F31C6C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B232591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0E65321A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37623234" w14:textId="50595A1F" w:rsidR="009F728D" w:rsidRPr="00F2432A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D2CB39B" w14:textId="0EE330F4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8D" w:rsidRPr="00CE5947" w14:paraId="7FD53A9E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7963046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7C6F3DA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638E4BF4" w14:textId="3CD9C460" w:rsidR="009F728D" w:rsidRPr="0032787C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504AFB2" w14:textId="094F7883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8D" w:rsidRPr="00CE5947" w14:paraId="0CE6F09D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236C260" w14:textId="77777777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9CBA3D4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2734468" w14:textId="48CEE0B4" w:rsidR="009F728D" w:rsidRPr="008073E2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B1417EF" w14:textId="438F2C30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D2CB6" w:rsidRPr="00CE5947" w14:paraId="0BC94546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287CA71" w14:textId="77F07D9D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E6E4AF6" w14:textId="77777777" w:rsidR="001D2CB6" w:rsidRPr="00CE5947" w:rsidRDefault="001D2CB6" w:rsidP="001D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83E9E27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5460F64" w14:textId="77777777" w:rsidR="001D2CB6" w:rsidRPr="00CE5947" w:rsidRDefault="001D2CB6" w:rsidP="001D2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CB6" w:rsidRPr="00CE5947" w14:paraId="2510F549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EB9A352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ân viên hay không</w:t>
            </w:r>
          </w:p>
          <w:p w14:paraId="39AB3C52" w14:textId="12BB5B75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v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935F6E5" w14:textId="5CFD1F14" w:rsidR="001D2CB6" w:rsidRPr="00CE5947" w:rsidRDefault="001D2CB6" w:rsidP="001D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64D989E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9E4AEC2" w14:textId="77777777" w:rsidR="001D2CB6" w:rsidRPr="00CE5947" w:rsidRDefault="001D2CB6" w:rsidP="001D2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CB6" w:rsidRPr="00CE5947" w14:paraId="17A20645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2495433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egin try</w:t>
            </w:r>
          </w:p>
          <w:p w14:paraId="622FF82D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  <w:p w14:paraId="48ECE552" w14:textId="6550B368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v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3264D0F" w14:textId="5DE61BDC" w:rsidR="001D2CB6" w:rsidRPr="00CE5947" w:rsidRDefault="001D2CB6" w:rsidP="001D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F672339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2BF1554" w14:textId="77777777" w:rsidR="001D2CB6" w:rsidRPr="00CE5947" w:rsidRDefault="001D2CB6" w:rsidP="001D2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CB6" w:rsidRPr="00CE5947" w14:paraId="15BCB2B5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B1C34B4" w14:textId="0F99D90A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041ED189" w14:textId="77777777" w:rsidR="001D2CB6" w:rsidRPr="00CE5947" w:rsidRDefault="001D2CB6" w:rsidP="001D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D5916DD" w14:textId="7777777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DCEE890" w14:textId="77777777" w:rsidR="001D2CB6" w:rsidRPr="00CE5947" w:rsidRDefault="001D2CB6" w:rsidP="001D2CB6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D2CB6" w:rsidRPr="00CE5947" w14:paraId="03A641E8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D97218C" w14:textId="12EC5587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9EEBC31" w14:textId="77777777" w:rsidR="001D2CB6" w:rsidRPr="00CE5947" w:rsidRDefault="001D2CB6" w:rsidP="001D2C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06B696D2" w14:textId="669EFC43" w:rsidR="001D2CB6" w:rsidRPr="00CE5947" w:rsidRDefault="001D2CB6" w:rsidP="001D2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//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ính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ươ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ủ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1 temp table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ồ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in ra.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ì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Code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ất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à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m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ẽ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ô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5C4A2CC" w14:textId="7C407379" w:rsidR="001D2CB6" w:rsidRPr="00CE5947" w:rsidRDefault="001D2CB6" w:rsidP="001D2CB6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F728D" w:rsidRPr="00CE5947" w14:paraId="341C510F" w14:textId="77777777" w:rsidTr="009F728D">
        <w:trPr>
          <w:jc w:val="center"/>
        </w:trPr>
        <w:tc>
          <w:tcPr>
            <w:tcW w:w="4261" w:type="dxa"/>
            <w:shd w:val="clear" w:color="auto" w:fill="FFFFFF" w:themeFill="background1"/>
            <w:vAlign w:val="center"/>
          </w:tcPr>
          <w:p w14:paraId="73496F02" w14:textId="1B2AC129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63349C1B" w14:textId="77777777" w:rsidR="009F728D" w:rsidRPr="00CE5947" w:rsidRDefault="009F728D" w:rsidP="009F7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7455A5BA" w14:textId="4F9AE0B1" w:rsidR="009F728D" w:rsidRPr="00CE5947" w:rsidRDefault="009F728D" w:rsidP="009F7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4C3BC52" w14:textId="03AACA56" w:rsidR="009F728D" w:rsidRPr="00CE5947" w:rsidRDefault="009F728D" w:rsidP="009F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2A35AA" w14:textId="77777777" w:rsidR="00860C93" w:rsidRPr="00CE5947" w:rsidRDefault="00860C93" w:rsidP="00860C93">
      <w:pPr>
        <w:rPr>
          <w:rFonts w:ascii="Times New Roman" w:hAnsi="Times New Roman" w:cs="Times New Roman"/>
          <w:sz w:val="26"/>
          <w:szCs w:val="26"/>
        </w:rPr>
      </w:pPr>
    </w:p>
    <w:p w14:paraId="6AE46BA1" w14:textId="3759A130" w:rsidR="000B0C01" w:rsidRPr="00CE5947" w:rsidRDefault="000B0C01" w:rsidP="000B0C0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04896D88" w14:textId="55116DAD" w:rsidR="00860C93" w:rsidRPr="00CE5947" w:rsidRDefault="00A83582" w:rsidP="00860C9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8358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8A9786A" wp14:editId="387D49EF">
            <wp:extent cx="4963218" cy="245779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AD17" w14:textId="398A1DFB" w:rsidR="00860C93" w:rsidRDefault="000B0C01" w:rsidP="00A94E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02ACFCF4" w14:textId="36536988" w:rsidR="00A83582" w:rsidRPr="005E215B" w:rsidRDefault="005E215B" w:rsidP="00A83582">
      <w:pPr>
        <w:pStyle w:val="ListParagraph"/>
      </w:pPr>
      <w:r w:rsidRPr="005E215B">
        <w:lastRenderedPageBreak/>
        <w:drawing>
          <wp:inline distT="0" distB="0" distL="0" distR="0" wp14:anchorId="390451B6" wp14:editId="75BF7BA5">
            <wp:extent cx="8202170" cy="339137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021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4EB" w14:textId="6F6E5AAD" w:rsidR="00A20B7D" w:rsidRPr="00CE5947" w:rsidRDefault="000573D5" w:rsidP="000573D5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7</w:t>
      </w:r>
    </w:p>
    <w:tbl>
      <w:tblPr>
        <w:tblStyle w:val="TableGrid"/>
        <w:tblW w:w="13381" w:type="dxa"/>
        <w:jc w:val="center"/>
        <w:tblLook w:val="04A0" w:firstRow="1" w:lastRow="0" w:firstColumn="1" w:lastColumn="0" w:noHBand="0" w:noVBand="1"/>
      </w:tblPr>
      <w:tblGrid>
        <w:gridCol w:w="6026"/>
        <w:gridCol w:w="2277"/>
        <w:gridCol w:w="3364"/>
        <w:gridCol w:w="2277"/>
      </w:tblGrid>
      <w:tr w:rsidR="00560D11" w:rsidRPr="00CE5947" w14:paraId="7BC9AD96" w14:textId="77777777" w:rsidTr="00CE6E83">
        <w:trPr>
          <w:trHeight w:val="885"/>
          <w:jc w:val="center"/>
        </w:trPr>
        <w:tc>
          <w:tcPr>
            <w:tcW w:w="13381" w:type="dxa"/>
            <w:gridSpan w:val="4"/>
            <w:shd w:val="clear" w:color="auto" w:fill="F2F2F2" w:themeFill="background1" w:themeFillShade="F2"/>
          </w:tcPr>
          <w:p w14:paraId="1A7A50E6" w14:textId="3D75EAE6" w:rsidR="00560D11" w:rsidRPr="00CE5947" w:rsidRDefault="00560D11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0</w:t>
            </w:r>
            <w:r w:rsidR="00722BA4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5B2065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Phantom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ad</w:t>
            </w:r>
          </w:p>
          <w:p w14:paraId="617E35EF" w14:textId="5F0AD8F2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E7FC5F" w14:textId="39755471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chi </w:t>
            </w:r>
            <w:proofErr w:type="spellStart"/>
            <w:r w:rsidR="007408FE" w:rsidRPr="00CE5947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60D11" w:rsidRPr="00CE5947" w14:paraId="74C21635" w14:textId="77777777" w:rsidTr="00CE6E83">
        <w:trPr>
          <w:jc w:val="center"/>
        </w:trPr>
        <w:tc>
          <w:tcPr>
            <w:tcW w:w="5649" w:type="dxa"/>
            <w:shd w:val="clear" w:color="auto" w:fill="C4BC96" w:themeFill="background2" w:themeFillShade="BF"/>
          </w:tcPr>
          <w:p w14:paraId="031554F9" w14:textId="1074FF3F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TangLuong</w:t>
            </w:r>
            <w:proofErr w:type="spellEnd"/>
          </w:p>
        </w:tc>
        <w:tc>
          <w:tcPr>
            <w:tcW w:w="2186" w:type="dxa"/>
            <w:vMerge w:val="restart"/>
            <w:shd w:val="clear" w:color="auto" w:fill="C4BC96" w:themeFill="background2" w:themeFillShade="BF"/>
          </w:tcPr>
          <w:p w14:paraId="64698323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3ED8B5C7" w14:textId="77777777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25888" w14:textId="77777777" w:rsidR="00560D11" w:rsidRPr="00CE5947" w:rsidRDefault="00560D11" w:rsidP="00EC1C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C4BC96" w:themeFill="background2" w:themeFillShade="BF"/>
          </w:tcPr>
          <w:p w14:paraId="2CCB0697" w14:textId="57FAB0BD" w:rsidR="00560D11" w:rsidRPr="00CE5947" w:rsidRDefault="00560D11" w:rsidP="00EC1C33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</w:t>
            </w:r>
            <w:r w:rsidR="00CA7C74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ongKeLuongChiNhanh</w:t>
            </w:r>
            <w:proofErr w:type="spellEnd"/>
          </w:p>
        </w:tc>
        <w:tc>
          <w:tcPr>
            <w:tcW w:w="2196" w:type="dxa"/>
            <w:vMerge w:val="restart"/>
            <w:shd w:val="clear" w:color="auto" w:fill="C4BC96" w:themeFill="background2" w:themeFillShade="BF"/>
          </w:tcPr>
          <w:p w14:paraId="03C896A4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4147C581" w14:textId="77777777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0BAFB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0D11" w:rsidRPr="00CE5947" w14:paraId="2C7E4AE8" w14:textId="77777777" w:rsidTr="00CE6E83">
        <w:trPr>
          <w:jc w:val="center"/>
        </w:trPr>
        <w:tc>
          <w:tcPr>
            <w:tcW w:w="5649" w:type="dxa"/>
            <w:shd w:val="clear" w:color="auto" w:fill="FDE9D9" w:themeFill="accent6" w:themeFillTint="33"/>
            <w:vAlign w:val="center"/>
          </w:tcPr>
          <w:p w14:paraId="54DAE62A" w14:textId="73CDFB49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7408FE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v </w:t>
            </w:r>
            <w:proofErr w:type="spellStart"/>
            <w:proofErr w:type="gramStart"/>
            <w:r w:rsidR="007408FE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7408FE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7408FE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7408FE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7408FE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ng </w:t>
            </w:r>
            <w:r w:rsidR="007408FE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oney</w:t>
            </w:r>
          </w:p>
          <w:p w14:paraId="6CBCBD49" w14:textId="77777777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: …….</w:t>
            </w:r>
          </w:p>
        </w:tc>
        <w:tc>
          <w:tcPr>
            <w:tcW w:w="2186" w:type="dxa"/>
            <w:vMerge/>
            <w:shd w:val="clear" w:color="auto" w:fill="FDE9D9" w:themeFill="accent6" w:themeFillTint="33"/>
            <w:vAlign w:val="center"/>
          </w:tcPr>
          <w:p w14:paraId="1FB6862B" w14:textId="77777777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DE9D9" w:themeFill="accent6" w:themeFillTint="33"/>
          </w:tcPr>
          <w:p w14:paraId="3845E1C9" w14:textId="127F32E7" w:rsidR="00560D11" w:rsidRPr="00CE5947" w:rsidRDefault="00560D11" w:rsidP="00EC1C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firstDay </w:t>
            </w:r>
            <w:proofErr w:type="gramStart"/>
            <w:r w:rsidR="008D4A9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8D4A9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stDay</w:t>
            </w:r>
            <w:proofErr w:type="spellEnd"/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D4A9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8D4A9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D4A9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8D4A9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8D4A9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8D4A9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6BF39E67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196" w:type="dxa"/>
            <w:vMerge/>
            <w:shd w:val="clear" w:color="auto" w:fill="FDE9D9" w:themeFill="accent6" w:themeFillTint="33"/>
          </w:tcPr>
          <w:p w14:paraId="7C10D312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1CEC89AC" w14:textId="77777777" w:rsidTr="00CE6E83">
        <w:trPr>
          <w:jc w:val="center"/>
        </w:trPr>
        <w:tc>
          <w:tcPr>
            <w:tcW w:w="5649" w:type="dxa"/>
            <w:shd w:val="clear" w:color="auto" w:fill="FDE9D9" w:themeFill="accent6" w:themeFillTint="33"/>
            <w:vAlign w:val="center"/>
          </w:tcPr>
          <w:p w14:paraId="040C7961" w14:textId="32DA2AAE" w:rsidR="00560D11" w:rsidRPr="00CE5947" w:rsidRDefault="00560D11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186" w:type="dxa"/>
            <w:shd w:val="clear" w:color="auto" w:fill="FDE9D9" w:themeFill="accent6" w:themeFillTint="33"/>
            <w:vAlign w:val="center"/>
          </w:tcPr>
          <w:p w14:paraId="6D994292" w14:textId="77777777" w:rsidR="00560D11" w:rsidRPr="00CE5947" w:rsidRDefault="00560D11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DE9D9" w:themeFill="accent6" w:themeFillTint="33"/>
          </w:tcPr>
          <w:p w14:paraId="2B9BCE0E" w14:textId="76A42934" w:rsidR="00560D11" w:rsidRPr="00CE5947" w:rsidRDefault="00560D11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196" w:type="dxa"/>
            <w:shd w:val="clear" w:color="auto" w:fill="FDE9D9" w:themeFill="accent6" w:themeFillTint="33"/>
          </w:tcPr>
          <w:p w14:paraId="133CC209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73AF292D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396A3A04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B407D93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341E4D3D" w14:textId="77777777" w:rsidR="00560D11" w:rsidRPr="00CE5947" w:rsidRDefault="00560D11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985F907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5026DBF2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21CBA6ED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1CCF8414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600AACA9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Chi nhánh hay không</w:t>
            </w:r>
          </w:p>
          <w:p w14:paraId="3874FD01" w14:textId="281E82F0" w:rsidR="00560D11" w:rsidRPr="00CE5947" w:rsidRDefault="00560D11" w:rsidP="001B0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O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ChiNhanh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inhanh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B1AD9EA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iNhanh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560D11" w:rsidRPr="00CE5947" w14:paraId="7603B493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7DD0A927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48F63FFE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23011961" w14:textId="1D76D8F7" w:rsidR="00560D11" w:rsidRPr="00CE5947" w:rsidRDefault="00560D11" w:rsidP="00B77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COUNT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Nhanh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hinhanh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C377155" w14:textId="571B0DB2" w:rsidR="00560D11" w:rsidRPr="00CE5947" w:rsidRDefault="000003A2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560D11" w:rsidRPr="00CE5947" w14:paraId="2B360BFF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07335E6C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58BA01D1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72E48BAF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IL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&gt;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6F32C493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2'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9AC1F36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4BC0E46A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3770403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17E1C0C8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7C89E9F5" w14:textId="736E4861" w:rsidR="00560D11" w:rsidRPr="00231506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urr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1E14FD8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560D11" w:rsidRPr="00CE5947" w14:paraId="09507DE3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42079345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7A992F6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7F77B97C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changInPeriod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2F13CD3F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25B5C5D3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C8520DA" w14:textId="68DBAA78" w:rsidR="00560D11" w:rsidRPr="00231506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A4A23E8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560D11" w:rsidRPr="00CE5947" w14:paraId="151035B2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6FFA11A7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6784299A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43CF58D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OldRat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41A4FEAF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71CB5EF5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7F19F02" w14:textId="4E6F1399" w:rsidR="00560D11" w:rsidRPr="002040EC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B6DF9AE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0D11" w:rsidRPr="00CE5947" w14:paraId="6CB455BC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36DBD014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29CA5912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2C7DE28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8A27D78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2CAB785D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D49F1C6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ân viên hay không</w:t>
            </w:r>
          </w:p>
          <w:p w14:paraId="78CD2918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v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71AE7AB2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4DA5FDF7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40CDDF2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072ACB48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1CECAB75" w14:textId="2BA7910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ThayDoi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GETDAT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)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moi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E7A78CD" w14:textId="4B2C8F70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7B792D61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2CEEB6E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24F76A94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F1172DE" w14:textId="1A21E1AB" w:rsidR="00560D11" w:rsidRPr="00CE5947" w:rsidRDefault="00211749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uong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ngmoi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nvien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B70AAA8" w14:textId="391D8BD3" w:rsidR="00560D11" w:rsidRPr="00CE5947" w:rsidRDefault="00211749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6C4FBA1B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9A39E29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0EF809C9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682BE009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763EA457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C338D19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0B8DCB6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560D11" w:rsidRPr="00CE5947" w14:paraId="1AF8E896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C9C2B6D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6E3AD268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68D3F17" w14:textId="3D4EAF95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//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ính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ươ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ủ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1 temp table.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ì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Code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ất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à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m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ẽ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ô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3BA3E69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0D11" w:rsidRPr="00CE5947" w14:paraId="45C8A37C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9FF7CEF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968D0BD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051CBC6E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xNhanVien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-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A756C4D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D11" w:rsidRPr="00CE5947" w14:paraId="186776FC" w14:textId="77777777" w:rsidTr="00CE6E8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205AF790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  <w:p w14:paraId="3D3499E6" w14:textId="673CBE3C" w:rsidR="004A09EB" w:rsidRPr="00CE5947" w:rsidRDefault="004A09EB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2600DBD5" w14:textId="77777777" w:rsidR="00560D11" w:rsidRPr="00CE5947" w:rsidRDefault="00560D11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09FE349A" w14:textId="77777777" w:rsidR="00560D11" w:rsidRPr="00CE5947" w:rsidRDefault="00560D11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834B097" w14:textId="77777777" w:rsidR="00560D11" w:rsidRPr="00CE5947" w:rsidRDefault="00560D11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F2EB71" w14:textId="0C81D29C" w:rsidR="004A09EB" w:rsidRPr="00CE5947" w:rsidRDefault="004A09EB" w:rsidP="004A09EB">
      <w:pPr>
        <w:rPr>
          <w:rFonts w:ascii="Times New Roman" w:hAnsi="Times New Roman" w:cs="Times New Roman"/>
          <w:sz w:val="26"/>
          <w:szCs w:val="26"/>
        </w:rPr>
      </w:pPr>
    </w:p>
    <w:p w14:paraId="42790943" w14:textId="16FAF822" w:rsidR="00C65FF6" w:rsidRPr="00CE5947" w:rsidRDefault="00C65FF6" w:rsidP="00C65FF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lastRenderedPageBreak/>
        <w:t>T1</w:t>
      </w:r>
    </w:p>
    <w:p w14:paraId="350DDE83" w14:textId="2A765746" w:rsidR="004C004C" w:rsidRPr="00CE5947" w:rsidRDefault="00E86248" w:rsidP="004C00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624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FEE0D0" wp14:editId="050350E0">
            <wp:extent cx="4391638" cy="19814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920F" w14:textId="21B6805C" w:rsidR="00C65FF6" w:rsidRDefault="00C65FF6" w:rsidP="00C65FF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71671AB7" w14:textId="77777777" w:rsidR="00687C05" w:rsidRPr="00CE5947" w:rsidRDefault="00687C05" w:rsidP="00687C0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B55143" w14:textId="2D40CA8A" w:rsidR="000573D5" w:rsidRPr="00CE5947" w:rsidRDefault="00B07EAD" w:rsidP="00B07EAD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8</w:t>
      </w:r>
    </w:p>
    <w:tbl>
      <w:tblPr>
        <w:tblStyle w:val="TableGrid"/>
        <w:tblW w:w="13381" w:type="dxa"/>
        <w:jc w:val="center"/>
        <w:tblLook w:val="04A0" w:firstRow="1" w:lastRow="0" w:firstColumn="1" w:lastColumn="0" w:noHBand="0" w:noVBand="1"/>
      </w:tblPr>
      <w:tblGrid>
        <w:gridCol w:w="6058"/>
        <w:gridCol w:w="2288"/>
        <w:gridCol w:w="3310"/>
        <w:gridCol w:w="2288"/>
      </w:tblGrid>
      <w:tr w:rsidR="00B07EAD" w:rsidRPr="00CE5947" w14:paraId="494E0498" w14:textId="77777777" w:rsidTr="00EE48FD">
        <w:trPr>
          <w:trHeight w:val="885"/>
          <w:jc w:val="center"/>
        </w:trPr>
        <w:tc>
          <w:tcPr>
            <w:tcW w:w="13381" w:type="dxa"/>
            <w:gridSpan w:val="4"/>
            <w:shd w:val="clear" w:color="auto" w:fill="F2F2F2" w:themeFill="background1" w:themeFillShade="F2"/>
          </w:tcPr>
          <w:p w14:paraId="626EBE99" w14:textId="6EB653DD" w:rsidR="00B07EAD" w:rsidRPr="00CE5947" w:rsidRDefault="00B07EAD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RR03: </w:t>
            </w:r>
            <w:r w:rsidR="008C7AA7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Phantom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ad</w:t>
            </w:r>
          </w:p>
          <w:p w14:paraId="4D92EFBD" w14:textId="1581D899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1 (</w:t>
            </w:r>
            <w:r w:rsidR="008C7AA7" w:rsidRPr="00CE5947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8C7AA7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03FEAD" w14:textId="37187AA4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2 (</w:t>
            </w:r>
            <w:r w:rsidR="008C7AA7" w:rsidRPr="00CE5947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8C7AA7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4FE5" w:rsidRPr="00CE594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7EAD" w:rsidRPr="00CE5947" w14:paraId="2E09BFB4" w14:textId="77777777" w:rsidTr="00EE48FD">
        <w:trPr>
          <w:jc w:val="center"/>
        </w:trPr>
        <w:tc>
          <w:tcPr>
            <w:tcW w:w="5649" w:type="dxa"/>
            <w:shd w:val="clear" w:color="auto" w:fill="C4BC96" w:themeFill="background2" w:themeFillShade="BF"/>
          </w:tcPr>
          <w:p w14:paraId="51131B93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TangLuong</w:t>
            </w:r>
            <w:proofErr w:type="spellEnd"/>
          </w:p>
        </w:tc>
        <w:tc>
          <w:tcPr>
            <w:tcW w:w="2186" w:type="dxa"/>
            <w:vMerge w:val="restart"/>
            <w:shd w:val="clear" w:color="auto" w:fill="C4BC96" w:themeFill="background2" w:themeFillShade="BF"/>
          </w:tcPr>
          <w:p w14:paraId="6515C6DE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0F7B2524" w14:textId="77777777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C9E8A" w14:textId="77777777" w:rsidR="00B07EAD" w:rsidRPr="00CE5947" w:rsidRDefault="00B07EAD" w:rsidP="00EC1C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C4BC96" w:themeFill="background2" w:themeFillShade="BF"/>
          </w:tcPr>
          <w:p w14:paraId="506ABA0C" w14:textId="1BDA5085" w:rsidR="00B07EAD" w:rsidRPr="00CE5947" w:rsidRDefault="00D46CF1" w:rsidP="00EC1C33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_TinhLuongNhanVien</w:t>
            </w:r>
            <w:proofErr w:type="spellEnd"/>
          </w:p>
        </w:tc>
        <w:tc>
          <w:tcPr>
            <w:tcW w:w="2196" w:type="dxa"/>
            <w:vMerge w:val="restart"/>
            <w:shd w:val="clear" w:color="auto" w:fill="C4BC96" w:themeFill="background2" w:themeFillShade="BF"/>
          </w:tcPr>
          <w:p w14:paraId="297034C1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50A4AB27" w14:textId="77777777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6C53E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7EAD" w:rsidRPr="00CE5947" w14:paraId="17ED6251" w14:textId="77777777" w:rsidTr="00EE48FD">
        <w:trPr>
          <w:jc w:val="center"/>
        </w:trPr>
        <w:tc>
          <w:tcPr>
            <w:tcW w:w="5649" w:type="dxa"/>
            <w:shd w:val="clear" w:color="auto" w:fill="FDE9D9" w:themeFill="accent6" w:themeFillTint="33"/>
            <w:vAlign w:val="center"/>
          </w:tcPr>
          <w:p w14:paraId="470C309C" w14:textId="4B7984D9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8C7A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v </w:t>
            </w:r>
            <w:proofErr w:type="spellStart"/>
            <w:proofErr w:type="gramStart"/>
            <w:r w:rsidR="008C7A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8C7A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8C7A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8C7A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8C7A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ng </w:t>
            </w:r>
            <w:r w:rsidR="008C7A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oney</w:t>
            </w:r>
          </w:p>
          <w:p w14:paraId="39B1B0CE" w14:textId="77777777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: …….</w:t>
            </w:r>
          </w:p>
        </w:tc>
        <w:tc>
          <w:tcPr>
            <w:tcW w:w="2186" w:type="dxa"/>
            <w:vMerge/>
            <w:shd w:val="clear" w:color="auto" w:fill="FDE9D9" w:themeFill="accent6" w:themeFillTint="33"/>
            <w:vAlign w:val="center"/>
          </w:tcPr>
          <w:p w14:paraId="70D8AA65" w14:textId="77777777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DE9D9" w:themeFill="accent6" w:themeFillTint="33"/>
          </w:tcPr>
          <w:p w14:paraId="430DE38C" w14:textId="64DF1041" w:rsidR="00B07EAD" w:rsidRPr="00CE5947" w:rsidRDefault="00B07EAD" w:rsidP="00EC1C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4FE5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nv </w:t>
            </w:r>
            <w:proofErr w:type="spellStart"/>
            <w:proofErr w:type="gramStart"/>
            <w:r w:rsidR="00924FE5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924FE5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924FE5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924FE5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06DF3945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196" w:type="dxa"/>
            <w:vMerge/>
            <w:shd w:val="clear" w:color="auto" w:fill="FDE9D9" w:themeFill="accent6" w:themeFillTint="33"/>
          </w:tcPr>
          <w:p w14:paraId="3CA4C384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360D7502" w14:textId="77777777" w:rsidTr="00EE48FD">
        <w:trPr>
          <w:jc w:val="center"/>
        </w:trPr>
        <w:tc>
          <w:tcPr>
            <w:tcW w:w="5649" w:type="dxa"/>
            <w:shd w:val="clear" w:color="auto" w:fill="FDE9D9" w:themeFill="accent6" w:themeFillTint="33"/>
            <w:vAlign w:val="center"/>
          </w:tcPr>
          <w:p w14:paraId="08E17C38" w14:textId="77777777" w:rsidR="00B07EAD" w:rsidRPr="00CE5947" w:rsidRDefault="00B07EAD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186" w:type="dxa"/>
            <w:shd w:val="clear" w:color="auto" w:fill="FDE9D9" w:themeFill="accent6" w:themeFillTint="33"/>
            <w:vAlign w:val="center"/>
          </w:tcPr>
          <w:p w14:paraId="4D672C10" w14:textId="77777777" w:rsidR="00B07EAD" w:rsidRPr="00CE5947" w:rsidRDefault="00B07EAD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DE9D9" w:themeFill="accent6" w:themeFillTint="33"/>
          </w:tcPr>
          <w:p w14:paraId="0A1232BD" w14:textId="77777777" w:rsidR="00B07EAD" w:rsidRPr="00CE5947" w:rsidRDefault="00B07EAD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196" w:type="dxa"/>
            <w:shd w:val="clear" w:color="auto" w:fill="FDE9D9" w:themeFill="accent6" w:themeFillTint="33"/>
          </w:tcPr>
          <w:p w14:paraId="773136BA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094FE7FF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3D4E95E2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0AD8D5DF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3B918C87" w14:textId="77777777" w:rsidR="00B07EAD" w:rsidRPr="00CE5947" w:rsidRDefault="00B07EAD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9C8D994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19463DDF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983E452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3DB10F4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76264172" w14:textId="5FBDFD03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tồn tại </w:t>
            </w:r>
            <w:r w:rsidR="00B603D1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n</w:t>
            </w:r>
            <w:r w:rsidR="00D46CF1"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hân viên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 hay không</w:t>
            </w:r>
          </w:p>
          <w:p w14:paraId="44B127C6" w14:textId="625CAB22" w:rsidR="00B07EAD" w:rsidRPr="006963AF" w:rsidRDefault="00D46CF1" w:rsidP="0069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O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id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5B4FA3A8" w14:textId="51AA0C38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R(</w:t>
            </w:r>
            <w:proofErr w:type="spellStart"/>
            <w:r w:rsidR="00D55356"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B07EAD" w:rsidRPr="00CE5947" w14:paraId="75630677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4DA6F67A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194A924B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CDB1745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curr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5C188B9B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4B09579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B07EAD" w:rsidRPr="00CE5947" w14:paraId="579C1EA3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72FBF651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472581A1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04EACF3D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changInPeriod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3F1D1128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5927F5A2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D073A57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Chang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  <w:p w14:paraId="49560A6D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4DAC3F4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B07EAD" w:rsidRPr="00CE5947" w14:paraId="26DB39DF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1B50397F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6FBA6E49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E25ECB7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_OldRat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fir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lastDay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 xml:space="preserve">, 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id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)</w:t>
            </w:r>
          </w:p>
          <w:p w14:paraId="6FF70E9B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  <w:p w14:paraId="73F84040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LS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E4F7845" w14:textId="3954D856" w:rsidR="00B07EAD" w:rsidRPr="004B12A3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hasOldRat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9C5DDD0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EAD" w:rsidRPr="00CE5947" w14:paraId="578591FF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4347FA86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B62D0B4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58ED640D" w14:textId="007BC44C" w:rsidR="00B07EAD" w:rsidRPr="00CE5947" w:rsidRDefault="00CE6E83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6243EAF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3134F467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3A3EB5FC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12D84FEE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0F7F069A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72CEAB6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349DEB22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790D44E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Kiểm tra có tồn tại nhân viên hay không</w:t>
            </w:r>
          </w:p>
          <w:p w14:paraId="6A2D99B6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v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726ED21A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207F1A5F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472369C8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62C43A04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29524A26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ThayDoi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nvien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GETDAT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)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ongmoi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54F362A1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181B97A0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7594A67F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624BD46E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1CF28A3D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uong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luongmoi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nVien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nhanvien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1FAE1762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anVien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74C3E08B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98A1B73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EAD" w:rsidRPr="00CE5947" w14:paraId="3354C2DF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270A1BBC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49D6B9A3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4D9C80D9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807EE7C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B07EAD" w:rsidRPr="00CE5947" w14:paraId="0CC4E013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5C4A4DA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73F50FBE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455C8FA6" w14:textId="6114CED9" w:rsidR="00B07EAD" w:rsidRPr="005C5AE9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//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ính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ươ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ủ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1 temp table</w:t>
            </w:r>
            <w:r w:rsidR="00454D4D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="00454D4D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ồi</w:t>
            </w:r>
            <w:proofErr w:type="spellEnd"/>
            <w:r w:rsidR="00454D4D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in ra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.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ì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Code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rất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ài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ên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em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ẽ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ông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ưa</w:t>
            </w:r>
            <w:proofErr w:type="spellEnd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AFFA761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EAD" w:rsidRPr="00CE5947" w14:paraId="13A0FFF0" w14:textId="77777777" w:rsidTr="00EE48FD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166D1991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727A99A1" w14:textId="77777777" w:rsidR="00B07EAD" w:rsidRPr="00CE5947" w:rsidRDefault="00B07EAD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64649A0A" w14:textId="77777777" w:rsidR="00B07EAD" w:rsidRPr="00CE5947" w:rsidRDefault="00B07EAD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27668D9" w14:textId="77777777" w:rsidR="00B07EAD" w:rsidRPr="00CE5947" w:rsidRDefault="00B07EAD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B9A51C" w14:textId="39F38593" w:rsidR="00887EEC" w:rsidRPr="00CE5947" w:rsidRDefault="00887EEC" w:rsidP="00691292">
      <w:pPr>
        <w:rPr>
          <w:rFonts w:ascii="Times New Roman" w:hAnsi="Times New Roman" w:cs="Times New Roman"/>
          <w:sz w:val="26"/>
          <w:szCs w:val="26"/>
        </w:rPr>
      </w:pPr>
    </w:p>
    <w:p w14:paraId="299208F7" w14:textId="022B558D" w:rsidR="00B07EAD" w:rsidRPr="00CE5947" w:rsidRDefault="00443381" w:rsidP="005813F7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9</w:t>
      </w:r>
    </w:p>
    <w:tbl>
      <w:tblPr>
        <w:tblStyle w:val="TableGrid"/>
        <w:tblW w:w="13381" w:type="dxa"/>
        <w:jc w:val="center"/>
        <w:tblLook w:val="04A0" w:firstRow="1" w:lastRow="0" w:firstColumn="1" w:lastColumn="0" w:noHBand="0" w:noVBand="1"/>
      </w:tblPr>
      <w:tblGrid>
        <w:gridCol w:w="5431"/>
        <w:gridCol w:w="2514"/>
        <w:gridCol w:w="3285"/>
        <w:gridCol w:w="2151"/>
      </w:tblGrid>
      <w:tr w:rsidR="002A5B23" w:rsidRPr="00CE5947" w14:paraId="7AB0113B" w14:textId="77777777" w:rsidTr="00EC1C33">
        <w:trPr>
          <w:trHeight w:val="885"/>
          <w:jc w:val="center"/>
        </w:trPr>
        <w:tc>
          <w:tcPr>
            <w:tcW w:w="13381" w:type="dxa"/>
            <w:gridSpan w:val="4"/>
            <w:shd w:val="clear" w:color="auto" w:fill="F2F2F2" w:themeFill="background1" w:themeFillShade="F2"/>
          </w:tcPr>
          <w:p w14:paraId="0E662F8F" w14:textId="4B434171" w:rsidR="002A5B23" w:rsidRPr="00CE5947" w:rsidRDefault="002A5B23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0</w:t>
            </w:r>
            <w:r w:rsidR="00235653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235653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Conversion Deadlock</w:t>
            </w:r>
          </w:p>
          <w:p w14:paraId="013B2AFD" w14:textId="6A199AD9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ECDB90" w14:textId="0E9975E0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3F7C"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5B23" w:rsidRPr="00CE5947" w14:paraId="543E9629" w14:textId="77777777" w:rsidTr="00EC1C33">
        <w:trPr>
          <w:jc w:val="center"/>
        </w:trPr>
        <w:tc>
          <w:tcPr>
            <w:tcW w:w="5649" w:type="dxa"/>
            <w:shd w:val="clear" w:color="auto" w:fill="C4BC96" w:themeFill="background2" w:themeFillShade="BF"/>
          </w:tcPr>
          <w:p w14:paraId="4F91FBA5" w14:textId="68573C40" w:rsidR="002A5B23" w:rsidRPr="00CE5947" w:rsidRDefault="00A16754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aSDTChuNha</w:t>
            </w:r>
            <w:proofErr w:type="spellEnd"/>
          </w:p>
        </w:tc>
        <w:tc>
          <w:tcPr>
            <w:tcW w:w="2186" w:type="dxa"/>
            <w:vMerge w:val="restart"/>
            <w:shd w:val="clear" w:color="auto" w:fill="C4BC96" w:themeFill="background2" w:themeFillShade="BF"/>
          </w:tcPr>
          <w:p w14:paraId="2E6FC27B" w14:textId="77777777" w:rsidR="002A5B23" w:rsidRPr="00CE5947" w:rsidRDefault="002A5B23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1084C4D9" w14:textId="77777777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807C57" w14:textId="77777777" w:rsidR="002A5B23" w:rsidRPr="00CE5947" w:rsidRDefault="002A5B23" w:rsidP="00EC1C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C4BC96" w:themeFill="background2" w:themeFillShade="BF"/>
          </w:tcPr>
          <w:p w14:paraId="6C2F08B1" w14:textId="2CC002B0" w:rsidR="002A5B23" w:rsidRPr="00CE5947" w:rsidRDefault="00A16754" w:rsidP="00EC1C33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oaChuNha</w:t>
            </w:r>
            <w:proofErr w:type="spellEnd"/>
          </w:p>
        </w:tc>
        <w:tc>
          <w:tcPr>
            <w:tcW w:w="2196" w:type="dxa"/>
            <w:vMerge w:val="restart"/>
            <w:shd w:val="clear" w:color="auto" w:fill="C4BC96" w:themeFill="background2" w:themeFillShade="BF"/>
          </w:tcPr>
          <w:p w14:paraId="636D6E80" w14:textId="77777777" w:rsidR="002A5B23" w:rsidRPr="00CE5947" w:rsidRDefault="002A5B23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78351C9B" w14:textId="77777777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976D08" w14:textId="77777777" w:rsidR="002A5B23" w:rsidRPr="00CE5947" w:rsidRDefault="002A5B23" w:rsidP="00EC1C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5B23" w:rsidRPr="00CE5947" w14:paraId="6F7FB58C" w14:textId="77777777" w:rsidTr="00EC1C33">
        <w:trPr>
          <w:jc w:val="center"/>
        </w:trPr>
        <w:tc>
          <w:tcPr>
            <w:tcW w:w="5649" w:type="dxa"/>
            <w:shd w:val="clear" w:color="auto" w:fill="FDE9D9" w:themeFill="accent6" w:themeFillTint="33"/>
            <w:vAlign w:val="center"/>
          </w:tcPr>
          <w:p w14:paraId="00137CF6" w14:textId="3D445B61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chunha </w:t>
            </w:r>
            <w:proofErr w:type="spellStart"/>
            <w:proofErr w:type="gramStart"/>
            <w:r w:rsidR="003501C6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3501C6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3501C6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proofErr w:type="spellStart"/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dt</w:t>
            </w:r>
            <w:proofErr w:type="spellEnd"/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501C6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3501C6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3501C6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06ADA996" w14:textId="38BDEB2E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186" w:type="dxa"/>
            <w:vMerge/>
            <w:shd w:val="clear" w:color="auto" w:fill="FDE9D9" w:themeFill="accent6" w:themeFillTint="33"/>
            <w:vAlign w:val="center"/>
          </w:tcPr>
          <w:p w14:paraId="4F4F8628" w14:textId="77777777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DE9D9" w:themeFill="accent6" w:themeFillTint="33"/>
          </w:tcPr>
          <w:p w14:paraId="38DA8989" w14:textId="35D71546" w:rsidR="002A5B23" w:rsidRPr="00CE5947" w:rsidRDefault="002A5B23" w:rsidP="00EC1C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machunha </w:t>
            </w:r>
            <w:proofErr w:type="spellStart"/>
            <w:proofErr w:type="gramStart"/>
            <w:r w:rsidR="003501C6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3501C6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3501C6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3501C6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  <w:p w14:paraId="32DB2EB4" w14:textId="77777777" w:rsidR="002A5B23" w:rsidRPr="00CE5947" w:rsidRDefault="002A5B23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196" w:type="dxa"/>
            <w:vMerge/>
            <w:shd w:val="clear" w:color="auto" w:fill="FDE9D9" w:themeFill="accent6" w:themeFillTint="33"/>
          </w:tcPr>
          <w:p w14:paraId="1D9B7261" w14:textId="77777777" w:rsidR="002A5B23" w:rsidRPr="00CE5947" w:rsidRDefault="002A5B23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B23" w:rsidRPr="00CE5947" w14:paraId="1B716FE7" w14:textId="77777777" w:rsidTr="00EC1C33">
        <w:trPr>
          <w:jc w:val="center"/>
        </w:trPr>
        <w:tc>
          <w:tcPr>
            <w:tcW w:w="5649" w:type="dxa"/>
            <w:shd w:val="clear" w:color="auto" w:fill="FDE9D9" w:themeFill="accent6" w:themeFillTint="33"/>
            <w:vAlign w:val="center"/>
          </w:tcPr>
          <w:p w14:paraId="1164B28D" w14:textId="2EC9C564" w:rsidR="002A5B23" w:rsidRPr="00CE5947" w:rsidRDefault="002A5B23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RIALIZABLE</w:t>
            </w:r>
          </w:p>
        </w:tc>
        <w:tc>
          <w:tcPr>
            <w:tcW w:w="2186" w:type="dxa"/>
            <w:shd w:val="clear" w:color="auto" w:fill="FDE9D9" w:themeFill="accent6" w:themeFillTint="33"/>
            <w:vAlign w:val="center"/>
          </w:tcPr>
          <w:p w14:paraId="5F2273E8" w14:textId="77777777" w:rsidR="002A5B23" w:rsidRPr="00CE5947" w:rsidRDefault="002A5B23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DE9D9" w:themeFill="accent6" w:themeFillTint="33"/>
          </w:tcPr>
          <w:p w14:paraId="47C57D52" w14:textId="4BBF49AC" w:rsidR="002A5B23" w:rsidRPr="00CE5947" w:rsidRDefault="002A5B23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SOLATION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LEVEL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RIALIZABLE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14:paraId="7E659E28" w14:textId="77777777" w:rsidR="002A5B23" w:rsidRPr="00CE5947" w:rsidRDefault="002A5B23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B23" w:rsidRPr="00CE5947" w14:paraId="629D381C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69DE9EB2" w14:textId="5A6A6448" w:rsidR="002A5B23" w:rsidRPr="00CE5947" w:rsidRDefault="007138C9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1C7B1232" w14:textId="77777777" w:rsidR="002A5B23" w:rsidRPr="00CE5947" w:rsidRDefault="002A5B23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3875C17C" w14:textId="3D30C132" w:rsidR="002A5B23" w:rsidRPr="00CE5947" w:rsidRDefault="002A5B23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188C8A2A" w14:textId="77777777" w:rsidR="002A5B23" w:rsidRPr="00CE5947" w:rsidRDefault="002A5B23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8DB" w:rsidRPr="00CE5947" w14:paraId="7053DD82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3BB726E2" w14:textId="4FBACFF1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tồn tại </w:t>
            </w:r>
            <w:r w:rsidR="002B2D7F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c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hủ nhà hay không</w:t>
            </w:r>
          </w:p>
          <w:p w14:paraId="447E759E" w14:textId="2B5D5A00" w:rsidR="008168DB" w:rsidRPr="00E96ABA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chunha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42731A5F" w14:textId="3D3D8E0B" w:rsidR="008168DB" w:rsidRPr="00CE5947" w:rsidRDefault="008168DB" w:rsidP="00816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253C24CD" w14:textId="53570979" w:rsidR="008168DB" w:rsidRPr="00CE5947" w:rsidRDefault="008168DB" w:rsidP="008168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F5CA5DE" w14:textId="4D135207" w:rsidR="008168DB" w:rsidRPr="00CE5947" w:rsidRDefault="008168DB" w:rsidP="00816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8DB" w:rsidRPr="00CE5947" w14:paraId="701F4BCC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5C65B657" w14:textId="206F6E48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45111A05" w14:textId="77777777" w:rsidR="008168DB" w:rsidRPr="00CE5947" w:rsidRDefault="008168DB" w:rsidP="00816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36858585" w14:textId="77777777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B601556" w14:textId="0D88C3C2" w:rsidR="008168DB" w:rsidRPr="00CE5947" w:rsidRDefault="008168DB" w:rsidP="00816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8DB" w:rsidRPr="00CE5947" w14:paraId="22795553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7BABBCDA" w14:textId="77777777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0678FF32" w14:textId="77777777" w:rsidR="008168DB" w:rsidRPr="00CE5947" w:rsidRDefault="008168DB" w:rsidP="00816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0B14C002" w14:textId="7DB02B44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3616C466" w14:textId="6A78D513" w:rsidR="008168DB" w:rsidRPr="00CE5947" w:rsidRDefault="008168DB" w:rsidP="00816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8DB" w:rsidRPr="00CE5947" w14:paraId="0284F483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23CB0395" w14:textId="77777777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3E5527F9" w14:textId="77777777" w:rsidR="008168DB" w:rsidRPr="00CE5947" w:rsidRDefault="008168DB" w:rsidP="008168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1DB09CB8" w14:textId="2876DB77" w:rsidR="008168DB" w:rsidRPr="002B2D7F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tồn tại </w:t>
            </w:r>
            <w:r w:rsidR="002B2D7F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c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hủ nhà hay không</w:t>
            </w:r>
          </w:p>
          <w:p w14:paraId="16EBC9CF" w14:textId="1894C0AE" w:rsidR="008168DB" w:rsidRPr="00CE5947" w:rsidRDefault="008168DB" w:rsidP="00816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chunha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)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EA9C8B0" w14:textId="04AC725D" w:rsidR="008168DB" w:rsidRPr="00CE5947" w:rsidRDefault="008168DB" w:rsidP="008168D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4CD1" w:rsidRPr="00CE5947" w14:paraId="3D660864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41A500B5" w14:textId="77777777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721905A8" w14:textId="77777777" w:rsidR="00E14CD1" w:rsidRPr="00CE5947" w:rsidRDefault="00E14CD1" w:rsidP="00E14C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44FAF012" w14:textId="1956FC6A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chunha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9D8CE0F" w14:textId="21D0644D" w:rsidR="00E14CD1" w:rsidRPr="00CE5947" w:rsidRDefault="00E14CD1" w:rsidP="00E14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4CD1" w:rsidRPr="00CE5947" w14:paraId="1E4F11F2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071BFBB6" w14:textId="498ECF9C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DT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sdt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Nha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Chu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machunha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579432B5" w14:textId="77777777" w:rsidR="00E14CD1" w:rsidRPr="00CE5947" w:rsidRDefault="00E14CD1" w:rsidP="00E14C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6B6A2F6E" w14:textId="77777777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63AA7B75" w14:textId="77777777" w:rsidR="00E14CD1" w:rsidRPr="00CE5947" w:rsidRDefault="00E14CD1" w:rsidP="00E14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4CD1" w:rsidRPr="00CE5947" w14:paraId="4991FA58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752B0D7B" w14:textId="77777777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  <w:t>COMMIT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0FB11827" w14:textId="77777777" w:rsidR="00E14CD1" w:rsidRPr="00CE5947" w:rsidRDefault="00E14CD1" w:rsidP="00E14C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17F85C5F" w14:textId="77777777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2DFC77F0" w14:textId="77777777" w:rsidR="00E14CD1" w:rsidRPr="00CE5947" w:rsidRDefault="00E14CD1" w:rsidP="00E14CD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E14CD1" w:rsidRPr="00CE5947" w14:paraId="436352B5" w14:textId="77777777" w:rsidTr="00EC1C33">
        <w:trPr>
          <w:jc w:val="center"/>
        </w:trPr>
        <w:tc>
          <w:tcPr>
            <w:tcW w:w="5649" w:type="dxa"/>
            <w:shd w:val="clear" w:color="auto" w:fill="FFFFFF" w:themeFill="background1"/>
            <w:vAlign w:val="center"/>
          </w:tcPr>
          <w:p w14:paraId="42CD58D3" w14:textId="77777777" w:rsidR="00E14CD1" w:rsidRPr="00CE5947" w:rsidRDefault="00E14CD1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14:paraId="5AD56C4B" w14:textId="77777777" w:rsidR="00E14CD1" w:rsidRPr="00CE5947" w:rsidRDefault="00E14CD1" w:rsidP="0091367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48A86AB0" w14:textId="7AFA761D" w:rsidR="00E14CD1" w:rsidRPr="00CE5947" w:rsidRDefault="00913674" w:rsidP="00E1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ROLLBACK TRAN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14:paraId="0011BBEE" w14:textId="77777777" w:rsidR="00E14CD1" w:rsidRPr="00CE5947" w:rsidRDefault="00E14CD1" w:rsidP="00E14CD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57CFF7DD" w14:textId="128640CF" w:rsidR="001A0B74" w:rsidRPr="00CE5947" w:rsidRDefault="001A0B74" w:rsidP="001A0B74">
      <w:pPr>
        <w:rPr>
          <w:rFonts w:ascii="Times New Roman" w:hAnsi="Times New Roman" w:cs="Times New Roman"/>
          <w:sz w:val="26"/>
          <w:szCs w:val="26"/>
        </w:rPr>
      </w:pPr>
    </w:p>
    <w:p w14:paraId="636A879F" w14:textId="20B42F22" w:rsidR="00333CD2" w:rsidRPr="00CE5947" w:rsidRDefault="00193BE7" w:rsidP="00333CD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3B80F8C1" w14:textId="5DA7442E" w:rsidR="00333CD2" w:rsidRPr="00CE5947" w:rsidRDefault="00F24E3D" w:rsidP="00333C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EF7206" wp14:editId="20F63DCD">
            <wp:extent cx="5649113" cy="178142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D1F4" w14:textId="561C2EF1" w:rsidR="00333CD2" w:rsidRPr="00CE5947" w:rsidRDefault="00193BE7" w:rsidP="00333CD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p w14:paraId="1241C2AC" w14:textId="5ACC27D8" w:rsidR="00333CD2" w:rsidRPr="00CE5947" w:rsidRDefault="00333CD2" w:rsidP="00333CD2">
      <w:p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164CE" wp14:editId="4D251CC9">
            <wp:extent cx="7897327" cy="21338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6514" w14:textId="47A6BF49" w:rsidR="005813F7" w:rsidRPr="00CE5947" w:rsidRDefault="00FB65EE" w:rsidP="00FB65EE">
      <w:pPr>
        <w:pStyle w:val="Heading2"/>
        <w:rPr>
          <w:rFonts w:ascii="Times New Roman" w:hAnsi="Times New Roman" w:cs="Times New Roman"/>
        </w:rPr>
      </w:pPr>
      <w:proofErr w:type="spellStart"/>
      <w:r w:rsidRPr="00CE5947">
        <w:rPr>
          <w:rFonts w:ascii="Times New Roman" w:hAnsi="Times New Roman" w:cs="Times New Roman"/>
        </w:rPr>
        <w:t>Tình</w:t>
      </w:r>
      <w:proofErr w:type="spellEnd"/>
      <w:r w:rsidRPr="00CE5947">
        <w:rPr>
          <w:rFonts w:ascii="Times New Roman" w:hAnsi="Times New Roman" w:cs="Times New Roman"/>
        </w:rPr>
        <w:t xml:space="preserve"> </w:t>
      </w:r>
      <w:proofErr w:type="spellStart"/>
      <w:r w:rsidRPr="00CE5947">
        <w:rPr>
          <w:rFonts w:ascii="Times New Roman" w:hAnsi="Times New Roman" w:cs="Times New Roman"/>
        </w:rPr>
        <w:t>huống</w:t>
      </w:r>
      <w:proofErr w:type="spellEnd"/>
      <w:r w:rsidRPr="00CE5947">
        <w:rPr>
          <w:rFonts w:ascii="Times New Roman" w:hAnsi="Times New Roman" w:cs="Times New Roman"/>
        </w:rPr>
        <w:t xml:space="preserve"> 10</w:t>
      </w:r>
    </w:p>
    <w:tbl>
      <w:tblPr>
        <w:tblStyle w:val="TableGrid"/>
        <w:tblW w:w="13381" w:type="dxa"/>
        <w:jc w:val="center"/>
        <w:tblLook w:val="04A0" w:firstRow="1" w:lastRow="0" w:firstColumn="1" w:lastColumn="0" w:noHBand="0" w:noVBand="1"/>
      </w:tblPr>
      <w:tblGrid>
        <w:gridCol w:w="5365"/>
        <w:gridCol w:w="1958"/>
        <w:gridCol w:w="3544"/>
        <w:gridCol w:w="2514"/>
      </w:tblGrid>
      <w:tr w:rsidR="00FB65EE" w:rsidRPr="00CE5947" w14:paraId="0F1E4A93" w14:textId="77777777" w:rsidTr="00EC1C33">
        <w:trPr>
          <w:trHeight w:val="885"/>
          <w:jc w:val="center"/>
        </w:trPr>
        <w:tc>
          <w:tcPr>
            <w:tcW w:w="13381" w:type="dxa"/>
            <w:gridSpan w:val="4"/>
            <w:shd w:val="clear" w:color="auto" w:fill="F2F2F2" w:themeFill="background1" w:themeFillShade="F2"/>
          </w:tcPr>
          <w:p w14:paraId="2A66E7F7" w14:textId="3C340BCC" w:rsidR="00E33142" w:rsidRPr="00CE5947" w:rsidRDefault="00FB65EE" w:rsidP="00EC1C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ERR</w:t>
            </w:r>
            <w:r w:rsidR="00E33142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E33142"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Circle Deadlock</w:t>
            </w:r>
          </w:p>
          <w:p w14:paraId="45A32264" w14:textId="7E62ABD4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1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6B22AF" w14:textId="77777777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T2 (User =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65EE" w:rsidRPr="00CE5947" w14:paraId="4D530276" w14:textId="77777777" w:rsidTr="000F66BD">
        <w:trPr>
          <w:jc w:val="center"/>
        </w:trPr>
        <w:tc>
          <w:tcPr>
            <w:tcW w:w="5365" w:type="dxa"/>
            <w:shd w:val="clear" w:color="auto" w:fill="C4BC96" w:themeFill="background2" w:themeFillShade="BF"/>
          </w:tcPr>
          <w:p w14:paraId="181FA952" w14:textId="7E120C14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HopDong</w:t>
            </w:r>
            <w:proofErr w:type="spellEnd"/>
          </w:p>
        </w:tc>
        <w:tc>
          <w:tcPr>
            <w:tcW w:w="1958" w:type="dxa"/>
            <w:vMerge w:val="restart"/>
            <w:shd w:val="clear" w:color="auto" w:fill="C4BC96" w:themeFill="background2" w:themeFillShade="BF"/>
          </w:tcPr>
          <w:p w14:paraId="11AF5FF2" w14:textId="77777777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10008063" w14:textId="77777777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A15A7" w14:textId="77777777" w:rsidR="00FB65EE" w:rsidRPr="00CE5947" w:rsidRDefault="00FB65EE" w:rsidP="00EC1C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C4BC96" w:themeFill="background2" w:themeFillShade="BF"/>
          </w:tcPr>
          <w:p w14:paraId="7B2D90A4" w14:textId="77D63228" w:rsidR="00FB65EE" w:rsidRPr="00CE5947" w:rsidRDefault="00FB65EE" w:rsidP="00EC1C33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KetThucHopDong</w:t>
            </w:r>
            <w:proofErr w:type="spellEnd"/>
          </w:p>
        </w:tc>
        <w:tc>
          <w:tcPr>
            <w:tcW w:w="2514" w:type="dxa"/>
            <w:vMerge w:val="restart"/>
            <w:shd w:val="clear" w:color="auto" w:fill="C4BC96" w:themeFill="background2" w:themeFillShade="BF"/>
          </w:tcPr>
          <w:p w14:paraId="1E12CFDA" w14:textId="77777777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</w:p>
          <w:p w14:paraId="52BCA3CE" w14:textId="77777777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E4E5DC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5EE" w:rsidRPr="00CE5947" w14:paraId="3FDAE0B6" w14:textId="77777777" w:rsidTr="000F66BD">
        <w:trPr>
          <w:jc w:val="center"/>
        </w:trPr>
        <w:tc>
          <w:tcPr>
            <w:tcW w:w="5365" w:type="dxa"/>
            <w:shd w:val="clear" w:color="auto" w:fill="FDE9D9" w:themeFill="accent6" w:themeFillTint="33"/>
            <w:vAlign w:val="center"/>
          </w:tcPr>
          <w:p w14:paraId="04924508" w14:textId="3A603920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Input</w:t>
            </w: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khachhang </w:t>
            </w:r>
            <w:proofErr w:type="spellStart"/>
            <w:proofErr w:type="gramStart"/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 </w:t>
            </w:r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batdau </w:t>
            </w:r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</w:p>
          <w:p w14:paraId="7A6F076A" w14:textId="52C16CDF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58" w:type="dxa"/>
            <w:vMerge/>
            <w:shd w:val="clear" w:color="auto" w:fill="FDE9D9" w:themeFill="accent6" w:themeFillTint="33"/>
            <w:vAlign w:val="center"/>
          </w:tcPr>
          <w:p w14:paraId="107C609A" w14:textId="77777777" w:rsidR="00FB65EE" w:rsidRPr="00CE5947" w:rsidRDefault="00FB65EE" w:rsidP="00EC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14:paraId="0E92A76D" w14:textId="0FC29855" w:rsidR="00FB65EE" w:rsidRPr="00CE5947" w:rsidRDefault="00FB65EE" w:rsidP="00EC1C3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In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@khachhang </w:t>
            </w:r>
            <w:proofErr w:type="spellStart"/>
            <w:proofErr w:type="gramStart"/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varchar</w:t>
            </w:r>
            <w:proofErr w:type="spellEnd"/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,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 </w:t>
            </w:r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batdau </w:t>
            </w:r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  <w:r w:rsidR="001C6FA7"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="001C6FA7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ketthuc </w:t>
            </w:r>
            <w:r w:rsidR="001C6FA7"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ate</w:t>
            </w:r>
          </w:p>
          <w:p w14:paraId="2B2DABE8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Output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514" w:type="dxa"/>
            <w:vMerge/>
            <w:shd w:val="clear" w:color="auto" w:fill="FDE9D9" w:themeFill="accent6" w:themeFillTint="33"/>
          </w:tcPr>
          <w:p w14:paraId="1228BCAC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EE" w:rsidRPr="00CE5947" w14:paraId="45F21DED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2DC63469" w14:textId="77777777" w:rsidR="00FB65EE" w:rsidRPr="00CE5947" w:rsidRDefault="00FB65EE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27D57A23" w14:textId="77777777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3BB49F6" w14:textId="77777777" w:rsidR="00FB65EE" w:rsidRPr="00CE5947" w:rsidRDefault="00FB65EE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3113385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EE" w:rsidRPr="00CE5947" w14:paraId="12929D0F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7472F82B" w14:textId="72723C61" w:rsidR="00FB65EE" w:rsidRPr="00CE5947" w:rsidRDefault="00FB65EE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</w:t>
            </w:r>
            <w:r w:rsidR="002C636E"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nhà có thể thuê được không</w:t>
            </w:r>
          </w:p>
          <w:p w14:paraId="3E90EFF1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o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KetThuc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is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ULL))</w:t>
            </w:r>
          </w:p>
          <w:p w14:paraId="2C50AA8A" w14:textId="5951D76D" w:rsidR="00FB65E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FB65EE"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2DAB294E" w14:textId="77777777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5C5F84" w14:textId="77777777" w:rsidR="00FB65EE" w:rsidRPr="00CE5947" w:rsidRDefault="00FB65EE" w:rsidP="00EC1C3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4C91E0C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EE" w:rsidRPr="00CE5947" w14:paraId="0D88022C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4FAB71EA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ser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o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chHa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BatDau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KetThuc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DA0151A" w14:textId="7F3E101F" w:rsidR="00FB65E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values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khachhang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</w:t>
            </w:r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batdau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,null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21565951" w14:textId="77777777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8AD4E39" w14:textId="77777777" w:rsidR="00FB65EE" w:rsidRPr="00CE5947" w:rsidRDefault="00FB65EE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7B9E935B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EE" w:rsidRPr="00CE5947" w14:paraId="43DD4681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35C80C0E" w14:textId="70615D31" w:rsidR="00FB65EE" w:rsidRPr="00CE5947" w:rsidRDefault="002C636E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aitfor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delay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'0:00:05'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56834628" w14:textId="77777777" w:rsidR="00FB65EE" w:rsidRPr="00CE5947" w:rsidRDefault="00FB65EE" w:rsidP="00EC1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275AE8" w14:textId="00A51968" w:rsidR="00FB65EE" w:rsidRPr="00CE5947" w:rsidRDefault="00FB65EE" w:rsidP="00EC1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1D718BF" w14:textId="77777777" w:rsidR="00FB65EE" w:rsidRPr="00CE5947" w:rsidRDefault="00FB65EE" w:rsidP="00EC1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E" w:rsidRPr="00CE5947" w14:paraId="47F05D37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1AE6AB04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1E3B7E5D" w14:textId="77777777" w:rsidR="002C636E" w:rsidRPr="00CE5947" w:rsidRDefault="002C636E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275935" w14:textId="306481D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highlight w:val="yellow"/>
              </w:rPr>
              <w:t>BEGIN TRAN</w:t>
            </w: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A9602A5" w14:textId="58CC4D2C" w:rsidR="002C636E" w:rsidRPr="00CE5947" w:rsidRDefault="002C636E" w:rsidP="002C63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2C636E" w:rsidRPr="00CE5947" w14:paraId="467317C7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6B34E8AF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67CF7C61" w14:textId="77777777" w:rsidR="002C636E" w:rsidRPr="00CE5947" w:rsidRDefault="002C636E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121B92" w14:textId="3E056A35" w:rsidR="002C636E" w:rsidRPr="008B2C90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 xml:space="preserve">Kiểm tra có </w:t>
            </w:r>
            <w:r w:rsidR="00753344" w:rsidRPr="00CE5947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tồn tại hợp đồng không</w:t>
            </w:r>
          </w:p>
          <w:p w14:paraId="1DE38A5B" w14:textId="4956B1CF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f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exists(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lec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*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rom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chH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khachhang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BatDau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batdau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KetThuc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is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null))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D3F74DD" w14:textId="00E5BB1B" w:rsidR="002C636E" w:rsidRPr="00CE5947" w:rsidRDefault="002C636E" w:rsidP="002C6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(</w:t>
            </w:r>
            <w:proofErr w:type="spellStart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chSuTraLuong</w:t>
            </w:r>
            <w:proofErr w:type="spellEnd"/>
            <w:r w:rsidRPr="00CE594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  <w:r w:rsidRPr="00CE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C636E" w:rsidRPr="00CE5947" w14:paraId="3A3659E2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486410CC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41E54457" w14:textId="77777777" w:rsidR="002C636E" w:rsidRPr="00CE5947" w:rsidRDefault="002C636E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414424" w14:textId="5C015064" w:rsidR="002C636E" w:rsidRPr="00CE5947" w:rsidRDefault="00753344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8E0269F" w14:textId="77777777" w:rsidR="002C636E" w:rsidRPr="00CE5947" w:rsidRDefault="002C636E" w:rsidP="002C6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E" w:rsidRPr="00CE5947" w14:paraId="1D7BDEAE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52230ED0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25FC27FE" w14:textId="77777777" w:rsidR="002C636E" w:rsidRPr="00CE5947" w:rsidRDefault="002C636E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BF34AF" w14:textId="77777777" w:rsidR="00753344" w:rsidRPr="00CE5947" w:rsidRDefault="00753344" w:rsidP="0075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bo</w:t>
            </w:r>
            <w:proofErr w:type="spellEnd"/>
            <w:proofErr w:type="gram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.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</w:t>
            </w:r>
            <w:proofErr w:type="spellStart"/>
            <w:proofErr w:type="gram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TrinhThue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KetThuc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ketthuc</w:t>
            </w:r>
          </w:p>
          <w:p w14:paraId="5596FA5D" w14:textId="02550295" w:rsidR="002C636E" w:rsidRPr="00CE5947" w:rsidRDefault="00753344" w:rsidP="00753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chHang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khachhang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Thue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and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ayBatDau</w:t>
            </w:r>
            <w:proofErr w:type="spellEnd"/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gaybatdau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C0F9961" w14:textId="77777777" w:rsidR="002C636E" w:rsidRPr="00CE5947" w:rsidRDefault="002C636E" w:rsidP="002C6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E" w:rsidRPr="00CE5947" w14:paraId="057F961D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341A74C8" w14:textId="19C7883F" w:rsidR="002C636E" w:rsidRPr="00CE5947" w:rsidRDefault="00EB7C06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CE5947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updat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et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nhTrang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 </w:t>
            </w:r>
            <w:r w:rsidRPr="00CE59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where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ha</w:t>
            </w:r>
            <w:proofErr w:type="spellEnd"/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E5947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=</w:t>
            </w:r>
            <w:r w:rsidRPr="00CE59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@nhathue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75FEDFA4" w14:textId="52B3CBF6" w:rsidR="002C636E" w:rsidRPr="00CE5947" w:rsidRDefault="002C636E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DD67F41" w14:textId="77777777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8DCB103" w14:textId="77777777" w:rsidR="002C636E" w:rsidRPr="00CE5947" w:rsidRDefault="002C636E" w:rsidP="002C63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36E" w:rsidRPr="00CE5947" w14:paraId="68836236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465C4874" w14:textId="1A5E9826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5D545C1C" w14:textId="77777777" w:rsidR="002C636E" w:rsidRPr="00CE5947" w:rsidRDefault="002C636E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85E9370" w14:textId="39FFA2D3" w:rsidR="002C636E" w:rsidRPr="00CE5947" w:rsidRDefault="002C636E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F4AED6E" w14:textId="77777777" w:rsidR="002C636E" w:rsidRPr="00CE5947" w:rsidRDefault="002C636E" w:rsidP="002C63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431AD5" w:rsidRPr="00CE5947" w14:paraId="395BC7CB" w14:textId="77777777" w:rsidTr="000F66BD">
        <w:trPr>
          <w:jc w:val="center"/>
        </w:trPr>
        <w:tc>
          <w:tcPr>
            <w:tcW w:w="5365" w:type="dxa"/>
            <w:shd w:val="clear" w:color="auto" w:fill="FFFFFF" w:themeFill="background1"/>
            <w:vAlign w:val="center"/>
          </w:tcPr>
          <w:p w14:paraId="58E454CF" w14:textId="77777777" w:rsidR="00431AD5" w:rsidRPr="00CE5947" w:rsidRDefault="00431AD5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highlight w:val="yellow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4A966DC1" w14:textId="77777777" w:rsidR="00431AD5" w:rsidRPr="00CE5947" w:rsidRDefault="00431AD5" w:rsidP="002C63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FD55D1" w14:textId="77777777" w:rsidR="00431AD5" w:rsidRPr="00CE5947" w:rsidRDefault="00431AD5" w:rsidP="002C6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CD1D818" w14:textId="77777777" w:rsidR="00431AD5" w:rsidRPr="00CE5947" w:rsidRDefault="00431AD5" w:rsidP="002C63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55B4975D" w14:textId="18E8FE2A" w:rsidR="004B00C1" w:rsidRPr="00CE5947" w:rsidRDefault="004B00C1" w:rsidP="004B00C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1</w:t>
      </w:r>
    </w:p>
    <w:p w14:paraId="3D6B6195" w14:textId="0CF59064" w:rsidR="004B00C1" w:rsidRPr="00CE5947" w:rsidRDefault="004B00C1" w:rsidP="004B00C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CE5947">
        <w:rPr>
          <w:rFonts w:ascii="Times New Roman" w:hAnsi="Times New Roman" w:cs="Times New Roman"/>
          <w:sz w:val="26"/>
          <w:szCs w:val="26"/>
        </w:rPr>
        <w:t>T2</w:t>
      </w:r>
    </w:p>
    <w:sectPr w:rsidR="004B00C1" w:rsidRPr="00CE5947" w:rsidSect="00810238">
      <w:headerReference w:type="even" r:id="rId25"/>
      <w:headerReference w:type="default" r:id="rId26"/>
      <w:footerReference w:type="even" r:id="rId27"/>
      <w:footerReference w:type="default" r:id="rId2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52EDF" w14:textId="77777777" w:rsidR="00BC721C" w:rsidRDefault="00BC721C" w:rsidP="002B63F2">
      <w:pPr>
        <w:spacing w:after="0" w:line="240" w:lineRule="auto"/>
      </w:pPr>
      <w:r>
        <w:separator/>
      </w:r>
    </w:p>
  </w:endnote>
  <w:endnote w:type="continuationSeparator" w:id="0">
    <w:p w14:paraId="36F3E854" w14:textId="77777777" w:rsidR="00BC721C" w:rsidRDefault="00BC721C" w:rsidP="002B63F2">
      <w:pPr>
        <w:spacing w:after="0" w:line="240" w:lineRule="auto"/>
      </w:pPr>
      <w:r>
        <w:continuationSeparator/>
      </w:r>
    </w:p>
  </w:endnote>
  <w:endnote w:type="continuationNotice" w:id="1">
    <w:p w14:paraId="099ECE49" w14:textId="77777777" w:rsidR="00BC721C" w:rsidRDefault="00BC7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EC1C33" w:rsidRDefault="00BC721C">
        <w:pPr>
          <w:pStyle w:val="Footer"/>
        </w:pPr>
      </w:p>
    </w:sdtContent>
  </w:sdt>
  <w:p w14:paraId="190189D8" w14:textId="77777777" w:rsidR="00EC1C33" w:rsidRPr="00621AF7" w:rsidRDefault="00EC1C33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EC1C33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EC1C33" w:rsidRPr="005E5DF0" w:rsidRDefault="00EC1C33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EC1C33" w:rsidRPr="005E5DF0" w:rsidRDefault="00BC721C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EC1C33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EC1C33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EC1C33" w:rsidRDefault="00EC1C33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EC1C33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EC1C33" w:rsidRPr="007D4BCB" w:rsidRDefault="00BC721C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EC1C33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EC1C33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EC1C33" w:rsidRPr="007D4BCB" w:rsidRDefault="00EC1C33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EC1C33" w:rsidRPr="007D4BCB" w:rsidRDefault="00EC1C33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BDAA" w14:textId="77777777" w:rsidR="00BC721C" w:rsidRDefault="00BC721C" w:rsidP="002B63F2">
      <w:pPr>
        <w:spacing w:after="0" w:line="240" w:lineRule="auto"/>
      </w:pPr>
      <w:r>
        <w:separator/>
      </w:r>
    </w:p>
  </w:footnote>
  <w:footnote w:type="continuationSeparator" w:id="0">
    <w:p w14:paraId="33B00603" w14:textId="77777777" w:rsidR="00BC721C" w:rsidRDefault="00BC721C" w:rsidP="002B63F2">
      <w:pPr>
        <w:spacing w:after="0" w:line="240" w:lineRule="auto"/>
      </w:pPr>
      <w:r>
        <w:continuationSeparator/>
      </w:r>
    </w:p>
  </w:footnote>
  <w:footnote w:type="continuationNotice" w:id="1">
    <w:p w14:paraId="69970929" w14:textId="77777777" w:rsidR="00BC721C" w:rsidRDefault="00BC7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EC1C33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EC1C33" w:rsidRPr="007D4BCB" w:rsidRDefault="00EC1C33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EC1C33" w:rsidRPr="007D4BCB" w:rsidRDefault="00EC1C33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EC1C33" w:rsidRPr="00F7440D" w:rsidRDefault="00EC1C33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EC1C33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EC1C33" w:rsidRPr="005E5DF0" w:rsidRDefault="00EC1C33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EC1C33" w:rsidRPr="005E5DF0" w:rsidRDefault="00EC1C33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EC1C33" w:rsidRDefault="00EC1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EC1C33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EC1C33" w:rsidRPr="007D4BCB" w:rsidRDefault="00EC1C33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EC1C33" w:rsidRPr="007D4BCB" w:rsidRDefault="00EC1C33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EC1C33" w:rsidRPr="00F7440D" w:rsidRDefault="00EC1C33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573E6F7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5354F"/>
    <w:multiLevelType w:val="hybridMultilevel"/>
    <w:tmpl w:val="A2B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72172"/>
    <w:multiLevelType w:val="hybridMultilevel"/>
    <w:tmpl w:val="9514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41B96"/>
    <w:multiLevelType w:val="hybridMultilevel"/>
    <w:tmpl w:val="DBFE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C94"/>
    <w:multiLevelType w:val="hybridMultilevel"/>
    <w:tmpl w:val="289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0AEC"/>
    <w:multiLevelType w:val="hybridMultilevel"/>
    <w:tmpl w:val="B00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A023B"/>
    <w:multiLevelType w:val="hybridMultilevel"/>
    <w:tmpl w:val="63BA4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04E32"/>
    <w:multiLevelType w:val="multilevel"/>
    <w:tmpl w:val="83A82BA4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54B5B"/>
    <w:multiLevelType w:val="multilevel"/>
    <w:tmpl w:val="83A82BA4"/>
    <w:lvl w:ilvl="0">
      <w:start w:val="1"/>
      <w:numFmt w:val="none"/>
      <w:lvlText w:val="I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BF0E18"/>
    <w:multiLevelType w:val="hybridMultilevel"/>
    <w:tmpl w:val="9CCE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150BE"/>
    <w:multiLevelType w:val="hybridMultilevel"/>
    <w:tmpl w:val="0072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5679"/>
    <w:multiLevelType w:val="hybridMultilevel"/>
    <w:tmpl w:val="1F5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35A2F"/>
    <w:multiLevelType w:val="hybridMultilevel"/>
    <w:tmpl w:val="07E89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6347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B1B169D"/>
    <w:multiLevelType w:val="hybridMultilevel"/>
    <w:tmpl w:val="851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6"/>
  </w:num>
  <w:num w:numId="4">
    <w:abstractNumId w:val="24"/>
  </w:num>
  <w:num w:numId="5">
    <w:abstractNumId w:val="38"/>
  </w:num>
  <w:num w:numId="6">
    <w:abstractNumId w:val="13"/>
  </w:num>
  <w:num w:numId="7">
    <w:abstractNumId w:val="3"/>
  </w:num>
  <w:num w:numId="8">
    <w:abstractNumId w:val="31"/>
  </w:num>
  <w:num w:numId="9">
    <w:abstractNumId w:val="19"/>
  </w:num>
  <w:num w:numId="10">
    <w:abstractNumId w:val="39"/>
  </w:num>
  <w:num w:numId="11">
    <w:abstractNumId w:val="22"/>
  </w:num>
  <w:num w:numId="12">
    <w:abstractNumId w:val="12"/>
  </w:num>
  <w:num w:numId="13">
    <w:abstractNumId w:val="28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21"/>
  </w:num>
  <w:num w:numId="19">
    <w:abstractNumId w:val="30"/>
  </w:num>
  <w:num w:numId="20">
    <w:abstractNumId w:val="42"/>
  </w:num>
  <w:num w:numId="21">
    <w:abstractNumId w:val="7"/>
  </w:num>
  <w:num w:numId="22">
    <w:abstractNumId w:val="43"/>
  </w:num>
  <w:num w:numId="23">
    <w:abstractNumId w:val="1"/>
  </w:num>
  <w:num w:numId="24">
    <w:abstractNumId w:val="5"/>
  </w:num>
  <w:num w:numId="25">
    <w:abstractNumId w:val="4"/>
  </w:num>
  <w:num w:numId="26">
    <w:abstractNumId w:val="23"/>
  </w:num>
  <w:num w:numId="27">
    <w:abstractNumId w:val="37"/>
  </w:num>
  <w:num w:numId="28">
    <w:abstractNumId w:val="10"/>
  </w:num>
  <w:num w:numId="29">
    <w:abstractNumId w:val="9"/>
  </w:num>
  <w:num w:numId="30">
    <w:abstractNumId w:val="33"/>
  </w:num>
  <w:num w:numId="31">
    <w:abstractNumId w:val="25"/>
  </w:num>
  <w:num w:numId="32">
    <w:abstractNumId w:val="20"/>
  </w:num>
  <w:num w:numId="33">
    <w:abstractNumId w:val="40"/>
  </w:num>
  <w:num w:numId="34">
    <w:abstractNumId w:val="32"/>
  </w:num>
  <w:num w:numId="35">
    <w:abstractNumId w:val="15"/>
  </w:num>
  <w:num w:numId="36">
    <w:abstractNumId w:val="18"/>
  </w:num>
  <w:num w:numId="37">
    <w:abstractNumId w:val="27"/>
  </w:num>
  <w:num w:numId="38">
    <w:abstractNumId w:val="8"/>
  </w:num>
  <w:num w:numId="39">
    <w:abstractNumId w:val="29"/>
  </w:num>
  <w:num w:numId="40">
    <w:abstractNumId w:val="16"/>
  </w:num>
  <w:num w:numId="41">
    <w:abstractNumId w:val="14"/>
  </w:num>
  <w:num w:numId="42">
    <w:abstractNumId w:val="26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3A2"/>
    <w:rsid w:val="00000A95"/>
    <w:rsid w:val="00001F49"/>
    <w:rsid w:val="00003076"/>
    <w:rsid w:val="0000385E"/>
    <w:rsid w:val="00004442"/>
    <w:rsid w:val="00004D33"/>
    <w:rsid w:val="00006422"/>
    <w:rsid w:val="00006DCC"/>
    <w:rsid w:val="000071FE"/>
    <w:rsid w:val="00007E87"/>
    <w:rsid w:val="0001149C"/>
    <w:rsid w:val="000119CB"/>
    <w:rsid w:val="000121F0"/>
    <w:rsid w:val="000127DA"/>
    <w:rsid w:val="00012FDF"/>
    <w:rsid w:val="00014FA7"/>
    <w:rsid w:val="00015160"/>
    <w:rsid w:val="000206D3"/>
    <w:rsid w:val="0002133A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5487"/>
    <w:rsid w:val="00036357"/>
    <w:rsid w:val="00036487"/>
    <w:rsid w:val="000364CD"/>
    <w:rsid w:val="00036A32"/>
    <w:rsid w:val="0004079C"/>
    <w:rsid w:val="00041D92"/>
    <w:rsid w:val="00042792"/>
    <w:rsid w:val="00044121"/>
    <w:rsid w:val="000462E7"/>
    <w:rsid w:val="00047A0B"/>
    <w:rsid w:val="00050A43"/>
    <w:rsid w:val="000514C9"/>
    <w:rsid w:val="000562F9"/>
    <w:rsid w:val="000565AB"/>
    <w:rsid w:val="00056E85"/>
    <w:rsid w:val="00057100"/>
    <w:rsid w:val="000573D5"/>
    <w:rsid w:val="00057930"/>
    <w:rsid w:val="00062101"/>
    <w:rsid w:val="0006226C"/>
    <w:rsid w:val="00062342"/>
    <w:rsid w:val="00062564"/>
    <w:rsid w:val="00063313"/>
    <w:rsid w:val="00064597"/>
    <w:rsid w:val="00065678"/>
    <w:rsid w:val="00065773"/>
    <w:rsid w:val="00066178"/>
    <w:rsid w:val="000670C8"/>
    <w:rsid w:val="000673C5"/>
    <w:rsid w:val="00067F18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3A79"/>
    <w:rsid w:val="000841C7"/>
    <w:rsid w:val="000844F4"/>
    <w:rsid w:val="00084780"/>
    <w:rsid w:val="000848D4"/>
    <w:rsid w:val="000852DF"/>
    <w:rsid w:val="0008622D"/>
    <w:rsid w:val="000868BD"/>
    <w:rsid w:val="000869D9"/>
    <w:rsid w:val="00087AC4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067D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C01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B7D0E"/>
    <w:rsid w:val="000C1C9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0E8D"/>
    <w:rsid w:val="000E312B"/>
    <w:rsid w:val="000E4C99"/>
    <w:rsid w:val="000E5302"/>
    <w:rsid w:val="000E55CB"/>
    <w:rsid w:val="000E6BA9"/>
    <w:rsid w:val="000E75A7"/>
    <w:rsid w:val="000E7F16"/>
    <w:rsid w:val="000F11AC"/>
    <w:rsid w:val="000F1D04"/>
    <w:rsid w:val="000F2AE8"/>
    <w:rsid w:val="000F33D9"/>
    <w:rsid w:val="000F4ED6"/>
    <w:rsid w:val="000F6349"/>
    <w:rsid w:val="000F648E"/>
    <w:rsid w:val="000F66BD"/>
    <w:rsid w:val="000F79C2"/>
    <w:rsid w:val="000F7F69"/>
    <w:rsid w:val="00100183"/>
    <w:rsid w:val="00102052"/>
    <w:rsid w:val="00102B55"/>
    <w:rsid w:val="001035F2"/>
    <w:rsid w:val="001037E7"/>
    <w:rsid w:val="00103F04"/>
    <w:rsid w:val="0010479A"/>
    <w:rsid w:val="00104E08"/>
    <w:rsid w:val="00105170"/>
    <w:rsid w:val="00106DFA"/>
    <w:rsid w:val="001076F5"/>
    <w:rsid w:val="001079A5"/>
    <w:rsid w:val="0011076F"/>
    <w:rsid w:val="001116AA"/>
    <w:rsid w:val="00111F7E"/>
    <w:rsid w:val="001120A1"/>
    <w:rsid w:val="00112890"/>
    <w:rsid w:val="00112D18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410"/>
    <w:rsid w:val="00123574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3102"/>
    <w:rsid w:val="001348BB"/>
    <w:rsid w:val="0013545E"/>
    <w:rsid w:val="001355DA"/>
    <w:rsid w:val="00135D1F"/>
    <w:rsid w:val="00136595"/>
    <w:rsid w:val="00136B58"/>
    <w:rsid w:val="0014169C"/>
    <w:rsid w:val="00141EEC"/>
    <w:rsid w:val="0014213F"/>
    <w:rsid w:val="00142DA9"/>
    <w:rsid w:val="00143218"/>
    <w:rsid w:val="00143DAF"/>
    <w:rsid w:val="00145ABB"/>
    <w:rsid w:val="00145CD7"/>
    <w:rsid w:val="00145E61"/>
    <w:rsid w:val="00146CE9"/>
    <w:rsid w:val="00147C92"/>
    <w:rsid w:val="0015188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3BD"/>
    <w:rsid w:val="00181124"/>
    <w:rsid w:val="00182013"/>
    <w:rsid w:val="00182934"/>
    <w:rsid w:val="00182C5D"/>
    <w:rsid w:val="00183BF5"/>
    <w:rsid w:val="00183F74"/>
    <w:rsid w:val="0018483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3BE7"/>
    <w:rsid w:val="00194499"/>
    <w:rsid w:val="0019518E"/>
    <w:rsid w:val="00197C6A"/>
    <w:rsid w:val="001A0284"/>
    <w:rsid w:val="001A0A36"/>
    <w:rsid w:val="001A0B74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6FA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4D8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6FA7"/>
    <w:rsid w:val="001C706C"/>
    <w:rsid w:val="001D0BC9"/>
    <w:rsid w:val="001D1F99"/>
    <w:rsid w:val="001D238C"/>
    <w:rsid w:val="001D261B"/>
    <w:rsid w:val="001D26C3"/>
    <w:rsid w:val="001D2CB6"/>
    <w:rsid w:val="001D3C23"/>
    <w:rsid w:val="001D467B"/>
    <w:rsid w:val="001D54FB"/>
    <w:rsid w:val="001D55B2"/>
    <w:rsid w:val="001D58A4"/>
    <w:rsid w:val="001D59D1"/>
    <w:rsid w:val="001E0262"/>
    <w:rsid w:val="001E2002"/>
    <w:rsid w:val="001E3309"/>
    <w:rsid w:val="001E33F2"/>
    <w:rsid w:val="001E413B"/>
    <w:rsid w:val="001E552F"/>
    <w:rsid w:val="001E6761"/>
    <w:rsid w:val="001E69A2"/>
    <w:rsid w:val="001F05D0"/>
    <w:rsid w:val="001F12A5"/>
    <w:rsid w:val="001F12AE"/>
    <w:rsid w:val="001F166D"/>
    <w:rsid w:val="001F1910"/>
    <w:rsid w:val="001F1B41"/>
    <w:rsid w:val="001F1CBD"/>
    <w:rsid w:val="001F4005"/>
    <w:rsid w:val="001F42B6"/>
    <w:rsid w:val="001F6279"/>
    <w:rsid w:val="001F7080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0EC"/>
    <w:rsid w:val="002044E5"/>
    <w:rsid w:val="00206212"/>
    <w:rsid w:val="00206BB2"/>
    <w:rsid w:val="0020709A"/>
    <w:rsid w:val="00210532"/>
    <w:rsid w:val="00211749"/>
    <w:rsid w:val="002134B4"/>
    <w:rsid w:val="002141B7"/>
    <w:rsid w:val="00215813"/>
    <w:rsid w:val="00216295"/>
    <w:rsid w:val="002168B0"/>
    <w:rsid w:val="0022059D"/>
    <w:rsid w:val="00220D02"/>
    <w:rsid w:val="00220E6E"/>
    <w:rsid w:val="00222354"/>
    <w:rsid w:val="00225122"/>
    <w:rsid w:val="00227645"/>
    <w:rsid w:val="002306E0"/>
    <w:rsid w:val="00231506"/>
    <w:rsid w:val="00231CD6"/>
    <w:rsid w:val="00231F92"/>
    <w:rsid w:val="0023226F"/>
    <w:rsid w:val="00233087"/>
    <w:rsid w:val="00233996"/>
    <w:rsid w:val="00233C5E"/>
    <w:rsid w:val="002353CE"/>
    <w:rsid w:val="00235653"/>
    <w:rsid w:val="00235F6B"/>
    <w:rsid w:val="002368AE"/>
    <w:rsid w:val="00237089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0F72"/>
    <w:rsid w:val="0025189B"/>
    <w:rsid w:val="002528D3"/>
    <w:rsid w:val="00252E26"/>
    <w:rsid w:val="00253A68"/>
    <w:rsid w:val="00253CA1"/>
    <w:rsid w:val="00254572"/>
    <w:rsid w:val="00254B6D"/>
    <w:rsid w:val="00255444"/>
    <w:rsid w:val="00255707"/>
    <w:rsid w:val="00255819"/>
    <w:rsid w:val="002561F4"/>
    <w:rsid w:val="0026053E"/>
    <w:rsid w:val="002607C8"/>
    <w:rsid w:val="00260D2A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926"/>
    <w:rsid w:val="00267DED"/>
    <w:rsid w:val="00267F44"/>
    <w:rsid w:val="00270377"/>
    <w:rsid w:val="00270711"/>
    <w:rsid w:val="002709EF"/>
    <w:rsid w:val="002719AD"/>
    <w:rsid w:val="002729D1"/>
    <w:rsid w:val="0027507D"/>
    <w:rsid w:val="00275C3D"/>
    <w:rsid w:val="002800B0"/>
    <w:rsid w:val="002810EA"/>
    <w:rsid w:val="002812C8"/>
    <w:rsid w:val="00281556"/>
    <w:rsid w:val="0028209D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0C2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4667"/>
    <w:rsid w:val="002A5703"/>
    <w:rsid w:val="002A5A24"/>
    <w:rsid w:val="002A5B23"/>
    <w:rsid w:val="002A7358"/>
    <w:rsid w:val="002B031A"/>
    <w:rsid w:val="002B1CBD"/>
    <w:rsid w:val="002B2D7F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5017"/>
    <w:rsid w:val="002C636E"/>
    <w:rsid w:val="002C68F4"/>
    <w:rsid w:val="002C72C5"/>
    <w:rsid w:val="002D0DF7"/>
    <w:rsid w:val="002D263D"/>
    <w:rsid w:val="002D31D1"/>
    <w:rsid w:val="002D4746"/>
    <w:rsid w:val="002D4CBD"/>
    <w:rsid w:val="002D553F"/>
    <w:rsid w:val="002D6DD5"/>
    <w:rsid w:val="002D6E7A"/>
    <w:rsid w:val="002D7915"/>
    <w:rsid w:val="002E2288"/>
    <w:rsid w:val="002E274B"/>
    <w:rsid w:val="002E2F51"/>
    <w:rsid w:val="002E34F8"/>
    <w:rsid w:val="002E4743"/>
    <w:rsid w:val="002E50DA"/>
    <w:rsid w:val="002E5814"/>
    <w:rsid w:val="002E5F02"/>
    <w:rsid w:val="002E64DE"/>
    <w:rsid w:val="002E772C"/>
    <w:rsid w:val="002F04D0"/>
    <w:rsid w:val="002F13D1"/>
    <w:rsid w:val="002F1AE3"/>
    <w:rsid w:val="002F20A3"/>
    <w:rsid w:val="002F278B"/>
    <w:rsid w:val="002F32E3"/>
    <w:rsid w:val="002F46A6"/>
    <w:rsid w:val="002F4C4F"/>
    <w:rsid w:val="002F55A3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0BE"/>
    <w:rsid w:val="0031389D"/>
    <w:rsid w:val="00315F10"/>
    <w:rsid w:val="0031628F"/>
    <w:rsid w:val="00317D6A"/>
    <w:rsid w:val="00320E16"/>
    <w:rsid w:val="00321849"/>
    <w:rsid w:val="003222A8"/>
    <w:rsid w:val="003231CD"/>
    <w:rsid w:val="003233B5"/>
    <w:rsid w:val="00323793"/>
    <w:rsid w:val="003240C1"/>
    <w:rsid w:val="00324490"/>
    <w:rsid w:val="003244DA"/>
    <w:rsid w:val="00325791"/>
    <w:rsid w:val="00325F9B"/>
    <w:rsid w:val="00326243"/>
    <w:rsid w:val="00326E10"/>
    <w:rsid w:val="0032787C"/>
    <w:rsid w:val="00327A0C"/>
    <w:rsid w:val="00327F42"/>
    <w:rsid w:val="003307ED"/>
    <w:rsid w:val="00332059"/>
    <w:rsid w:val="0033224C"/>
    <w:rsid w:val="00332622"/>
    <w:rsid w:val="00332F69"/>
    <w:rsid w:val="00333CD2"/>
    <w:rsid w:val="0033403D"/>
    <w:rsid w:val="0033460F"/>
    <w:rsid w:val="003349AC"/>
    <w:rsid w:val="003361B7"/>
    <w:rsid w:val="00336B76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1C6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046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FA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615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D67C1"/>
    <w:rsid w:val="003E1B4D"/>
    <w:rsid w:val="003E353A"/>
    <w:rsid w:val="003E4163"/>
    <w:rsid w:val="003E59B3"/>
    <w:rsid w:val="003E77A3"/>
    <w:rsid w:val="003E7E48"/>
    <w:rsid w:val="003F0BBB"/>
    <w:rsid w:val="003F107F"/>
    <w:rsid w:val="003F15DA"/>
    <w:rsid w:val="003F2DAD"/>
    <w:rsid w:val="003F3339"/>
    <w:rsid w:val="003F40EF"/>
    <w:rsid w:val="003F4E5C"/>
    <w:rsid w:val="003F732C"/>
    <w:rsid w:val="00400B50"/>
    <w:rsid w:val="0040215F"/>
    <w:rsid w:val="00403E90"/>
    <w:rsid w:val="00404FE3"/>
    <w:rsid w:val="00405C89"/>
    <w:rsid w:val="00406441"/>
    <w:rsid w:val="00406B70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D7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0E5A"/>
    <w:rsid w:val="00431774"/>
    <w:rsid w:val="00431AD5"/>
    <w:rsid w:val="00435994"/>
    <w:rsid w:val="0043644A"/>
    <w:rsid w:val="00437B83"/>
    <w:rsid w:val="00441E9E"/>
    <w:rsid w:val="00441EEC"/>
    <w:rsid w:val="00441FDE"/>
    <w:rsid w:val="0044255E"/>
    <w:rsid w:val="004425E1"/>
    <w:rsid w:val="00442CBF"/>
    <w:rsid w:val="00443256"/>
    <w:rsid w:val="00443381"/>
    <w:rsid w:val="00443EAD"/>
    <w:rsid w:val="0044432D"/>
    <w:rsid w:val="00444D2B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4D4D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68E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1E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09EB"/>
    <w:rsid w:val="004A1697"/>
    <w:rsid w:val="004A16DF"/>
    <w:rsid w:val="004A2C16"/>
    <w:rsid w:val="004A322B"/>
    <w:rsid w:val="004A3945"/>
    <w:rsid w:val="004A4913"/>
    <w:rsid w:val="004A65FD"/>
    <w:rsid w:val="004A6CC7"/>
    <w:rsid w:val="004B00C1"/>
    <w:rsid w:val="004B12A3"/>
    <w:rsid w:val="004B1867"/>
    <w:rsid w:val="004B25DE"/>
    <w:rsid w:val="004B3013"/>
    <w:rsid w:val="004B3CED"/>
    <w:rsid w:val="004B4E63"/>
    <w:rsid w:val="004B50B4"/>
    <w:rsid w:val="004B5731"/>
    <w:rsid w:val="004B63F2"/>
    <w:rsid w:val="004B75A5"/>
    <w:rsid w:val="004B7CA0"/>
    <w:rsid w:val="004C004C"/>
    <w:rsid w:val="004C0A08"/>
    <w:rsid w:val="004D09B9"/>
    <w:rsid w:val="004D0E77"/>
    <w:rsid w:val="004D0F73"/>
    <w:rsid w:val="004D1275"/>
    <w:rsid w:val="004D2D04"/>
    <w:rsid w:val="004D3BDA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183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6FAE"/>
    <w:rsid w:val="0050703D"/>
    <w:rsid w:val="00507052"/>
    <w:rsid w:val="005079D4"/>
    <w:rsid w:val="00507E95"/>
    <w:rsid w:val="0051130E"/>
    <w:rsid w:val="00512C3B"/>
    <w:rsid w:val="00512F9F"/>
    <w:rsid w:val="005131AE"/>
    <w:rsid w:val="0051360F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454"/>
    <w:rsid w:val="0054482C"/>
    <w:rsid w:val="005459F9"/>
    <w:rsid w:val="00546204"/>
    <w:rsid w:val="0054693F"/>
    <w:rsid w:val="005471D3"/>
    <w:rsid w:val="0054766E"/>
    <w:rsid w:val="00550E1E"/>
    <w:rsid w:val="00551537"/>
    <w:rsid w:val="005516A0"/>
    <w:rsid w:val="005528CC"/>
    <w:rsid w:val="005534DB"/>
    <w:rsid w:val="005539A8"/>
    <w:rsid w:val="0055500C"/>
    <w:rsid w:val="00555C46"/>
    <w:rsid w:val="005560E3"/>
    <w:rsid w:val="00560525"/>
    <w:rsid w:val="00560AAC"/>
    <w:rsid w:val="00560D11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3F7"/>
    <w:rsid w:val="0058165D"/>
    <w:rsid w:val="00581752"/>
    <w:rsid w:val="00582489"/>
    <w:rsid w:val="00583044"/>
    <w:rsid w:val="005839D2"/>
    <w:rsid w:val="00583CE0"/>
    <w:rsid w:val="00584E32"/>
    <w:rsid w:val="00584F2E"/>
    <w:rsid w:val="00585F6C"/>
    <w:rsid w:val="00587195"/>
    <w:rsid w:val="00587309"/>
    <w:rsid w:val="00587F2A"/>
    <w:rsid w:val="005907B4"/>
    <w:rsid w:val="005926FF"/>
    <w:rsid w:val="00592B11"/>
    <w:rsid w:val="00595A01"/>
    <w:rsid w:val="00596960"/>
    <w:rsid w:val="00596BB6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2065"/>
    <w:rsid w:val="005B4045"/>
    <w:rsid w:val="005B57D9"/>
    <w:rsid w:val="005B76A8"/>
    <w:rsid w:val="005C0F6D"/>
    <w:rsid w:val="005C0F89"/>
    <w:rsid w:val="005C10AB"/>
    <w:rsid w:val="005C394C"/>
    <w:rsid w:val="005C4C2E"/>
    <w:rsid w:val="005C4C8E"/>
    <w:rsid w:val="005C5AE9"/>
    <w:rsid w:val="005C7F38"/>
    <w:rsid w:val="005C7F97"/>
    <w:rsid w:val="005D109A"/>
    <w:rsid w:val="005D1134"/>
    <w:rsid w:val="005D15CE"/>
    <w:rsid w:val="005D16C4"/>
    <w:rsid w:val="005D4236"/>
    <w:rsid w:val="005D43AC"/>
    <w:rsid w:val="005D59DF"/>
    <w:rsid w:val="005D75C3"/>
    <w:rsid w:val="005D7BF9"/>
    <w:rsid w:val="005E069E"/>
    <w:rsid w:val="005E1350"/>
    <w:rsid w:val="005E197A"/>
    <w:rsid w:val="005E215B"/>
    <w:rsid w:val="005E297E"/>
    <w:rsid w:val="005E3167"/>
    <w:rsid w:val="005E3A94"/>
    <w:rsid w:val="005E4894"/>
    <w:rsid w:val="005E49EA"/>
    <w:rsid w:val="005E4AF3"/>
    <w:rsid w:val="005E622E"/>
    <w:rsid w:val="005E7B67"/>
    <w:rsid w:val="005F0715"/>
    <w:rsid w:val="005F1200"/>
    <w:rsid w:val="005F1A4C"/>
    <w:rsid w:val="005F22F5"/>
    <w:rsid w:val="005F2444"/>
    <w:rsid w:val="005F25A8"/>
    <w:rsid w:val="005F304F"/>
    <w:rsid w:val="005F31BA"/>
    <w:rsid w:val="005F4B4F"/>
    <w:rsid w:val="005F544E"/>
    <w:rsid w:val="005F55AB"/>
    <w:rsid w:val="005F5889"/>
    <w:rsid w:val="005F6277"/>
    <w:rsid w:val="005F71F0"/>
    <w:rsid w:val="00600DEA"/>
    <w:rsid w:val="0060147E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0E84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C52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1BC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2F86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76949"/>
    <w:rsid w:val="00680679"/>
    <w:rsid w:val="00681084"/>
    <w:rsid w:val="00681612"/>
    <w:rsid w:val="00681A1B"/>
    <w:rsid w:val="00682A16"/>
    <w:rsid w:val="00683772"/>
    <w:rsid w:val="00686667"/>
    <w:rsid w:val="00687C05"/>
    <w:rsid w:val="00690F4B"/>
    <w:rsid w:val="00691292"/>
    <w:rsid w:val="006918F0"/>
    <w:rsid w:val="00692E09"/>
    <w:rsid w:val="006930D0"/>
    <w:rsid w:val="00693C85"/>
    <w:rsid w:val="0069417A"/>
    <w:rsid w:val="00695783"/>
    <w:rsid w:val="00695CBB"/>
    <w:rsid w:val="00695E76"/>
    <w:rsid w:val="006963AF"/>
    <w:rsid w:val="00697DCE"/>
    <w:rsid w:val="006A0DD1"/>
    <w:rsid w:val="006A14EE"/>
    <w:rsid w:val="006A197E"/>
    <w:rsid w:val="006A24A1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06C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01E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6EC7"/>
    <w:rsid w:val="006F78F1"/>
    <w:rsid w:val="006F7E50"/>
    <w:rsid w:val="00700CB2"/>
    <w:rsid w:val="00703C0E"/>
    <w:rsid w:val="00704231"/>
    <w:rsid w:val="00704989"/>
    <w:rsid w:val="00705B4F"/>
    <w:rsid w:val="0070603F"/>
    <w:rsid w:val="00706513"/>
    <w:rsid w:val="00706BB6"/>
    <w:rsid w:val="00706F44"/>
    <w:rsid w:val="00707D7E"/>
    <w:rsid w:val="007120B1"/>
    <w:rsid w:val="00712644"/>
    <w:rsid w:val="00712E40"/>
    <w:rsid w:val="007138C9"/>
    <w:rsid w:val="007142A8"/>
    <w:rsid w:val="00714527"/>
    <w:rsid w:val="00714F44"/>
    <w:rsid w:val="00717C52"/>
    <w:rsid w:val="0072109F"/>
    <w:rsid w:val="007215CF"/>
    <w:rsid w:val="00721BAF"/>
    <w:rsid w:val="00722AA2"/>
    <w:rsid w:val="00722BA4"/>
    <w:rsid w:val="0072393C"/>
    <w:rsid w:val="007242D3"/>
    <w:rsid w:val="00725451"/>
    <w:rsid w:val="0072577D"/>
    <w:rsid w:val="00725837"/>
    <w:rsid w:val="00725FDF"/>
    <w:rsid w:val="0072665B"/>
    <w:rsid w:val="00726935"/>
    <w:rsid w:val="00726B51"/>
    <w:rsid w:val="00727050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372C1"/>
    <w:rsid w:val="007408F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344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387"/>
    <w:rsid w:val="007B3D6B"/>
    <w:rsid w:val="007B3FB4"/>
    <w:rsid w:val="007B5023"/>
    <w:rsid w:val="007B51BC"/>
    <w:rsid w:val="007B5D43"/>
    <w:rsid w:val="007B6A36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5DA"/>
    <w:rsid w:val="007E0918"/>
    <w:rsid w:val="007E1997"/>
    <w:rsid w:val="007E1F72"/>
    <w:rsid w:val="007E2848"/>
    <w:rsid w:val="007E3226"/>
    <w:rsid w:val="007E524F"/>
    <w:rsid w:val="007E52D2"/>
    <w:rsid w:val="007E52D7"/>
    <w:rsid w:val="007E67CF"/>
    <w:rsid w:val="007E7F0F"/>
    <w:rsid w:val="007F32B5"/>
    <w:rsid w:val="007F37D0"/>
    <w:rsid w:val="007F3D58"/>
    <w:rsid w:val="007F3DCB"/>
    <w:rsid w:val="007F546A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3E2"/>
    <w:rsid w:val="00807A09"/>
    <w:rsid w:val="00810238"/>
    <w:rsid w:val="00811B80"/>
    <w:rsid w:val="00812AB4"/>
    <w:rsid w:val="008168DB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27610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2B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0C93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87EEC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C90"/>
    <w:rsid w:val="008B2E59"/>
    <w:rsid w:val="008B3758"/>
    <w:rsid w:val="008B3B4B"/>
    <w:rsid w:val="008B3B4F"/>
    <w:rsid w:val="008B4C57"/>
    <w:rsid w:val="008B671D"/>
    <w:rsid w:val="008B6755"/>
    <w:rsid w:val="008B7730"/>
    <w:rsid w:val="008C0206"/>
    <w:rsid w:val="008C02B3"/>
    <w:rsid w:val="008C4572"/>
    <w:rsid w:val="008C6477"/>
    <w:rsid w:val="008C6797"/>
    <w:rsid w:val="008C7AA7"/>
    <w:rsid w:val="008D0B19"/>
    <w:rsid w:val="008D166B"/>
    <w:rsid w:val="008D1730"/>
    <w:rsid w:val="008D1FD7"/>
    <w:rsid w:val="008D3DAB"/>
    <w:rsid w:val="008D4A97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8F782F"/>
    <w:rsid w:val="00900816"/>
    <w:rsid w:val="00900BA9"/>
    <w:rsid w:val="00900F09"/>
    <w:rsid w:val="009049C9"/>
    <w:rsid w:val="00904A65"/>
    <w:rsid w:val="009056AD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3674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480D"/>
    <w:rsid w:val="00924FE5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16B"/>
    <w:rsid w:val="00944A20"/>
    <w:rsid w:val="00944A43"/>
    <w:rsid w:val="009462D1"/>
    <w:rsid w:val="00947CE9"/>
    <w:rsid w:val="00951013"/>
    <w:rsid w:val="00952697"/>
    <w:rsid w:val="00952944"/>
    <w:rsid w:val="00952DF4"/>
    <w:rsid w:val="00954927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2B7"/>
    <w:rsid w:val="00964545"/>
    <w:rsid w:val="00964651"/>
    <w:rsid w:val="009652F8"/>
    <w:rsid w:val="00965426"/>
    <w:rsid w:val="00965B4D"/>
    <w:rsid w:val="00966EED"/>
    <w:rsid w:val="009675DF"/>
    <w:rsid w:val="00971026"/>
    <w:rsid w:val="00971FA1"/>
    <w:rsid w:val="009730BC"/>
    <w:rsid w:val="00973983"/>
    <w:rsid w:val="00974635"/>
    <w:rsid w:val="00976545"/>
    <w:rsid w:val="00976640"/>
    <w:rsid w:val="00977AE0"/>
    <w:rsid w:val="00977F8D"/>
    <w:rsid w:val="009802FB"/>
    <w:rsid w:val="00980487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AD2"/>
    <w:rsid w:val="00995C15"/>
    <w:rsid w:val="00997027"/>
    <w:rsid w:val="009A004D"/>
    <w:rsid w:val="009A180C"/>
    <w:rsid w:val="009A2DD0"/>
    <w:rsid w:val="009A3A44"/>
    <w:rsid w:val="009A5238"/>
    <w:rsid w:val="009A600F"/>
    <w:rsid w:val="009A61A5"/>
    <w:rsid w:val="009A63E0"/>
    <w:rsid w:val="009A7A34"/>
    <w:rsid w:val="009B3073"/>
    <w:rsid w:val="009B3A6D"/>
    <w:rsid w:val="009B5B44"/>
    <w:rsid w:val="009B5D3A"/>
    <w:rsid w:val="009B5F4B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799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16D5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3CB1"/>
    <w:rsid w:val="009F40BD"/>
    <w:rsid w:val="009F40E1"/>
    <w:rsid w:val="009F4D17"/>
    <w:rsid w:val="009F728D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754"/>
    <w:rsid w:val="00A16D43"/>
    <w:rsid w:val="00A1774F"/>
    <w:rsid w:val="00A20B7D"/>
    <w:rsid w:val="00A23E42"/>
    <w:rsid w:val="00A23FEC"/>
    <w:rsid w:val="00A245A8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29CB"/>
    <w:rsid w:val="00A433FD"/>
    <w:rsid w:val="00A43D3A"/>
    <w:rsid w:val="00A43FBE"/>
    <w:rsid w:val="00A441E7"/>
    <w:rsid w:val="00A4488D"/>
    <w:rsid w:val="00A44B1D"/>
    <w:rsid w:val="00A45FA0"/>
    <w:rsid w:val="00A471FC"/>
    <w:rsid w:val="00A54CD7"/>
    <w:rsid w:val="00A54DEE"/>
    <w:rsid w:val="00A559CB"/>
    <w:rsid w:val="00A564CE"/>
    <w:rsid w:val="00A56518"/>
    <w:rsid w:val="00A56948"/>
    <w:rsid w:val="00A57A2D"/>
    <w:rsid w:val="00A63757"/>
    <w:rsid w:val="00A64BA7"/>
    <w:rsid w:val="00A65FA0"/>
    <w:rsid w:val="00A66A94"/>
    <w:rsid w:val="00A670BA"/>
    <w:rsid w:val="00A67161"/>
    <w:rsid w:val="00A7050F"/>
    <w:rsid w:val="00A7141A"/>
    <w:rsid w:val="00A71509"/>
    <w:rsid w:val="00A71DB5"/>
    <w:rsid w:val="00A71EAC"/>
    <w:rsid w:val="00A72A83"/>
    <w:rsid w:val="00A72EBA"/>
    <w:rsid w:val="00A73A1A"/>
    <w:rsid w:val="00A751D8"/>
    <w:rsid w:val="00A75C34"/>
    <w:rsid w:val="00A7683D"/>
    <w:rsid w:val="00A802B9"/>
    <w:rsid w:val="00A80CF2"/>
    <w:rsid w:val="00A81B8B"/>
    <w:rsid w:val="00A83582"/>
    <w:rsid w:val="00A844B2"/>
    <w:rsid w:val="00A85523"/>
    <w:rsid w:val="00A85ED9"/>
    <w:rsid w:val="00A8637C"/>
    <w:rsid w:val="00A87B05"/>
    <w:rsid w:val="00A90133"/>
    <w:rsid w:val="00A914BC"/>
    <w:rsid w:val="00A92C21"/>
    <w:rsid w:val="00A93638"/>
    <w:rsid w:val="00A93D16"/>
    <w:rsid w:val="00A94107"/>
    <w:rsid w:val="00A94C17"/>
    <w:rsid w:val="00A94E91"/>
    <w:rsid w:val="00A94F29"/>
    <w:rsid w:val="00A9660C"/>
    <w:rsid w:val="00AA0038"/>
    <w:rsid w:val="00AA010D"/>
    <w:rsid w:val="00AA5B38"/>
    <w:rsid w:val="00AB0716"/>
    <w:rsid w:val="00AB14A9"/>
    <w:rsid w:val="00AB16C8"/>
    <w:rsid w:val="00AB225A"/>
    <w:rsid w:val="00AB230A"/>
    <w:rsid w:val="00AB4DA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212"/>
    <w:rsid w:val="00AE6A9A"/>
    <w:rsid w:val="00AF2B36"/>
    <w:rsid w:val="00AF2DDF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6F3A"/>
    <w:rsid w:val="00B0798F"/>
    <w:rsid w:val="00B07EAD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4B87"/>
    <w:rsid w:val="00B260BA"/>
    <w:rsid w:val="00B3095D"/>
    <w:rsid w:val="00B317B1"/>
    <w:rsid w:val="00B31F2D"/>
    <w:rsid w:val="00B3291B"/>
    <w:rsid w:val="00B33101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6E3C"/>
    <w:rsid w:val="00B47D42"/>
    <w:rsid w:val="00B5044A"/>
    <w:rsid w:val="00B5056C"/>
    <w:rsid w:val="00B5071B"/>
    <w:rsid w:val="00B508EF"/>
    <w:rsid w:val="00B527A9"/>
    <w:rsid w:val="00B5528E"/>
    <w:rsid w:val="00B57D01"/>
    <w:rsid w:val="00B603D1"/>
    <w:rsid w:val="00B60C94"/>
    <w:rsid w:val="00B62FD0"/>
    <w:rsid w:val="00B65F15"/>
    <w:rsid w:val="00B668BA"/>
    <w:rsid w:val="00B669D6"/>
    <w:rsid w:val="00B66D2E"/>
    <w:rsid w:val="00B703E6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77812"/>
    <w:rsid w:val="00B80A6C"/>
    <w:rsid w:val="00B80FE7"/>
    <w:rsid w:val="00B8127B"/>
    <w:rsid w:val="00B81BB7"/>
    <w:rsid w:val="00B821B9"/>
    <w:rsid w:val="00B83D73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1EF0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24C7"/>
    <w:rsid w:val="00BC3139"/>
    <w:rsid w:val="00BC3154"/>
    <w:rsid w:val="00BC352B"/>
    <w:rsid w:val="00BC389B"/>
    <w:rsid w:val="00BC56D4"/>
    <w:rsid w:val="00BC5D6B"/>
    <w:rsid w:val="00BC678A"/>
    <w:rsid w:val="00BC721C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0C9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09E"/>
    <w:rsid w:val="00BF2BD6"/>
    <w:rsid w:val="00BF3084"/>
    <w:rsid w:val="00BF3B01"/>
    <w:rsid w:val="00BF3DEB"/>
    <w:rsid w:val="00BF5FBE"/>
    <w:rsid w:val="00BF5FD0"/>
    <w:rsid w:val="00C0057A"/>
    <w:rsid w:val="00C011F3"/>
    <w:rsid w:val="00C0296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8BA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2B07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55A0"/>
    <w:rsid w:val="00C65F9B"/>
    <w:rsid w:val="00C65FF6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3DD2"/>
    <w:rsid w:val="00C948AA"/>
    <w:rsid w:val="00C94F0A"/>
    <w:rsid w:val="00C95314"/>
    <w:rsid w:val="00C959C3"/>
    <w:rsid w:val="00C95AC0"/>
    <w:rsid w:val="00C95EF5"/>
    <w:rsid w:val="00C9627D"/>
    <w:rsid w:val="00C964CD"/>
    <w:rsid w:val="00C96545"/>
    <w:rsid w:val="00C9664D"/>
    <w:rsid w:val="00C97247"/>
    <w:rsid w:val="00C972AB"/>
    <w:rsid w:val="00CA22EF"/>
    <w:rsid w:val="00CA3F7C"/>
    <w:rsid w:val="00CA47FC"/>
    <w:rsid w:val="00CA546A"/>
    <w:rsid w:val="00CA5C7A"/>
    <w:rsid w:val="00CA687C"/>
    <w:rsid w:val="00CA773B"/>
    <w:rsid w:val="00CA78C9"/>
    <w:rsid w:val="00CA79EF"/>
    <w:rsid w:val="00CA7C74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B9F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0F9F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5947"/>
    <w:rsid w:val="00CE6124"/>
    <w:rsid w:val="00CE613A"/>
    <w:rsid w:val="00CE6E83"/>
    <w:rsid w:val="00CF06F8"/>
    <w:rsid w:val="00CF16A2"/>
    <w:rsid w:val="00CF186C"/>
    <w:rsid w:val="00CF1B36"/>
    <w:rsid w:val="00CF1D87"/>
    <w:rsid w:val="00CF2A75"/>
    <w:rsid w:val="00CF3147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50C"/>
    <w:rsid w:val="00D0583D"/>
    <w:rsid w:val="00D06DE7"/>
    <w:rsid w:val="00D06F4B"/>
    <w:rsid w:val="00D07B7A"/>
    <w:rsid w:val="00D07BAB"/>
    <w:rsid w:val="00D10E2D"/>
    <w:rsid w:val="00D11D6E"/>
    <w:rsid w:val="00D125D6"/>
    <w:rsid w:val="00D12B02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5C8E"/>
    <w:rsid w:val="00D365AD"/>
    <w:rsid w:val="00D3706A"/>
    <w:rsid w:val="00D37E48"/>
    <w:rsid w:val="00D37EEF"/>
    <w:rsid w:val="00D40491"/>
    <w:rsid w:val="00D406CD"/>
    <w:rsid w:val="00D40E0C"/>
    <w:rsid w:val="00D4278C"/>
    <w:rsid w:val="00D429F0"/>
    <w:rsid w:val="00D42D83"/>
    <w:rsid w:val="00D432CF"/>
    <w:rsid w:val="00D4367F"/>
    <w:rsid w:val="00D443B8"/>
    <w:rsid w:val="00D46CF1"/>
    <w:rsid w:val="00D503E5"/>
    <w:rsid w:val="00D53AB9"/>
    <w:rsid w:val="00D547FB"/>
    <w:rsid w:val="00D54AAB"/>
    <w:rsid w:val="00D54F42"/>
    <w:rsid w:val="00D55356"/>
    <w:rsid w:val="00D56F03"/>
    <w:rsid w:val="00D62C74"/>
    <w:rsid w:val="00D62D36"/>
    <w:rsid w:val="00D62EFD"/>
    <w:rsid w:val="00D6418C"/>
    <w:rsid w:val="00D647E6"/>
    <w:rsid w:val="00D652F0"/>
    <w:rsid w:val="00D6665B"/>
    <w:rsid w:val="00D67D00"/>
    <w:rsid w:val="00D70F84"/>
    <w:rsid w:val="00D7119F"/>
    <w:rsid w:val="00D7192A"/>
    <w:rsid w:val="00D72740"/>
    <w:rsid w:val="00D73900"/>
    <w:rsid w:val="00D73B78"/>
    <w:rsid w:val="00D74DD1"/>
    <w:rsid w:val="00D76FF3"/>
    <w:rsid w:val="00D77583"/>
    <w:rsid w:val="00D7797F"/>
    <w:rsid w:val="00D77EF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170"/>
    <w:rsid w:val="00DB0DC7"/>
    <w:rsid w:val="00DB1BAE"/>
    <w:rsid w:val="00DB265E"/>
    <w:rsid w:val="00DB432B"/>
    <w:rsid w:val="00DB54AF"/>
    <w:rsid w:val="00DB5518"/>
    <w:rsid w:val="00DB7BA3"/>
    <w:rsid w:val="00DC206F"/>
    <w:rsid w:val="00DC20E5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D7AB9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02C"/>
    <w:rsid w:val="00E104EA"/>
    <w:rsid w:val="00E109A6"/>
    <w:rsid w:val="00E10A67"/>
    <w:rsid w:val="00E10D86"/>
    <w:rsid w:val="00E1176B"/>
    <w:rsid w:val="00E123E1"/>
    <w:rsid w:val="00E142EB"/>
    <w:rsid w:val="00E14A46"/>
    <w:rsid w:val="00E14CD1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080"/>
    <w:rsid w:val="00E33142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317"/>
    <w:rsid w:val="00E77496"/>
    <w:rsid w:val="00E8091F"/>
    <w:rsid w:val="00E81C6F"/>
    <w:rsid w:val="00E82176"/>
    <w:rsid w:val="00E82BF4"/>
    <w:rsid w:val="00E83964"/>
    <w:rsid w:val="00E84FAF"/>
    <w:rsid w:val="00E859B1"/>
    <w:rsid w:val="00E86248"/>
    <w:rsid w:val="00E87551"/>
    <w:rsid w:val="00E93B54"/>
    <w:rsid w:val="00E93C74"/>
    <w:rsid w:val="00E94BFE"/>
    <w:rsid w:val="00E95C9B"/>
    <w:rsid w:val="00E95D76"/>
    <w:rsid w:val="00E96ABA"/>
    <w:rsid w:val="00E96EB9"/>
    <w:rsid w:val="00E97E93"/>
    <w:rsid w:val="00EA13A2"/>
    <w:rsid w:val="00EA1C3A"/>
    <w:rsid w:val="00EA263A"/>
    <w:rsid w:val="00EA2A67"/>
    <w:rsid w:val="00EA2E90"/>
    <w:rsid w:val="00EA35AD"/>
    <w:rsid w:val="00EA362D"/>
    <w:rsid w:val="00EA450E"/>
    <w:rsid w:val="00EA4ECA"/>
    <w:rsid w:val="00EA4F15"/>
    <w:rsid w:val="00EA5FD2"/>
    <w:rsid w:val="00EA71D2"/>
    <w:rsid w:val="00EA7BC9"/>
    <w:rsid w:val="00EB001F"/>
    <w:rsid w:val="00EB02B4"/>
    <w:rsid w:val="00EB135F"/>
    <w:rsid w:val="00EB1CB2"/>
    <w:rsid w:val="00EB2358"/>
    <w:rsid w:val="00EB3216"/>
    <w:rsid w:val="00EB35A7"/>
    <w:rsid w:val="00EB4287"/>
    <w:rsid w:val="00EB42C4"/>
    <w:rsid w:val="00EB4329"/>
    <w:rsid w:val="00EB49EA"/>
    <w:rsid w:val="00EB645B"/>
    <w:rsid w:val="00EB7C06"/>
    <w:rsid w:val="00EC0343"/>
    <w:rsid w:val="00EC0575"/>
    <w:rsid w:val="00EC096D"/>
    <w:rsid w:val="00EC0CEB"/>
    <w:rsid w:val="00EC16C5"/>
    <w:rsid w:val="00EC1C33"/>
    <w:rsid w:val="00EC1C9D"/>
    <w:rsid w:val="00EC30E6"/>
    <w:rsid w:val="00EC37D4"/>
    <w:rsid w:val="00EC3E32"/>
    <w:rsid w:val="00EC4171"/>
    <w:rsid w:val="00EC50EA"/>
    <w:rsid w:val="00EC7E40"/>
    <w:rsid w:val="00EC7F10"/>
    <w:rsid w:val="00ED0B5C"/>
    <w:rsid w:val="00ED12D2"/>
    <w:rsid w:val="00ED147F"/>
    <w:rsid w:val="00ED19BE"/>
    <w:rsid w:val="00ED1F49"/>
    <w:rsid w:val="00ED26DF"/>
    <w:rsid w:val="00ED364C"/>
    <w:rsid w:val="00ED3B8C"/>
    <w:rsid w:val="00ED4011"/>
    <w:rsid w:val="00ED59F0"/>
    <w:rsid w:val="00ED5E23"/>
    <w:rsid w:val="00ED5F08"/>
    <w:rsid w:val="00ED5F93"/>
    <w:rsid w:val="00ED6E93"/>
    <w:rsid w:val="00ED736E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8FD"/>
    <w:rsid w:val="00EE4BFC"/>
    <w:rsid w:val="00EE5BD3"/>
    <w:rsid w:val="00EE6A29"/>
    <w:rsid w:val="00EE6B98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821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8CB"/>
    <w:rsid w:val="00F14B6E"/>
    <w:rsid w:val="00F16228"/>
    <w:rsid w:val="00F16794"/>
    <w:rsid w:val="00F17D3A"/>
    <w:rsid w:val="00F2149A"/>
    <w:rsid w:val="00F22319"/>
    <w:rsid w:val="00F22E1A"/>
    <w:rsid w:val="00F23F30"/>
    <w:rsid w:val="00F2432A"/>
    <w:rsid w:val="00F24E3D"/>
    <w:rsid w:val="00F26088"/>
    <w:rsid w:val="00F265F1"/>
    <w:rsid w:val="00F27805"/>
    <w:rsid w:val="00F30BA9"/>
    <w:rsid w:val="00F312B8"/>
    <w:rsid w:val="00F32625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180"/>
    <w:rsid w:val="00F37570"/>
    <w:rsid w:val="00F37931"/>
    <w:rsid w:val="00F37A99"/>
    <w:rsid w:val="00F37AEE"/>
    <w:rsid w:val="00F41957"/>
    <w:rsid w:val="00F419EC"/>
    <w:rsid w:val="00F422B3"/>
    <w:rsid w:val="00F431FF"/>
    <w:rsid w:val="00F4534B"/>
    <w:rsid w:val="00F467B7"/>
    <w:rsid w:val="00F467CD"/>
    <w:rsid w:val="00F50F5E"/>
    <w:rsid w:val="00F51E99"/>
    <w:rsid w:val="00F53434"/>
    <w:rsid w:val="00F543CF"/>
    <w:rsid w:val="00F55A9D"/>
    <w:rsid w:val="00F561EC"/>
    <w:rsid w:val="00F5705D"/>
    <w:rsid w:val="00F5780E"/>
    <w:rsid w:val="00F605B2"/>
    <w:rsid w:val="00F62843"/>
    <w:rsid w:val="00F62B6B"/>
    <w:rsid w:val="00F6447F"/>
    <w:rsid w:val="00F644EB"/>
    <w:rsid w:val="00F64C5B"/>
    <w:rsid w:val="00F64FE5"/>
    <w:rsid w:val="00F65FCF"/>
    <w:rsid w:val="00F66922"/>
    <w:rsid w:val="00F66D7B"/>
    <w:rsid w:val="00F67E08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67BF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1D01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CDE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4DCF"/>
    <w:rsid w:val="00FB59C8"/>
    <w:rsid w:val="00FB65EE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0BB3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0A53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80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80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80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80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80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80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78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8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8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8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8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8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2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BÙI THANH UY</cp:lastModifiedBy>
  <cp:revision>248</cp:revision>
  <cp:lastPrinted>2017-05-04T16:46:00Z</cp:lastPrinted>
  <dcterms:created xsi:type="dcterms:W3CDTF">2020-12-19T13:30:00Z</dcterms:created>
  <dcterms:modified xsi:type="dcterms:W3CDTF">2020-12-19T15:52:00Z</dcterms:modified>
</cp:coreProperties>
</file>